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D8C18" w14:textId="535A6A4C" w:rsidR="00E20259" w:rsidRDefault="0095611A">
      <w:pPr>
        <w:jc w:val="center"/>
        <w:rPr>
          <w:b/>
          <w:bCs/>
          <w:sz w:val="24"/>
          <w:szCs w:val="24"/>
        </w:rPr>
      </w:pPr>
      <w:r>
        <w:rPr>
          <w:b/>
          <w:bCs/>
          <w:sz w:val="24"/>
          <w:szCs w:val="24"/>
        </w:rPr>
        <w:t xml:space="preserve">  </w:t>
      </w:r>
      <w:r w:rsidR="00B60C10">
        <w:rPr>
          <w:b/>
          <w:bCs/>
          <w:sz w:val="24"/>
          <w:szCs w:val="24"/>
        </w:rPr>
        <w:t xml:space="preserve"> </w:t>
      </w:r>
      <w:r w:rsidR="00BE3B56">
        <w:rPr>
          <w:b/>
          <w:bCs/>
          <w:sz w:val="24"/>
          <w:szCs w:val="24"/>
        </w:rPr>
        <w:t xml:space="preserve"> </w:t>
      </w:r>
    </w:p>
    <w:p w14:paraId="58AD8C19" w14:textId="253C4E5F" w:rsidR="00E20259" w:rsidRDefault="00E20259">
      <w:pPr>
        <w:rPr>
          <w:b/>
          <w:bCs/>
          <w:sz w:val="24"/>
          <w:szCs w:val="24"/>
        </w:rPr>
      </w:pPr>
      <w:r>
        <w:rPr>
          <w:b/>
          <w:bCs/>
          <w:sz w:val="24"/>
          <w:szCs w:val="24"/>
        </w:rPr>
        <w:t xml:space="preserve">REGULAR MEETING, TOWN OF REDFIELD, </w:t>
      </w:r>
      <w:r w:rsidR="00904E7C">
        <w:rPr>
          <w:b/>
          <w:bCs/>
          <w:sz w:val="24"/>
          <w:szCs w:val="24"/>
        </w:rPr>
        <w:t>SEPTEMBER 13</w:t>
      </w:r>
      <w:r w:rsidR="00AB0E85">
        <w:rPr>
          <w:b/>
          <w:bCs/>
          <w:sz w:val="24"/>
          <w:szCs w:val="24"/>
        </w:rPr>
        <w:t>,</w:t>
      </w:r>
      <w:r w:rsidR="00A63626">
        <w:rPr>
          <w:b/>
          <w:bCs/>
          <w:sz w:val="24"/>
          <w:szCs w:val="24"/>
        </w:rPr>
        <w:t xml:space="preserve"> 201</w:t>
      </w:r>
      <w:r w:rsidR="00657FAF">
        <w:rPr>
          <w:b/>
          <w:bCs/>
          <w:sz w:val="24"/>
          <w:szCs w:val="24"/>
        </w:rPr>
        <w:t>7</w:t>
      </w:r>
    </w:p>
    <w:p w14:paraId="58AD8C1A" w14:textId="30022FD1" w:rsidR="00E20259" w:rsidRDefault="00E20259">
      <w:pPr>
        <w:rPr>
          <w:sz w:val="24"/>
          <w:szCs w:val="24"/>
        </w:rPr>
      </w:pPr>
      <w:r>
        <w:rPr>
          <w:sz w:val="24"/>
          <w:szCs w:val="24"/>
        </w:rPr>
        <w:t xml:space="preserve">The regular monthly meeting of the Redfield Town Board was held on </w:t>
      </w:r>
      <w:r w:rsidR="00904E7C">
        <w:rPr>
          <w:sz w:val="24"/>
          <w:szCs w:val="24"/>
        </w:rPr>
        <w:t>September 13</w:t>
      </w:r>
      <w:r w:rsidR="00C5687D">
        <w:rPr>
          <w:sz w:val="24"/>
          <w:szCs w:val="24"/>
        </w:rPr>
        <w:t>,</w:t>
      </w:r>
      <w:r>
        <w:rPr>
          <w:sz w:val="24"/>
          <w:szCs w:val="24"/>
        </w:rPr>
        <w:t xml:space="preserve"> 201</w:t>
      </w:r>
      <w:r w:rsidR="00657FAF">
        <w:rPr>
          <w:sz w:val="24"/>
          <w:szCs w:val="24"/>
        </w:rPr>
        <w:t>7</w:t>
      </w:r>
      <w:r>
        <w:rPr>
          <w:sz w:val="24"/>
          <w:szCs w:val="24"/>
        </w:rPr>
        <w:t xml:space="preserve"> at the Redfield Municipal Building starting at 7:30pm.  Roll call was taken and the following board members were present:</w:t>
      </w:r>
      <w:r>
        <w:rPr>
          <w:sz w:val="24"/>
          <w:szCs w:val="24"/>
        </w:rPr>
        <w:tab/>
      </w:r>
      <w:r>
        <w:rPr>
          <w:sz w:val="24"/>
          <w:szCs w:val="24"/>
        </w:rPr>
        <w:tab/>
      </w:r>
    </w:p>
    <w:p w14:paraId="22018DEE" w14:textId="1FB55A16" w:rsidR="00951EF0" w:rsidRDefault="00E20259">
      <w:pPr>
        <w:rPr>
          <w:sz w:val="24"/>
          <w:szCs w:val="24"/>
        </w:rPr>
      </w:pPr>
      <w:r>
        <w:rPr>
          <w:sz w:val="24"/>
          <w:szCs w:val="24"/>
        </w:rPr>
        <w:tab/>
      </w:r>
      <w:r>
        <w:rPr>
          <w:sz w:val="24"/>
          <w:szCs w:val="24"/>
        </w:rPr>
        <w:tab/>
      </w:r>
      <w:r>
        <w:rPr>
          <w:sz w:val="24"/>
          <w:szCs w:val="24"/>
        </w:rPr>
        <w:tab/>
      </w:r>
      <w:r>
        <w:rPr>
          <w:sz w:val="24"/>
          <w:szCs w:val="24"/>
        </w:rPr>
        <w:tab/>
      </w:r>
      <w:r w:rsidR="00951EF0">
        <w:rPr>
          <w:sz w:val="24"/>
          <w:szCs w:val="24"/>
        </w:rPr>
        <w:t>Tanya Yerdon</w:t>
      </w:r>
      <w:r w:rsidR="00951EF0">
        <w:rPr>
          <w:sz w:val="24"/>
          <w:szCs w:val="24"/>
        </w:rPr>
        <w:tab/>
      </w:r>
      <w:r w:rsidR="00951EF0">
        <w:rPr>
          <w:sz w:val="24"/>
          <w:szCs w:val="24"/>
        </w:rPr>
        <w:tab/>
        <w:t>- Supervisor</w:t>
      </w:r>
    </w:p>
    <w:p w14:paraId="58AD8C1B" w14:textId="433E64FC" w:rsidR="00E20259" w:rsidRDefault="0034390B" w:rsidP="00951EF0">
      <w:pPr>
        <w:ind w:left="2160" w:firstLine="720"/>
        <w:rPr>
          <w:sz w:val="24"/>
          <w:szCs w:val="24"/>
        </w:rPr>
      </w:pPr>
      <w:r>
        <w:rPr>
          <w:sz w:val="24"/>
          <w:szCs w:val="24"/>
        </w:rPr>
        <w:t>Carla Bauer</w:t>
      </w:r>
      <w:r>
        <w:rPr>
          <w:sz w:val="24"/>
          <w:szCs w:val="24"/>
        </w:rPr>
        <w:tab/>
      </w:r>
      <w:r>
        <w:rPr>
          <w:sz w:val="24"/>
          <w:szCs w:val="24"/>
        </w:rPr>
        <w:tab/>
      </w:r>
      <w:r w:rsidR="00951EF0">
        <w:rPr>
          <w:sz w:val="24"/>
          <w:szCs w:val="24"/>
        </w:rPr>
        <w:t>- Councilwoman</w:t>
      </w:r>
    </w:p>
    <w:p w14:paraId="58AD8C1C" w14:textId="77777777" w:rsidR="00E20259" w:rsidRDefault="00E20259">
      <w:pPr>
        <w:rPr>
          <w:sz w:val="24"/>
          <w:szCs w:val="24"/>
        </w:rPr>
      </w:pPr>
      <w:r>
        <w:rPr>
          <w:sz w:val="24"/>
          <w:szCs w:val="24"/>
        </w:rPr>
        <w:tab/>
      </w:r>
      <w:r>
        <w:rPr>
          <w:sz w:val="24"/>
          <w:szCs w:val="24"/>
        </w:rPr>
        <w:tab/>
      </w:r>
      <w:r>
        <w:rPr>
          <w:sz w:val="24"/>
          <w:szCs w:val="24"/>
        </w:rPr>
        <w:tab/>
      </w:r>
      <w:r>
        <w:rPr>
          <w:sz w:val="24"/>
          <w:szCs w:val="24"/>
        </w:rPr>
        <w:tab/>
        <w:t>James Cheney</w:t>
      </w:r>
      <w:r>
        <w:rPr>
          <w:sz w:val="24"/>
          <w:szCs w:val="24"/>
        </w:rPr>
        <w:tab/>
      </w:r>
      <w:r>
        <w:rPr>
          <w:sz w:val="24"/>
          <w:szCs w:val="24"/>
        </w:rPr>
        <w:tab/>
        <w:t>- Councilman</w:t>
      </w:r>
    </w:p>
    <w:p w14:paraId="58AD8C1E" w14:textId="6BC6A409" w:rsidR="00E20259" w:rsidRDefault="004560B8">
      <w:pPr>
        <w:rPr>
          <w:sz w:val="24"/>
          <w:szCs w:val="24"/>
        </w:rPr>
      </w:pPr>
      <w:r>
        <w:rPr>
          <w:sz w:val="24"/>
          <w:szCs w:val="24"/>
        </w:rPr>
        <w:tab/>
      </w:r>
      <w:r>
        <w:rPr>
          <w:sz w:val="24"/>
          <w:szCs w:val="24"/>
        </w:rPr>
        <w:tab/>
      </w:r>
      <w:r>
        <w:rPr>
          <w:sz w:val="24"/>
          <w:szCs w:val="24"/>
        </w:rPr>
        <w:tab/>
      </w:r>
      <w:r>
        <w:rPr>
          <w:sz w:val="24"/>
          <w:szCs w:val="24"/>
        </w:rPr>
        <w:tab/>
      </w:r>
      <w:r w:rsidR="00E20259">
        <w:rPr>
          <w:sz w:val="24"/>
          <w:szCs w:val="24"/>
        </w:rPr>
        <w:t>Elaine Yerdon</w:t>
      </w:r>
      <w:r w:rsidR="00E20259">
        <w:rPr>
          <w:sz w:val="24"/>
          <w:szCs w:val="24"/>
        </w:rPr>
        <w:tab/>
      </w:r>
      <w:r w:rsidR="00E20259">
        <w:rPr>
          <w:sz w:val="24"/>
          <w:szCs w:val="24"/>
        </w:rPr>
        <w:tab/>
        <w:t>- Councilwoman</w:t>
      </w:r>
    </w:p>
    <w:p w14:paraId="2FAEBDEA" w14:textId="3DA0C14B" w:rsidR="0034390B" w:rsidRDefault="00E20259">
      <w:pPr>
        <w:rPr>
          <w:sz w:val="24"/>
          <w:szCs w:val="24"/>
        </w:rPr>
      </w:pPr>
      <w:r>
        <w:rPr>
          <w:sz w:val="24"/>
          <w:szCs w:val="24"/>
        </w:rPr>
        <w:tab/>
      </w:r>
      <w:r>
        <w:rPr>
          <w:sz w:val="24"/>
          <w:szCs w:val="24"/>
        </w:rPr>
        <w:tab/>
      </w:r>
      <w:r>
        <w:rPr>
          <w:sz w:val="24"/>
          <w:szCs w:val="24"/>
        </w:rPr>
        <w:tab/>
      </w:r>
      <w:r>
        <w:rPr>
          <w:sz w:val="24"/>
          <w:szCs w:val="24"/>
        </w:rPr>
        <w:tab/>
        <w:t>Erwin Webb</w:t>
      </w:r>
      <w:r>
        <w:rPr>
          <w:sz w:val="24"/>
          <w:szCs w:val="24"/>
        </w:rPr>
        <w:tab/>
      </w:r>
      <w:r>
        <w:rPr>
          <w:sz w:val="24"/>
          <w:szCs w:val="24"/>
        </w:rPr>
        <w:tab/>
        <w:t>- Councilman</w:t>
      </w:r>
      <w:r w:rsidR="004560B8">
        <w:rPr>
          <w:sz w:val="24"/>
          <w:szCs w:val="24"/>
        </w:rPr>
        <w:tab/>
      </w:r>
      <w:r w:rsidR="004560B8">
        <w:rPr>
          <w:sz w:val="24"/>
          <w:szCs w:val="24"/>
        </w:rPr>
        <w:tab/>
      </w:r>
      <w:r w:rsidR="004560B8">
        <w:rPr>
          <w:sz w:val="24"/>
          <w:szCs w:val="24"/>
        </w:rPr>
        <w:tab/>
      </w:r>
    </w:p>
    <w:p w14:paraId="58AD8C20" w14:textId="77777777" w:rsidR="00E20259" w:rsidRDefault="00E20259">
      <w:pPr>
        <w:rPr>
          <w:sz w:val="24"/>
          <w:szCs w:val="24"/>
        </w:rPr>
      </w:pPr>
    </w:p>
    <w:p w14:paraId="0613248B" w14:textId="39563F2D" w:rsidR="00904E7C" w:rsidRDefault="00E20259">
      <w:pPr>
        <w:rPr>
          <w:sz w:val="24"/>
          <w:szCs w:val="24"/>
        </w:rPr>
      </w:pPr>
      <w:r>
        <w:rPr>
          <w:sz w:val="24"/>
          <w:szCs w:val="24"/>
        </w:rPr>
        <w:t xml:space="preserve">In </w:t>
      </w:r>
      <w:r w:rsidR="002B0C3A">
        <w:rPr>
          <w:sz w:val="24"/>
          <w:szCs w:val="24"/>
        </w:rPr>
        <w:t>addition,</w:t>
      </w:r>
      <w:r>
        <w:rPr>
          <w:sz w:val="24"/>
          <w:szCs w:val="24"/>
        </w:rPr>
        <w:t xml:space="preserve"> Susan Hough -Town Clerk, Paul Pratt -Highway Superintendent,</w:t>
      </w:r>
      <w:r w:rsidR="008C42BF">
        <w:rPr>
          <w:sz w:val="24"/>
          <w:szCs w:val="24"/>
        </w:rPr>
        <w:t xml:space="preserve"> </w:t>
      </w:r>
      <w:r w:rsidR="00904E7C" w:rsidRPr="00904E7C">
        <w:rPr>
          <w:sz w:val="24"/>
          <w:szCs w:val="24"/>
        </w:rPr>
        <w:t>Tom Jones, Jane Jones - Assessor</w:t>
      </w:r>
      <w:r w:rsidR="00904E7C">
        <w:rPr>
          <w:sz w:val="24"/>
          <w:szCs w:val="24"/>
        </w:rPr>
        <w:t>, Carol Yer</w:t>
      </w:r>
      <w:r w:rsidR="006336B2">
        <w:rPr>
          <w:sz w:val="24"/>
          <w:szCs w:val="24"/>
        </w:rPr>
        <w:t xml:space="preserve">don, Nancy Yerden, Greg Yerden, Ken Burd, Matt Tompkins, Brad Stevens, </w:t>
      </w:r>
    </w:p>
    <w:p w14:paraId="0AC4C214" w14:textId="5E936C7E" w:rsidR="006336B2" w:rsidRDefault="006336B2">
      <w:pPr>
        <w:rPr>
          <w:sz w:val="24"/>
          <w:szCs w:val="24"/>
        </w:rPr>
      </w:pPr>
      <w:r>
        <w:rPr>
          <w:sz w:val="24"/>
          <w:szCs w:val="24"/>
        </w:rPr>
        <w:t>Laura Stevens, Dave Dano - Mad River Club, Richard Palmer - Mad River Club, Zach Mattison,</w:t>
      </w:r>
    </w:p>
    <w:p w14:paraId="3DD990C3" w14:textId="3412F43A" w:rsidR="006336B2" w:rsidRDefault="006336B2">
      <w:pPr>
        <w:rPr>
          <w:sz w:val="24"/>
          <w:szCs w:val="24"/>
        </w:rPr>
      </w:pPr>
      <w:r>
        <w:rPr>
          <w:sz w:val="24"/>
          <w:szCs w:val="24"/>
        </w:rPr>
        <w:t xml:space="preserve">Marty Mattison, Frank Hilliker, Russell Montieth, Leonard Davis, Marc Christmas - Christmas &amp; Associates, Jim Muscato - Young/Summer Attorneys for Avangrid, Dan Murdie - Avangrid, Scott McDonald - Avangrid, Roger Murdie - Avangrid, Wanda Murdie - Avangrid, Robert Brenner, Esq. - Woodwise/Nixon Peabody LLP, Matt Smith - Woodwise, Debbie Groom, George Brown Jr. - Tug Hill Resort, Ed Montieth, Cindy Cheney, Madelaine Rowell, Wendall Rowell, Juanita Young - Tug Hill Hook &amp; Ladder, Tony Young - Tug Hill Hook &amp; Ladder, Craig Yerdon, Steven Vogiatzis - Hayloft, Nicholas Vogiatzis - Hayloft, Nicole Vogiatzis - Hayloft, Kathy Frey, John Cheney, Terry Kimball, Neil Cheney, Bill </w:t>
      </w:r>
      <w:proofErr w:type="spellStart"/>
      <w:r>
        <w:rPr>
          <w:sz w:val="24"/>
          <w:szCs w:val="24"/>
        </w:rPr>
        <w:t>Brasser</w:t>
      </w:r>
      <w:proofErr w:type="spellEnd"/>
      <w:r>
        <w:rPr>
          <w:sz w:val="24"/>
          <w:szCs w:val="24"/>
        </w:rPr>
        <w:t xml:space="preserve">, Michael </w:t>
      </w:r>
      <w:proofErr w:type="spellStart"/>
      <w:r>
        <w:rPr>
          <w:sz w:val="24"/>
          <w:szCs w:val="24"/>
        </w:rPr>
        <w:t>Yerdon</w:t>
      </w:r>
      <w:proofErr w:type="spellEnd"/>
      <w:r>
        <w:rPr>
          <w:sz w:val="24"/>
          <w:szCs w:val="24"/>
        </w:rPr>
        <w:t xml:space="preserve">, Terry </w:t>
      </w:r>
      <w:proofErr w:type="spellStart"/>
      <w:r>
        <w:rPr>
          <w:sz w:val="24"/>
          <w:szCs w:val="24"/>
        </w:rPr>
        <w:t>Sterusky</w:t>
      </w:r>
      <w:proofErr w:type="spellEnd"/>
      <w:r>
        <w:rPr>
          <w:sz w:val="24"/>
          <w:szCs w:val="24"/>
        </w:rPr>
        <w:t xml:space="preserve"> = Otter Limits, Dave Ott - Otter Limits, Sue Brown - Tug Hill Resort &amp; Real Estate</w:t>
      </w:r>
    </w:p>
    <w:p w14:paraId="56BB7FA8" w14:textId="77777777" w:rsidR="00FC7F59" w:rsidRDefault="00FC7F59">
      <w:pPr>
        <w:rPr>
          <w:sz w:val="24"/>
          <w:szCs w:val="24"/>
        </w:rPr>
      </w:pPr>
    </w:p>
    <w:p w14:paraId="58AD8C23" w14:textId="77777777" w:rsidR="00E20259" w:rsidRDefault="00E20259">
      <w:pPr>
        <w:rPr>
          <w:sz w:val="24"/>
          <w:szCs w:val="24"/>
        </w:rPr>
      </w:pPr>
      <w:r>
        <w:rPr>
          <w:sz w:val="24"/>
          <w:szCs w:val="24"/>
        </w:rPr>
        <w:t>Pledge of the Allegiance was said.</w:t>
      </w:r>
    </w:p>
    <w:p w14:paraId="58AD8C2E" w14:textId="78C19E54" w:rsidR="00434D03" w:rsidRPr="00A037C9" w:rsidRDefault="00003A98">
      <w:pPr>
        <w:rPr>
          <w:sz w:val="24"/>
          <w:szCs w:val="24"/>
        </w:rPr>
      </w:pPr>
      <w:r>
        <w:rPr>
          <w:sz w:val="24"/>
          <w:szCs w:val="24"/>
        </w:rPr>
        <w:t xml:space="preserve">  </w:t>
      </w:r>
    </w:p>
    <w:p w14:paraId="58AD8C2F" w14:textId="45312492" w:rsidR="00E20259" w:rsidRDefault="002B0C3A">
      <w:pPr>
        <w:rPr>
          <w:b/>
          <w:bCs/>
          <w:sz w:val="24"/>
          <w:szCs w:val="24"/>
          <w:u w:val="single"/>
        </w:rPr>
      </w:pPr>
      <w:r>
        <w:rPr>
          <w:b/>
          <w:bCs/>
          <w:sz w:val="24"/>
          <w:szCs w:val="24"/>
          <w:u w:val="single"/>
        </w:rPr>
        <w:t>Resolution 17</w:t>
      </w:r>
      <w:r w:rsidR="00FC46FA">
        <w:rPr>
          <w:b/>
          <w:bCs/>
          <w:sz w:val="24"/>
          <w:szCs w:val="24"/>
          <w:u w:val="single"/>
        </w:rPr>
        <w:t>-</w:t>
      </w:r>
      <w:r w:rsidR="006336B2">
        <w:rPr>
          <w:b/>
          <w:bCs/>
          <w:sz w:val="24"/>
          <w:szCs w:val="24"/>
          <w:u w:val="single"/>
        </w:rPr>
        <w:t>81</w:t>
      </w:r>
    </w:p>
    <w:p w14:paraId="58AD8C30" w14:textId="5B3B8765" w:rsidR="00E20259" w:rsidRDefault="00E20259">
      <w:pPr>
        <w:rPr>
          <w:sz w:val="24"/>
          <w:szCs w:val="24"/>
        </w:rPr>
      </w:pPr>
      <w:r>
        <w:rPr>
          <w:sz w:val="24"/>
          <w:szCs w:val="24"/>
        </w:rPr>
        <w:t xml:space="preserve">Motion was made by </w:t>
      </w:r>
      <w:r w:rsidR="00AD206E">
        <w:rPr>
          <w:sz w:val="24"/>
          <w:szCs w:val="24"/>
        </w:rPr>
        <w:t>Erwin Webb</w:t>
      </w:r>
      <w:r w:rsidR="004560B8">
        <w:rPr>
          <w:sz w:val="24"/>
          <w:szCs w:val="24"/>
        </w:rPr>
        <w:t xml:space="preserve"> </w:t>
      </w:r>
      <w:r w:rsidR="006C281D">
        <w:rPr>
          <w:sz w:val="24"/>
          <w:szCs w:val="24"/>
        </w:rPr>
        <w:t xml:space="preserve">and seconded by </w:t>
      </w:r>
      <w:r w:rsidR="00C36D9F">
        <w:rPr>
          <w:sz w:val="24"/>
          <w:szCs w:val="24"/>
        </w:rPr>
        <w:t>Carla Bauer</w:t>
      </w:r>
      <w:r w:rsidR="001D5063">
        <w:rPr>
          <w:sz w:val="24"/>
          <w:szCs w:val="24"/>
        </w:rPr>
        <w:t xml:space="preserve"> </w:t>
      </w:r>
      <w:r>
        <w:rPr>
          <w:sz w:val="24"/>
          <w:szCs w:val="24"/>
        </w:rPr>
        <w:t>that the</w:t>
      </w:r>
    </w:p>
    <w:p w14:paraId="21F8E06A" w14:textId="208564D1" w:rsidR="00026C40" w:rsidRPr="003A4C40" w:rsidRDefault="00E20259" w:rsidP="00792223">
      <w:pPr>
        <w:rPr>
          <w:sz w:val="24"/>
          <w:szCs w:val="24"/>
        </w:rPr>
      </w:pPr>
      <w:r w:rsidRPr="00825786">
        <w:rPr>
          <w:sz w:val="24"/>
          <w:szCs w:val="24"/>
        </w:rPr>
        <w:t xml:space="preserve">General Fund Bills - Abstract </w:t>
      </w:r>
      <w:r w:rsidR="00951EF0" w:rsidRPr="00825786">
        <w:rPr>
          <w:sz w:val="24"/>
          <w:szCs w:val="24"/>
        </w:rPr>
        <w:t>#</w:t>
      </w:r>
      <w:r w:rsidR="00202D47" w:rsidRPr="00825786">
        <w:rPr>
          <w:sz w:val="24"/>
          <w:szCs w:val="24"/>
        </w:rPr>
        <w:t>0</w:t>
      </w:r>
      <w:r w:rsidR="00C36D9F">
        <w:rPr>
          <w:sz w:val="24"/>
          <w:szCs w:val="24"/>
        </w:rPr>
        <w:t>9</w:t>
      </w:r>
      <w:r w:rsidR="00D20F28" w:rsidRPr="00825786">
        <w:rPr>
          <w:sz w:val="24"/>
          <w:szCs w:val="24"/>
        </w:rPr>
        <w:tab/>
      </w:r>
      <w:r w:rsidR="00D20F28" w:rsidRPr="00674946">
        <w:rPr>
          <w:sz w:val="24"/>
          <w:szCs w:val="24"/>
        </w:rPr>
        <w:t>Vouchers</w:t>
      </w:r>
      <w:r w:rsidR="00AA3BD8" w:rsidRPr="00674946">
        <w:rPr>
          <w:sz w:val="24"/>
          <w:szCs w:val="24"/>
        </w:rPr>
        <w:t xml:space="preserve"> </w:t>
      </w:r>
      <w:r w:rsidR="00C36D9F" w:rsidRPr="003A4C40">
        <w:rPr>
          <w:sz w:val="24"/>
          <w:szCs w:val="24"/>
        </w:rPr>
        <w:t>289</w:t>
      </w:r>
      <w:r w:rsidR="003A4C40">
        <w:rPr>
          <w:sz w:val="24"/>
          <w:szCs w:val="24"/>
        </w:rPr>
        <w:t>-311, 317</w:t>
      </w:r>
      <w:r w:rsidR="00C36D9F" w:rsidRPr="00C36D9F">
        <w:rPr>
          <w:color w:val="C00000"/>
          <w:sz w:val="24"/>
          <w:szCs w:val="24"/>
        </w:rPr>
        <w:tab/>
      </w:r>
      <w:r w:rsidR="00674946" w:rsidRPr="00674946">
        <w:rPr>
          <w:sz w:val="24"/>
          <w:szCs w:val="24"/>
        </w:rPr>
        <w:tab/>
      </w:r>
      <w:r w:rsidRPr="00674946">
        <w:rPr>
          <w:sz w:val="24"/>
          <w:szCs w:val="24"/>
        </w:rPr>
        <w:t xml:space="preserve">Totaling </w:t>
      </w:r>
      <w:r w:rsidR="00674946" w:rsidRPr="003A4C40">
        <w:rPr>
          <w:sz w:val="24"/>
          <w:szCs w:val="24"/>
        </w:rPr>
        <w:t xml:space="preserve">$ </w:t>
      </w:r>
      <w:r w:rsidR="00F80699" w:rsidRPr="003A4C40">
        <w:rPr>
          <w:sz w:val="24"/>
          <w:szCs w:val="24"/>
        </w:rPr>
        <w:t>1</w:t>
      </w:r>
      <w:r w:rsidR="003A4C40">
        <w:rPr>
          <w:sz w:val="24"/>
          <w:szCs w:val="24"/>
        </w:rPr>
        <w:t>1</w:t>
      </w:r>
      <w:r w:rsidR="00F80699" w:rsidRPr="003A4C40">
        <w:rPr>
          <w:sz w:val="24"/>
          <w:szCs w:val="24"/>
        </w:rPr>
        <w:t>,</w:t>
      </w:r>
      <w:r w:rsidR="003A4C40">
        <w:rPr>
          <w:sz w:val="24"/>
          <w:szCs w:val="24"/>
        </w:rPr>
        <w:t>400.6</w:t>
      </w:r>
      <w:r w:rsidR="00F80699" w:rsidRPr="003A4C40">
        <w:rPr>
          <w:sz w:val="24"/>
          <w:szCs w:val="24"/>
        </w:rPr>
        <w:t>8</w:t>
      </w:r>
    </w:p>
    <w:p w14:paraId="58AD8C34" w14:textId="4D302ADC" w:rsidR="00E20259" w:rsidRPr="003A4C40" w:rsidRDefault="00E20259" w:rsidP="00792223">
      <w:pPr>
        <w:rPr>
          <w:sz w:val="24"/>
          <w:szCs w:val="24"/>
        </w:rPr>
      </w:pPr>
      <w:r w:rsidRPr="00674946">
        <w:rPr>
          <w:sz w:val="24"/>
          <w:szCs w:val="24"/>
        </w:rPr>
        <w:t xml:space="preserve">Light District #1 - </w:t>
      </w:r>
      <w:r w:rsidR="00A537B1" w:rsidRPr="00674946">
        <w:rPr>
          <w:sz w:val="24"/>
          <w:szCs w:val="24"/>
        </w:rPr>
        <w:t xml:space="preserve"> </w:t>
      </w:r>
      <w:r w:rsidR="00951EF0" w:rsidRPr="00674946">
        <w:rPr>
          <w:sz w:val="24"/>
          <w:szCs w:val="24"/>
        </w:rPr>
        <w:t>Abstract</w:t>
      </w:r>
      <w:r w:rsidR="00D25880" w:rsidRPr="00674946">
        <w:rPr>
          <w:sz w:val="24"/>
          <w:szCs w:val="24"/>
        </w:rPr>
        <w:t xml:space="preserve"> </w:t>
      </w:r>
      <w:r w:rsidR="00951EF0" w:rsidRPr="00674946">
        <w:rPr>
          <w:sz w:val="24"/>
          <w:szCs w:val="24"/>
        </w:rPr>
        <w:t>#</w:t>
      </w:r>
      <w:r w:rsidR="00202D47" w:rsidRPr="00674946">
        <w:rPr>
          <w:sz w:val="24"/>
          <w:szCs w:val="24"/>
        </w:rPr>
        <w:t>0</w:t>
      </w:r>
      <w:r w:rsidR="00C36D9F">
        <w:rPr>
          <w:sz w:val="24"/>
          <w:szCs w:val="24"/>
        </w:rPr>
        <w:t>9</w:t>
      </w:r>
      <w:r w:rsidR="00FC46FA" w:rsidRPr="00674946">
        <w:rPr>
          <w:sz w:val="24"/>
          <w:szCs w:val="24"/>
        </w:rPr>
        <w:tab/>
        <w:t xml:space="preserve">Vouchers </w:t>
      </w:r>
      <w:r w:rsidR="003A4C40">
        <w:rPr>
          <w:sz w:val="24"/>
          <w:szCs w:val="24"/>
        </w:rPr>
        <w:t>327</w:t>
      </w:r>
      <w:r w:rsidR="009A31B7" w:rsidRPr="00674946">
        <w:rPr>
          <w:sz w:val="24"/>
          <w:szCs w:val="24"/>
        </w:rPr>
        <w:tab/>
      </w:r>
      <w:r w:rsidR="009A31B7" w:rsidRPr="00674946">
        <w:rPr>
          <w:sz w:val="24"/>
          <w:szCs w:val="24"/>
        </w:rPr>
        <w:tab/>
      </w:r>
      <w:r w:rsidR="00904F10" w:rsidRPr="00674946">
        <w:rPr>
          <w:sz w:val="24"/>
          <w:szCs w:val="24"/>
        </w:rPr>
        <w:tab/>
      </w:r>
      <w:r w:rsidR="006C281D" w:rsidRPr="00674946">
        <w:rPr>
          <w:sz w:val="24"/>
          <w:szCs w:val="24"/>
        </w:rPr>
        <w:tab/>
      </w:r>
      <w:r w:rsidR="0010099F" w:rsidRPr="00674946">
        <w:rPr>
          <w:sz w:val="24"/>
          <w:szCs w:val="24"/>
        </w:rPr>
        <w:t xml:space="preserve">Totaling </w:t>
      </w:r>
      <w:r w:rsidR="0010099F" w:rsidRPr="003A4C40">
        <w:rPr>
          <w:sz w:val="24"/>
          <w:szCs w:val="24"/>
        </w:rPr>
        <w:t xml:space="preserve">$ </w:t>
      </w:r>
      <w:r w:rsidR="00B15120" w:rsidRPr="003A4C40">
        <w:rPr>
          <w:sz w:val="24"/>
          <w:szCs w:val="24"/>
        </w:rPr>
        <w:t xml:space="preserve"> </w:t>
      </w:r>
      <w:r w:rsidR="0014126C" w:rsidRPr="003A4C40">
        <w:rPr>
          <w:sz w:val="24"/>
          <w:szCs w:val="24"/>
        </w:rPr>
        <w:t xml:space="preserve"> </w:t>
      </w:r>
      <w:r w:rsidR="003A4C40">
        <w:rPr>
          <w:sz w:val="24"/>
          <w:szCs w:val="24"/>
        </w:rPr>
        <w:t>577.72</w:t>
      </w:r>
    </w:p>
    <w:p w14:paraId="58AD8C35" w14:textId="276DA9E3" w:rsidR="00E20259" w:rsidRDefault="00E20259">
      <w:pPr>
        <w:rPr>
          <w:sz w:val="24"/>
          <w:szCs w:val="24"/>
        </w:rPr>
      </w:pPr>
      <w:r>
        <w:rPr>
          <w:sz w:val="24"/>
          <w:szCs w:val="24"/>
        </w:rPr>
        <w:t>ADOPTED</w:t>
      </w:r>
      <w:r>
        <w:rPr>
          <w:sz w:val="24"/>
          <w:szCs w:val="24"/>
        </w:rPr>
        <w:tab/>
        <w:t xml:space="preserve">Ayes </w:t>
      </w:r>
      <w:r w:rsidR="0057348F">
        <w:rPr>
          <w:sz w:val="24"/>
          <w:szCs w:val="24"/>
        </w:rPr>
        <w:t>4</w:t>
      </w:r>
      <w:r>
        <w:rPr>
          <w:sz w:val="24"/>
          <w:szCs w:val="24"/>
        </w:rPr>
        <w:tab/>
      </w:r>
      <w:r w:rsidR="00A537B1">
        <w:rPr>
          <w:sz w:val="24"/>
          <w:szCs w:val="24"/>
        </w:rPr>
        <w:tab/>
      </w:r>
      <w:r w:rsidR="007705CF">
        <w:rPr>
          <w:sz w:val="24"/>
          <w:szCs w:val="24"/>
        </w:rPr>
        <w:t xml:space="preserve">T. Yerdon, </w:t>
      </w:r>
      <w:r>
        <w:rPr>
          <w:sz w:val="24"/>
          <w:szCs w:val="24"/>
        </w:rPr>
        <w:t>E. Yerdon, E. Webb</w:t>
      </w:r>
      <w:r w:rsidR="00A537B1">
        <w:rPr>
          <w:sz w:val="24"/>
          <w:szCs w:val="24"/>
        </w:rPr>
        <w:t>, C. Bauer</w:t>
      </w:r>
    </w:p>
    <w:p w14:paraId="58AD8C36" w14:textId="60BE256E" w:rsidR="00E20259" w:rsidRDefault="0057348F">
      <w:pPr>
        <w:rPr>
          <w:sz w:val="24"/>
          <w:szCs w:val="24"/>
        </w:rPr>
      </w:pPr>
      <w:r>
        <w:rPr>
          <w:sz w:val="24"/>
          <w:szCs w:val="24"/>
        </w:rPr>
        <w:tab/>
      </w:r>
      <w:r>
        <w:rPr>
          <w:sz w:val="24"/>
          <w:szCs w:val="24"/>
        </w:rPr>
        <w:tab/>
        <w:t>Nays 1</w:t>
      </w:r>
      <w:r>
        <w:rPr>
          <w:sz w:val="24"/>
          <w:szCs w:val="24"/>
        </w:rPr>
        <w:tab/>
      </w:r>
      <w:r>
        <w:rPr>
          <w:sz w:val="24"/>
          <w:szCs w:val="24"/>
        </w:rPr>
        <w:tab/>
        <w:t>J. Cheney</w:t>
      </w:r>
      <w:r w:rsidR="00E20259">
        <w:rPr>
          <w:sz w:val="24"/>
          <w:szCs w:val="24"/>
        </w:rPr>
        <w:tab/>
      </w:r>
    </w:p>
    <w:p w14:paraId="58AD8C37" w14:textId="77777777" w:rsidR="00E20259" w:rsidRDefault="00E20259">
      <w:pPr>
        <w:rPr>
          <w:sz w:val="24"/>
          <w:szCs w:val="24"/>
        </w:rPr>
      </w:pPr>
    </w:p>
    <w:p w14:paraId="58AD8C38" w14:textId="1B29084F" w:rsidR="00E20259" w:rsidRDefault="002B0C3A">
      <w:pPr>
        <w:rPr>
          <w:b/>
          <w:bCs/>
          <w:sz w:val="24"/>
          <w:szCs w:val="24"/>
          <w:u w:val="single"/>
        </w:rPr>
      </w:pPr>
      <w:r>
        <w:rPr>
          <w:b/>
          <w:bCs/>
          <w:sz w:val="24"/>
          <w:szCs w:val="24"/>
          <w:u w:val="single"/>
        </w:rPr>
        <w:t>Resolution 17</w:t>
      </w:r>
      <w:r w:rsidR="00FC46FA">
        <w:rPr>
          <w:b/>
          <w:bCs/>
          <w:sz w:val="24"/>
          <w:szCs w:val="24"/>
          <w:u w:val="single"/>
        </w:rPr>
        <w:t>-</w:t>
      </w:r>
      <w:r w:rsidR="006336B2">
        <w:rPr>
          <w:b/>
          <w:bCs/>
          <w:sz w:val="24"/>
          <w:szCs w:val="24"/>
          <w:u w:val="single"/>
        </w:rPr>
        <w:t>82</w:t>
      </w:r>
    </w:p>
    <w:p w14:paraId="58AD8C39" w14:textId="55C5E0E3" w:rsidR="00E20259" w:rsidRDefault="00E20259">
      <w:pPr>
        <w:rPr>
          <w:sz w:val="24"/>
          <w:szCs w:val="24"/>
        </w:rPr>
      </w:pPr>
      <w:r>
        <w:rPr>
          <w:sz w:val="24"/>
          <w:szCs w:val="24"/>
        </w:rPr>
        <w:t xml:space="preserve">Motion was made by </w:t>
      </w:r>
      <w:r w:rsidR="00DD376D">
        <w:rPr>
          <w:sz w:val="24"/>
          <w:szCs w:val="24"/>
        </w:rPr>
        <w:t>Carla Bauer</w:t>
      </w:r>
      <w:r>
        <w:rPr>
          <w:sz w:val="24"/>
          <w:szCs w:val="24"/>
        </w:rPr>
        <w:t xml:space="preserve"> and seconded by </w:t>
      </w:r>
      <w:r w:rsidR="00DD376D">
        <w:rPr>
          <w:sz w:val="24"/>
          <w:szCs w:val="24"/>
        </w:rPr>
        <w:t>James Cheney</w:t>
      </w:r>
      <w:r>
        <w:rPr>
          <w:sz w:val="24"/>
          <w:szCs w:val="24"/>
        </w:rPr>
        <w:t xml:space="preserve"> that the </w:t>
      </w:r>
    </w:p>
    <w:p w14:paraId="58AD8C3A" w14:textId="5668326B" w:rsidR="00E20259" w:rsidRPr="00825786" w:rsidRDefault="00E20259">
      <w:pPr>
        <w:rPr>
          <w:sz w:val="24"/>
          <w:szCs w:val="24"/>
        </w:rPr>
      </w:pPr>
      <w:r w:rsidRPr="00825786">
        <w:rPr>
          <w:sz w:val="24"/>
          <w:szCs w:val="24"/>
        </w:rPr>
        <w:t>H</w:t>
      </w:r>
      <w:r w:rsidR="00C5687D" w:rsidRPr="00825786">
        <w:rPr>
          <w:sz w:val="24"/>
          <w:szCs w:val="24"/>
        </w:rPr>
        <w:t xml:space="preserve">ighway </w:t>
      </w:r>
      <w:r w:rsidR="0014126C" w:rsidRPr="00825786">
        <w:rPr>
          <w:sz w:val="24"/>
          <w:szCs w:val="24"/>
        </w:rPr>
        <w:t xml:space="preserve">Fund Bills - Abstract # </w:t>
      </w:r>
      <w:r w:rsidR="00202D47" w:rsidRPr="00825786">
        <w:rPr>
          <w:sz w:val="24"/>
          <w:szCs w:val="24"/>
        </w:rPr>
        <w:t>0</w:t>
      </w:r>
      <w:r w:rsidR="00C36D9F">
        <w:rPr>
          <w:sz w:val="24"/>
          <w:szCs w:val="24"/>
        </w:rPr>
        <w:t>9</w:t>
      </w:r>
      <w:r w:rsidR="00AA3BD8">
        <w:rPr>
          <w:sz w:val="24"/>
          <w:szCs w:val="24"/>
        </w:rPr>
        <w:tab/>
      </w:r>
      <w:r w:rsidR="009E0EBE" w:rsidRPr="00674946">
        <w:rPr>
          <w:sz w:val="24"/>
          <w:szCs w:val="24"/>
        </w:rPr>
        <w:t>Vouchers</w:t>
      </w:r>
      <w:r w:rsidR="00825786" w:rsidRPr="00674946">
        <w:rPr>
          <w:sz w:val="24"/>
          <w:szCs w:val="24"/>
        </w:rPr>
        <w:t xml:space="preserve"> </w:t>
      </w:r>
      <w:r w:rsidR="003A4C40">
        <w:rPr>
          <w:sz w:val="24"/>
          <w:szCs w:val="24"/>
        </w:rPr>
        <w:t>310-325</w:t>
      </w:r>
      <w:r w:rsidR="00C36D9F">
        <w:rPr>
          <w:sz w:val="24"/>
          <w:szCs w:val="24"/>
        </w:rPr>
        <w:tab/>
      </w:r>
      <w:r w:rsidR="00C36D9F">
        <w:rPr>
          <w:sz w:val="24"/>
          <w:szCs w:val="24"/>
        </w:rPr>
        <w:tab/>
      </w:r>
      <w:r w:rsidR="00C36D9F">
        <w:rPr>
          <w:sz w:val="24"/>
          <w:szCs w:val="24"/>
        </w:rPr>
        <w:tab/>
      </w:r>
      <w:r w:rsidR="00AC768E" w:rsidRPr="00674946">
        <w:rPr>
          <w:sz w:val="24"/>
          <w:szCs w:val="24"/>
        </w:rPr>
        <w:t xml:space="preserve">Totaling </w:t>
      </w:r>
      <w:r w:rsidR="00AC768E" w:rsidRPr="0080526B">
        <w:rPr>
          <w:sz w:val="24"/>
          <w:szCs w:val="24"/>
        </w:rPr>
        <w:t>$</w:t>
      </w:r>
      <w:r w:rsidR="00674946" w:rsidRPr="00C36D9F">
        <w:rPr>
          <w:color w:val="C00000"/>
          <w:sz w:val="24"/>
          <w:szCs w:val="24"/>
        </w:rPr>
        <w:t xml:space="preserve"> </w:t>
      </w:r>
      <w:r w:rsidR="003A4C40">
        <w:rPr>
          <w:sz w:val="24"/>
          <w:szCs w:val="24"/>
        </w:rPr>
        <w:t>7</w:t>
      </w:r>
      <w:r w:rsidR="0080526B">
        <w:rPr>
          <w:sz w:val="24"/>
          <w:szCs w:val="24"/>
        </w:rPr>
        <w:t>9,963.47</w:t>
      </w:r>
      <w:r w:rsidR="003D5A59" w:rsidRPr="003A4C40">
        <w:rPr>
          <w:sz w:val="24"/>
          <w:szCs w:val="24"/>
        </w:rPr>
        <w:t xml:space="preserve">  </w:t>
      </w:r>
    </w:p>
    <w:p w14:paraId="58AD8C3B" w14:textId="77777777" w:rsidR="00E20259" w:rsidRPr="0025700E" w:rsidRDefault="00E20259">
      <w:pPr>
        <w:rPr>
          <w:sz w:val="24"/>
          <w:szCs w:val="24"/>
        </w:rPr>
      </w:pPr>
      <w:r w:rsidRPr="0025700E">
        <w:rPr>
          <w:sz w:val="24"/>
          <w:szCs w:val="24"/>
        </w:rPr>
        <w:t>Be paid.</w:t>
      </w:r>
    </w:p>
    <w:p w14:paraId="58AD8C3C" w14:textId="66ADA7B6" w:rsidR="00E20259" w:rsidRDefault="004560B8">
      <w:pPr>
        <w:rPr>
          <w:sz w:val="24"/>
          <w:szCs w:val="24"/>
        </w:rPr>
      </w:pPr>
      <w:r>
        <w:rPr>
          <w:sz w:val="24"/>
          <w:szCs w:val="24"/>
        </w:rPr>
        <w:t>ADOPTED</w:t>
      </w:r>
      <w:r>
        <w:rPr>
          <w:sz w:val="24"/>
          <w:szCs w:val="24"/>
        </w:rPr>
        <w:tab/>
        <w:t xml:space="preserve">Ayes </w:t>
      </w:r>
      <w:r w:rsidR="007705CF">
        <w:rPr>
          <w:sz w:val="24"/>
          <w:szCs w:val="24"/>
        </w:rPr>
        <w:t>5</w:t>
      </w:r>
      <w:r w:rsidR="00E20259">
        <w:rPr>
          <w:sz w:val="24"/>
          <w:szCs w:val="24"/>
        </w:rPr>
        <w:tab/>
      </w:r>
      <w:r w:rsidR="00E20259">
        <w:rPr>
          <w:sz w:val="24"/>
          <w:szCs w:val="24"/>
        </w:rPr>
        <w:tab/>
      </w:r>
      <w:r w:rsidR="007705CF">
        <w:rPr>
          <w:sz w:val="24"/>
          <w:szCs w:val="24"/>
        </w:rPr>
        <w:t xml:space="preserve">T. Yerdon, </w:t>
      </w:r>
      <w:r>
        <w:rPr>
          <w:sz w:val="24"/>
          <w:szCs w:val="24"/>
        </w:rPr>
        <w:t xml:space="preserve">J. Cheney, </w:t>
      </w:r>
      <w:r w:rsidR="00E20259">
        <w:rPr>
          <w:sz w:val="24"/>
          <w:szCs w:val="24"/>
        </w:rPr>
        <w:t>E. Yerdon, E. Webb</w:t>
      </w:r>
      <w:r w:rsidR="00A537B1">
        <w:rPr>
          <w:sz w:val="24"/>
          <w:szCs w:val="24"/>
        </w:rPr>
        <w:t>, C. Bauer</w:t>
      </w:r>
      <w:r w:rsidR="00E20259">
        <w:rPr>
          <w:sz w:val="24"/>
          <w:szCs w:val="24"/>
        </w:rPr>
        <w:tab/>
      </w:r>
      <w:r w:rsidR="00E20259">
        <w:rPr>
          <w:sz w:val="24"/>
          <w:szCs w:val="24"/>
        </w:rPr>
        <w:tab/>
      </w:r>
      <w:r w:rsidR="00E20259">
        <w:rPr>
          <w:sz w:val="24"/>
          <w:szCs w:val="24"/>
        </w:rPr>
        <w:tab/>
      </w:r>
      <w:r w:rsidR="00E20259">
        <w:rPr>
          <w:sz w:val="24"/>
          <w:szCs w:val="24"/>
        </w:rPr>
        <w:tab/>
        <w:t>Nays 0</w:t>
      </w:r>
      <w:r w:rsidR="00E20259">
        <w:rPr>
          <w:sz w:val="24"/>
          <w:szCs w:val="24"/>
        </w:rPr>
        <w:tab/>
      </w:r>
      <w:r w:rsidR="00E20259">
        <w:rPr>
          <w:sz w:val="24"/>
          <w:szCs w:val="24"/>
        </w:rPr>
        <w:tab/>
      </w:r>
    </w:p>
    <w:p w14:paraId="58AD8C3D" w14:textId="77777777" w:rsidR="00E20259" w:rsidRDefault="00E20259">
      <w:pPr>
        <w:rPr>
          <w:sz w:val="24"/>
          <w:szCs w:val="24"/>
        </w:rPr>
      </w:pPr>
      <w:r>
        <w:rPr>
          <w:sz w:val="24"/>
          <w:szCs w:val="24"/>
        </w:rPr>
        <w:tab/>
      </w:r>
    </w:p>
    <w:p w14:paraId="58AD8C3E" w14:textId="31445512" w:rsidR="00E20259" w:rsidRDefault="00A63626">
      <w:pPr>
        <w:rPr>
          <w:b/>
          <w:bCs/>
          <w:sz w:val="24"/>
          <w:szCs w:val="24"/>
          <w:u w:val="single"/>
        </w:rPr>
      </w:pPr>
      <w:r>
        <w:rPr>
          <w:b/>
          <w:bCs/>
          <w:sz w:val="24"/>
          <w:szCs w:val="24"/>
          <w:u w:val="single"/>
        </w:rPr>
        <w:t>Resolution 1</w:t>
      </w:r>
      <w:r w:rsidR="002B0C3A">
        <w:rPr>
          <w:b/>
          <w:bCs/>
          <w:sz w:val="24"/>
          <w:szCs w:val="24"/>
          <w:u w:val="single"/>
        </w:rPr>
        <w:t>7</w:t>
      </w:r>
      <w:r w:rsidR="00FC46FA">
        <w:rPr>
          <w:b/>
          <w:bCs/>
          <w:sz w:val="24"/>
          <w:szCs w:val="24"/>
          <w:u w:val="single"/>
        </w:rPr>
        <w:t>-</w:t>
      </w:r>
      <w:r w:rsidR="006336B2">
        <w:rPr>
          <w:b/>
          <w:bCs/>
          <w:sz w:val="24"/>
          <w:szCs w:val="24"/>
          <w:u w:val="single"/>
        </w:rPr>
        <w:t>83</w:t>
      </w:r>
    </w:p>
    <w:p w14:paraId="58AD8C3F" w14:textId="75F670D7" w:rsidR="00E20259" w:rsidRDefault="00E20259">
      <w:pPr>
        <w:rPr>
          <w:sz w:val="24"/>
          <w:szCs w:val="24"/>
        </w:rPr>
      </w:pPr>
      <w:r>
        <w:rPr>
          <w:sz w:val="24"/>
          <w:szCs w:val="24"/>
        </w:rPr>
        <w:t xml:space="preserve">Motion was made by </w:t>
      </w:r>
      <w:r w:rsidR="00C36D9F">
        <w:rPr>
          <w:sz w:val="24"/>
          <w:szCs w:val="24"/>
        </w:rPr>
        <w:t>Elaine Yerdon</w:t>
      </w:r>
      <w:r w:rsidR="0057348F">
        <w:rPr>
          <w:sz w:val="24"/>
          <w:szCs w:val="24"/>
        </w:rPr>
        <w:t xml:space="preserve"> </w:t>
      </w:r>
      <w:r>
        <w:rPr>
          <w:sz w:val="24"/>
          <w:szCs w:val="24"/>
        </w:rPr>
        <w:t>and seconded by</w:t>
      </w:r>
      <w:r w:rsidR="0057348F" w:rsidRPr="0057348F">
        <w:rPr>
          <w:sz w:val="24"/>
          <w:szCs w:val="24"/>
        </w:rPr>
        <w:t xml:space="preserve"> </w:t>
      </w:r>
      <w:r w:rsidR="0057348F">
        <w:rPr>
          <w:sz w:val="24"/>
          <w:szCs w:val="24"/>
        </w:rPr>
        <w:t>Erwin Webb</w:t>
      </w:r>
      <w:r>
        <w:rPr>
          <w:sz w:val="24"/>
          <w:szCs w:val="24"/>
        </w:rPr>
        <w:t xml:space="preserve"> that the </w:t>
      </w:r>
      <w:r w:rsidR="00660804">
        <w:rPr>
          <w:sz w:val="24"/>
          <w:szCs w:val="24"/>
        </w:rPr>
        <w:t xml:space="preserve">Supervisor's Report and </w:t>
      </w:r>
      <w:r w:rsidR="009A31B7">
        <w:rPr>
          <w:sz w:val="24"/>
          <w:szCs w:val="24"/>
        </w:rPr>
        <w:t>Payroll Sheets</w:t>
      </w:r>
      <w:r>
        <w:rPr>
          <w:sz w:val="24"/>
          <w:szCs w:val="24"/>
        </w:rPr>
        <w:t xml:space="preserve"> be accepted as presented.</w:t>
      </w:r>
    </w:p>
    <w:p w14:paraId="58AD8C40" w14:textId="2F07EF13" w:rsidR="00E20259" w:rsidRDefault="004560B8">
      <w:pPr>
        <w:rPr>
          <w:sz w:val="24"/>
          <w:szCs w:val="24"/>
        </w:rPr>
      </w:pPr>
      <w:r>
        <w:rPr>
          <w:sz w:val="24"/>
          <w:szCs w:val="24"/>
        </w:rPr>
        <w:t>ADOPTED</w:t>
      </w:r>
      <w:r>
        <w:rPr>
          <w:sz w:val="24"/>
          <w:szCs w:val="24"/>
        </w:rPr>
        <w:tab/>
        <w:t xml:space="preserve">Ayes </w:t>
      </w:r>
      <w:r w:rsidR="007705CF">
        <w:rPr>
          <w:sz w:val="24"/>
          <w:szCs w:val="24"/>
        </w:rPr>
        <w:t>5</w:t>
      </w:r>
      <w:r w:rsidR="00E20259">
        <w:rPr>
          <w:sz w:val="24"/>
          <w:szCs w:val="24"/>
        </w:rPr>
        <w:tab/>
      </w:r>
      <w:r w:rsidR="00E20259">
        <w:rPr>
          <w:sz w:val="24"/>
          <w:szCs w:val="24"/>
        </w:rPr>
        <w:tab/>
      </w:r>
      <w:r w:rsidR="007705CF">
        <w:rPr>
          <w:sz w:val="24"/>
          <w:szCs w:val="24"/>
        </w:rPr>
        <w:t xml:space="preserve">T. Yerdon, </w:t>
      </w:r>
      <w:r>
        <w:rPr>
          <w:sz w:val="24"/>
          <w:szCs w:val="24"/>
        </w:rPr>
        <w:t xml:space="preserve">J. Cheney, </w:t>
      </w:r>
      <w:r w:rsidR="00E20259">
        <w:rPr>
          <w:sz w:val="24"/>
          <w:szCs w:val="24"/>
        </w:rPr>
        <w:t>E. Yerdon, E. Webb</w:t>
      </w:r>
      <w:r w:rsidR="00A537B1">
        <w:rPr>
          <w:sz w:val="24"/>
          <w:szCs w:val="24"/>
        </w:rPr>
        <w:t>, C. Bauer</w:t>
      </w:r>
    </w:p>
    <w:p w14:paraId="7EA5FBD1" w14:textId="59D505D7" w:rsidR="0014126C" w:rsidRDefault="00E20259">
      <w:pPr>
        <w:rPr>
          <w:sz w:val="24"/>
          <w:szCs w:val="24"/>
        </w:rPr>
      </w:pPr>
      <w:r>
        <w:rPr>
          <w:sz w:val="24"/>
          <w:szCs w:val="24"/>
        </w:rPr>
        <w:tab/>
      </w:r>
      <w:r>
        <w:rPr>
          <w:sz w:val="24"/>
          <w:szCs w:val="24"/>
        </w:rPr>
        <w:tab/>
        <w:t>Nays 0</w:t>
      </w:r>
      <w:r>
        <w:rPr>
          <w:sz w:val="24"/>
          <w:szCs w:val="24"/>
        </w:rPr>
        <w:tab/>
      </w:r>
    </w:p>
    <w:p w14:paraId="4BA9E7C0" w14:textId="77777777" w:rsidR="00E23B50" w:rsidRDefault="00E23B50">
      <w:pPr>
        <w:rPr>
          <w:sz w:val="24"/>
          <w:szCs w:val="24"/>
        </w:rPr>
      </w:pPr>
    </w:p>
    <w:p w14:paraId="58AD8C43" w14:textId="738EC1D9" w:rsidR="00E20259" w:rsidRDefault="00E20259">
      <w:pPr>
        <w:rPr>
          <w:b/>
          <w:bCs/>
          <w:sz w:val="24"/>
          <w:szCs w:val="24"/>
          <w:u w:val="single"/>
        </w:rPr>
      </w:pPr>
      <w:r>
        <w:rPr>
          <w:b/>
          <w:bCs/>
          <w:sz w:val="24"/>
          <w:szCs w:val="24"/>
          <w:u w:val="single"/>
        </w:rPr>
        <w:t>TOWN CLERK – SUSAN HOUGH</w:t>
      </w:r>
    </w:p>
    <w:p w14:paraId="5A20364F" w14:textId="77777777" w:rsidR="00C36D9F" w:rsidRDefault="00C36D9F">
      <w:pPr>
        <w:rPr>
          <w:b/>
          <w:bCs/>
          <w:sz w:val="24"/>
          <w:szCs w:val="24"/>
          <w:u w:val="single"/>
        </w:rPr>
      </w:pPr>
    </w:p>
    <w:p w14:paraId="20D04E8A" w14:textId="77777777" w:rsidR="00C36D9F" w:rsidRDefault="00C36D9F">
      <w:pPr>
        <w:rPr>
          <w:b/>
          <w:bCs/>
          <w:sz w:val="24"/>
          <w:szCs w:val="24"/>
          <w:u w:val="single"/>
        </w:rPr>
      </w:pPr>
    </w:p>
    <w:p w14:paraId="7261D5CD" w14:textId="062D7388" w:rsidR="00C36D9F" w:rsidRPr="00C36D9F" w:rsidRDefault="00C36D9F">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09/13/2017 pg. 1 of </w:t>
      </w:r>
      <w:r w:rsidR="008F7280">
        <w:rPr>
          <w:bCs/>
          <w:sz w:val="24"/>
          <w:szCs w:val="24"/>
        </w:rPr>
        <w:t>6</w:t>
      </w:r>
    </w:p>
    <w:p w14:paraId="7DC9B7E9" w14:textId="0D6BF1EC" w:rsidR="0057348F" w:rsidRDefault="0057348F" w:rsidP="0057348F">
      <w:pPr>
        <w:rPr>
          <w:sz w:val="24"/>
          <w:szCs w:val="24"/>
        </w:rPr>
      </w:pPr>
      <w:bookmarkStart w:id="0" w:name="_Hlk479151919"/>
    </w:p>
    <w:p w14:paraId="3EA16FBD" w14:textId="650BAC47" w:rsidR="0057348F" w:rsidRDefault="00C36D9F" w:rsidP="0057348F">
      <w:pPr>
        <w:rPr>
          <w:b/>
          <w:bCs/>
          <w:sz w:val="24"/>
          <w:szCs w:val="24"/>
          <w:u w:val="single"/>
        </w:rPr>
      </w:pPr>
      <w:r>
        <w:rPr>
          <w:b/>
          <w:bCs/>
          <w:sz w:val="24"/>
          <w:szCs w:val="24"/>
          <w:u w:val="single"/>
        </w:rPr>
        <w:lastRenderedPageBreak/>
        <w:t>Resolution 17-84</w:t>
      </w:r>
    </w:p>
    <w:p w14:paraId="52487682" w14:textId="79B3FDD1" w:rsidR="0057348F" w:rsidRDefault="0057348F" w:rsidP="0057348F">
      <w:pPr>
        <w:rPr>
          <w:sz w:val="24"/>
          <w:szCs w:val="24"/>
        </w:rPr>
      </w:pPr>
      <w:r>
        <w:rPr>
          <w:sz w:val="24"/>
          <w:szCs w:val="24"/>
        </w:rPr>
        <w:t>Motion was made by E</w:t>
      </w:r>
      <w:r w:rsidR="00C36D9F">
        <w:rPr>
          <w:sz w:val="24"/>
          <w:szCs w:val="24"/>
        </w:rPr>
        <w:t>rwin Webb</w:t>
      </w:r>
      <w:r>
        <w:rPr>
          <w:sz w:val="24"/>
          <w:szCs w:val="24"/>
        </w:rPr>
        <w:t xml:space="preserve"> and seconded by </w:t>
      </w:r>
      <w:r w:rsidR="00C36D9F">
        <w:rPr>
          <w:sz w:val="24"/>
          <w:szCs w:val="24"/>
        </w:rPr>
        <w:t>Elaine Yerdon</w:t>
      </w:r>
      <w:r>
        <w:rPr>
          <w:sz w:val="24"/>
          <w:szCs w:val="24"/>
        </w:rPr>
        <w:t xml:space="preserve"> to approve the </w:t>
      </w:r>
      <w:r w:rsidR="00C36D9F">
        <w:rPr>
          <w:sz w:val="24"/>
          <w:szCs w:val="24"/>
        </w:rPr>
        <w:t xml:space="preserve">August 9, </w:t>
      </w:r>
      <w:r w:rsidR="00CD420E">
        <w:rPr>
          <w:sz w:val="24"/>
          <w:szCs w:val="24"/>
        </w:rPr>
        <w:t>2017 minutes</w:t>
      </w:r>
      <w:r>
        <w:rPr>
          <w:sz w:val="24"/>
          <w:szCs w:val="24"/>
        </w:rPr>
        <w:t xml:space="preserve"> as presented</w:t>
      </w:r>
      <w:r w:rsidR="00C36D9F">
        <w:rPr>
          <w:sz w:val="24"/>
          <w:szCs w:val="24"/>
        </w:rPr>
        <w:t xml:space="preserve"> </w:t>
      </w:r>
      <w:r w:rsidR="00CD420E">
        <w:rPr>
          <w:sz w:val="24"/>
          <w:szCs w:val="24"/>
        </w:rPr>
        <w:t>(with</w:t>
      </w:r>
      <w:r w:rsidR="00C36D9F">
        <w:rPr>
          <w:sz w:val="24"/>
          <w:szCs w:val="24"/>
        </w:rPr>
        <w:t xml:space="preserve"> one word change per Elaine Yerdon)</w:t>
      </w:r>
      <w:r>
        <w:rPr>
          <w:sz w:val="24"/>
          <w:szCs w:val="24"/>
        </w:rPr>
        <w:t>.</w:t>
      </w:r>
    </w:p>
    <w:p w14:paraId="40F732B1" w14:textId="77777777" w:rsidR="0057348F" w:rsidRDefault="0057348F" w:rsidP="0057348F">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091D3DFB" w14:textId="77777777" w:rsidR="00CD420E" w:rsidRDefault="0057348F" w:rsidP="0057348F">
      <w:pPr>
        <w:rPr>
          <w:sz w:val="24"/>
          <w:szCs w:val="24"/>
        </w:rPr>
      </w:pPr>
      <w:r>
        <w:rPr>
          <w:sz w:val="24"/>
          <w:szCs w:val="24"/>
        </w:rPr>
        <w:tab/>
      </w:r>
      <w:r>
        <w:rPr>
          <w:sz w:val="24"/>
          <w:szCs w:val="24"/>
        </w:rPr>
        <w:tab/>
        <w:t>Nays 0</w:t>
      </w:r>
      <w:r>
        <w:rPr>
          <w:sz w:val="24"/>
          <w:szCs w:val="24"/>
        </w:rPr>
        <w:tab/>
      </w:r>
    </w:p>
    <w:p w14:paraId="3384EE80" w14:textId="77777777" w:rsidR="00CD420E" w:rsidRDefault="00CD420E" w:rsidP="0057348F">
      <w:pPr>
        <w:rPr>
          <w:sz w:val="24"/>
          <w:szCs w:val="24"/>
        </w:rPr>
      </w:pPr>
    </w:p>
    <w:p w14:paraId="0DBE7CD8" w14:textId="14B783EA" w:rsidR="00CD420E" w:rsidRDefault="00CD420E" w:rsidP="0057348F">
      <w:pPr>
        <w:rPr>
          <w:sz w:val="24"/>
          <w:szCs w:val="24"/>
        </w:rPr>
      </w:pPr>
      <w:r>
        <w:rPr>
          <w:sz w:val="24"/>
          <w:szCs w:val="24"/>
        </w:rPr>
        <w:t>TClerk reported twenty (20) DECAL sales, five (5</w:t>
      </w:r>
      <w:r w:rsidR="004A56F2">
        <w:rPr>
          <w:sz w:val="24"/>
          <w:szCs w:val="24"/>
        </w:rPr>
        <w:t>)dog</w:t>
      </w:r>
      <w:r>
        <w:rPr>
          <w:sz w:val="24"/>
          <w:szCs w:val="24"/>
        </w:rPr>
        <w:t xml:space="preserve"> licenses, one (1) marriage license, and one (1) certified copy.  </w:t>
      </w:r>
    </w:p>
    <w:p w14:paraId="5FC823DD" w14:textId="77777777" w:rsidR="00CD420E" w:rsidRDefault="00CD420E" w:rsidP="0057348F">
      <w:pPr>
        <w:rPr>
          <w:sz w:val="24"/>
          <w:szCs w:val="24"/>
        </w:rPr>
      </w:pPr>
    </w:p>
    <w:p w14:paraId="4045EF66" w14:textId="20EB5D73" w:rsidR="00CD420E" w:rsidRDefault="00CD420E" w:rsidP="00CD420E">
      <w:pPr>
        <w:rPr>
          <w:b/>
          <w:bCs/>
          <w:sz w:val="24"/>
          <w:szCs w:val="24"/>
          <w:u w:val="single"/>
        </w:rPr>
      </w:pPr>
      <w:r>
        <w:rPr>
          <w:b/>
          <w:bCs/>
          <w:sz w:val="24"/>
          <w:szCs w:val="24"/>
          <w:u w:val="single"/>
        </w:rPr>
        <w:t>Resolution 17-</w:t>
      </w:r>
      <w:r w:rsidR="00D11CD0">
        <w:rPr>
          <w:b/>
          <w:bCs/>
          <w:sz w:val="24"/>
          <w:szCs w:val="24"/>
          <w:u w:val="single"/>
        </w:rPr>
        <w:t>85</w:t>
      </w:r>
    </w:p>
    <w:p w14:paraId="55FE0374" w14:textId="77777777" w:rsidR="00CD420E" w:rsidRDefault="00CD420E" w:rsidP="00CD420E">
      <w:pPr>
        <w:rPr>
          <w:sz w:val="24"/>
          <w:szCs w:val="24"/>
        </w:rPr>
      </w:pPr>
      <w:r>
        <w:rPr>
          <w:sz w:val="24"/>
          <w:szCs w:val="24"/>
        </w:rPr>
        <w:t>Motion was made by Elaine Yerdon and seconded by</w:t>
      </w:r>
      <w:r w:rsidRPr="0057348F">
        <w:rPr>
          <w:sz w:val="24"/>
          <w:szCs w:val="24"/>
        </w:rPr>
        <w:t xml:space="preserve"> </w:t>
      </w:r>
      <w:r>
        <w:rPr>
          <w:sz w:val="24"/>
          <w:szCs w:val="24"/>
        </w:rPr>
        <w:t>Erwin Webb that the Supervisor's Report and Payroll Sheets be accepted as presented.</w:t>
      </w:r>
    </w:p>
    <w:p w14:paraId="0CD76C75" w14:textId="77777777" w:rsidR="00CD420E" w:rsidRDefault="00CD420E" w:rsidP="00CD420E">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3F688CE3" w14:textId="77777777" w:rsidR="00CD420E" w:rsidRDefault="00CD420E" w:rsidP="00CD420E">
      <w:pPr>
        <w:rPr>
          <w:sz w:val="24"/>
          <w:szCs w:val="24"/>
        </w:rPr>
      </w:pPr>
      <w:r>
        <w:rPr>
          <w:sz w:val="24"/>
          <w:szCs w:val="24"/>
        </w:rPr>
        <w:tab/>
      </w:r>
      <w:r>
        <w:rPr>
          <w:sz w:val="24"/>
          <w:szCs w:val="24"/>
        </w:rPr>
        <w:tab/>
        <w:t>Nays 0</w:t>
      </w:r>
      <w:r>
        <w:rPr>
          <w:sz w:val="24"/>
          <w:szCs w:val="24"/>
        </w:rPr>
        <w:tab/>
      </w:r>
    </w:p>
    <w:p w14:paraId="1C14B45F" w14:textId="77777777" w:rsidR="00CD420E" w:rsidRDefault="00CD420E" w:rsidP="0057348F">
      <w:pPr>
        <w:rPr>
          <w:sz w:val="24"/>
          <w:szCs w:val="24"/>
        </w:rPr>
      </w:pPr>
    </w:p>
    <w:p w14:paraId="5C5FAA8D" w14:textId="6AC20F49" w:rsidR="004A56F2" w:rsidRDefault="004A56F2" w:rsidP="004A56F2">
      <w:pPr>
        <w:rPr>
          <w:b/>
          <w:bCs/>
          <w:sz w:val="24"/>
          <w:szCs w:val="24"/>
          <w:u w:val="single"/>
        </w:rPr>
      </w:pPr>
      <w:r>
        <w:rPr>
          <w:b/>
          <w:bCs/>
          <w:sz w:val="24"/>
          <w:szCs w:val="24"/>
          <w:u w:val="single"/>
        </w:rPr>
        <w:t>Resolution 17-</w:t>
      </w:r>
      <w:r w:rsidR="00D11CD0">
        <w:rPr>
          <w:b/>
          <w:bCs/>
          <w:sz w:val="24"/>
          <w:szCs w:val="24"/>
          <w:u w:val="single"/>
        </w:rPr>
        <w:t>86</w:t>
      </w:r>
    </w:p>
    <w:p w14:paraId="5D1EBF62" w14:textId="1B1BE324" w:rsidR="004A56F2" w:rsidRDefault="004A56F2" w:rsidP="004A56F2">
      <w:pPr>
        <w:rPr>
          <w:sz w:val="24"/>
          <w:szCs w:val="24"/>
        </w:rPr>
      </w:pPr>
      <w:r>
        <w:rPr>
          <w:sz w:val="24"/>
          <w:szCs w:val="24"/>
        </w:rPr>
        <w:t>Motion was made by Elaine Yerdon and seconded by</w:t>
      </w:r>
      <w:r w:rsidRPr="0057348F">
        <w:rPr>
          <w:sz w:val="24"/>
          <w:szCs w:val="24"/>
        </w:rPr>
        <w:t xml:space="preserve"> </w:t>
      </w:r>
      <w:r>
        <w:rPr>
          <w:sz w:val="24"/>
          <w:szCs w:val="24"/>
        </w:rPr>
        <w:t>Carla Bauer to re-appoint Bart Cheney to the Board of A</w:t>
      </w:r>
      <w:r w:rsidR="008F7280">
        <w:rPr>
          <w:sz w:val="24"/>
          <w:szCs w:val="24"/>
        </w:rPr>
        <w:t>ssessment for a five</w:t>
      </w:r>
      <w:r>
        <w:rPr>
          <w:sz w:val="24"/>
          <w:szCs w:val="24"/>
        </w:rPr>
        <w:t xml:space="preserve"> (</w:t>
      </w:r>
      <w:r w:rsidR="008F7280">
        <w:rPr>
          <w:sz w:val="24"/>
          <w:szCs w:val="24"/>
        </w:rPr>
        <w:t>5</w:t>
      </w:r>
      <w:r>
        <w:rPr>
          <w:sz w:val="24"/>
          <w:szCs w:val="24"/>
        </w:rPr>
        <w:t>) year term.</w:t>
      </w:r>
    </w:p>
    <w:p w14:paraId="7FA0FC79" w14:textId="77777777" w:rsidR="004A56F2" w:rsidRDefault="004A56F2" w:rsidP="004A56F2">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5E02A10C" w14:textId="77777777" w:rsidR="004A56F2" w:rsidRDefault="004A56F2" w:rsidP="004A56F2">
      <w:pPr>
        <w:rPr>
          <w:sz w:val="24"/>
          <w:szCs w:val="24"/>
        </w:rPr>
      </w:pPr>
      <w:r>
        <w:rPr>
          <w:sz w:val="24"/>
          <w:szCs w:val="24"/>
        </w:rPr>
        <w:tab/>
      </w:r>
      <w:r>
        <w:rPr>
          <w:sz w:val="24"/>
          <w:szCs w:val="24"/>
        </w:rPr>
        <w:tab/>
        <w:t>Nays 0</w:t>
      </w:r>
      <w:r>
        <w:rPr>
          <w:sz w:val="24"/>
          <w:szCs w:val="24"/>
        </w:rPr>
        <w:tab/>
      </w:r>
    </w:p>
    <w:p w14:paraId="1874415F" w14:textId="77777777" w:rsidR="00D11CD0" w:rsidRDefault="00D11CD0" w:rsidP="004A56F2">
      <w:pPr>
        <w:rPr>
          <w:sz w:val="24"/>
          <w:szCs w:val="24"/>
        </w:rPr>
      </w:pPr>
    </w:p>
    <w:p w14:paraId="35D9F3C3" w14:textId="60EE5C26" w:rsidR="00097B1C" w:rsidRDefault="00097B1C" w:rsidP="00097B1C">
      <w:pPr>
        <w:rPr>
          <w:b/>
          <w:bCs/>
          <w:sz w:val="24"/>
          <w:szCs w:val="24"/>
          <w:u w:val="single"/>
        </w:rPr>
      </w:pPr>
      <w:r>
        <w:rPr>
          <w:b/>
          <w:bCs/>
          <w:sz w:val="24"/>
          <w:szCs w:val="24"/>
          <w:u w:val="single"/>
        </w:rPr>
        <w:t>Resolution 17-</w:t>
      </w:r>
      <w:r w:rsidR="008F7280">
        <w:rPr>
          <w:b/>
          <w:bCs/>
          <w:sz w:val="24"/>
          <w:szCs w:val="24"/>
          <w:u w:val="single"/>
        </w:rPr>
        <w:t>87</w:t>
      </w:r>
    </w:p>
    <w:p w14:paraId="2FB34BBE" w14:textId="77777777" w:rsidR="00097B1C" w:rsidRDefault="00097B1C" w:rsidP="00097B1C">
      <w:pPr>
        <w:rPr>
          <w:sz w:val="24"/>
          <w:szCs w:val="24"/>
        </w:rPr>
      </w:pPr>
      <w:r>
        <w:rPr>
          <w:sz w:val="24"/>
          <w:szCs w:val="24"/>
        </w:rPr>
        <w:t>Motion was made by Elaine Yerdon and seconded by</w:t>
      </w:r>
      <w:r w:rsidRPr="0057348F">
        <w:rPr>
          <w:sz w:val="24"/>
          <w:szCs w:val="24"/>
        </w:rPr>
        <w:t xml:space="preserve"> </w:t>
      </w:r>
      <w:r>
        <w:rPr>
          <w:sz w:val="24"/>
          <w:szCs w:val="24"/>
        </w:rPr>
        <w:t>Erwin Webb to approve Town Clerk Susan Hough to advertise the Flu Shot Clinic on October 4, 2017 from noon to 2pm.</w:t>
      </w:r>
    </w:p>
    <w:p w14:paraId="0C6D74D5" w14:textId="77777777" w:rsidR="00097B1C" w:rsidRDefault="00097B1C" w:rsidP="00097B1C">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5E27BF12" w14:textId="77777777" w:rsidR="00097B1C" w:rsidRDefault="00097B1C" w:rsidP="00097B1C">
      <w:pPr>
        <w:rPr>
          <w:sz w:val="24"/>
          <w:szCs w:val="24"/>
        </w:rPr>
      </w:pPr>
      <w:r>
        <w:rPr>
          <w:sz w:val="24"/>
          <w:szCs w:val="24"/>
        </w:rPr>
        <w:tab/>
      </w:r>
      <w:r>
        <w:rPr>
          <w:sz w:val="24"/>
          <w:szCs w:val="24"/>
        </w:rPr>
        <w:tab/>
        <w:t>Nays 0</w:t>
      </w:r>
      <w:r>
        <w:rPr>
          <w:sz w:val="24"/>
          <w:szCs w:val="24"/>
        </w:rPr>
        <w:tab/>
      </w:r>
    </w:p>
    <w:p w14:paraId="17580D6F" w14:textId="77777777" w:rsidR="00F23813" w:rsidRDefault="00F23813" w:rsidP="004A56F2">
      <w:pPr>
        <w:rPr>
          <w:sz w:val="24"/>
          <w:szCs w:val="24"/>
        </w:rPr>
      </w:pPr>
    </w:p>
    <w:p w14:paraId="6158673E" w14:textId="07A374EA" w:rsidR="00CD420E" w:rsidRDefault="004A56F2" w:rsidP="0057348F">
      <w:pPr>
        <w:rPr>
          <w:sz w:val="24"/>
          <w:szCs w:val="24"/>
        </w:rPr>
      </w:pPr>
      <w:r>
        <w:rPr>
          <w:sz w:val="24"/>
          <w:szCs w:val="24"/>
        </w:rPr>
        <w:t xml:space="preserve">The website for the town is now up and running - www.townofredfield.com - she doesn't know how to post to it yet.  She received a letter from </w:t>
      </w:r>
      <w:r w:rsidR="000C1F71">
        <w:rPr>
          <w:sz w:val="24"/>
          <w:szCs w:val="24"/>
        </w:rPr>
        <w:t xml:space="preserve">David Turner asking for the Town of Redfield's support </w:t>
      </w:r>
    </w:p>
    <w:p w14:paraId="218BB4CA" w14:textId="062BD836" w:rsidR="000C1F71" w:rsidRDefault="000C1F71" w:rsidP="0057348F">
      <w:pPr>
        <w:rPr>
          <w:sz w:val="24"/>
          <w:szCs w:val="24"/>
        </w:rPr>
      </w:pPr>
      <w:r>
        <w:rPr>
          <w:sz w:val="24"/>
          <w:szCs w:val="24"/>
        </w:rPr>
        <w:t>for Oswego County as they are applying for a grant.</w:t>
      </w:r>
    </w:p>
    <w:p w14:paraId="42BAE7B6" w14:textId="0620EBCC" w:rsidR="00F23813" w:rsidRDefault="00F23813" w:rsidP="0057348F">
      <w:pPr>
        <w:rPr>
          <w:sz w:val="24"/>
          <w:szCs w:val="24"/>
        </w:rPr>
      </w:pPr>
    </w:p>
    <w:p w14:paraId="103DAFC2" w14:textId="77777777" w:rsidR="000C1F71" w:rsidRPr="000C1F71" w:rsidRDefault="000C1F71" w:rsidP="000C1F71">
      <w:pPr>
        <w:pStyle w:val="NoSpacing"/>
        <w:rPr>
          <w:sz w:val="24"/>
          <w:szCs w:val="24"/>
        </w:rPr>
      </w:pPr>
      <w:r w:rsidRPr="000C1F71">
        <w:rPr>
          <w:sz w:val="24"/>
          <w:szCs w:val="24"/>
        </w:rPr>
        <w:t>September 5, 2017</w:t>
      </w:r>
    </w:p>
    <w:p w14:paraId="298C61A5" w14:textId="77777777" w:rsidR="000C1F71" w:rsidRPr="000C1F71" w:rsidRDefault="000C1F71" w:rsidP="000C1F71">
      <w:pPr>
        <w:pStyle w:val="NoSpacing"/>
        <w:rPr>
          <w:sz w:val="24"/>
          <w:szCs w:val="24"/>
        </w:rPr>
      </w:pPr>
    </w:p>
    <w:p w14:paraId="098ACB50" w14:textId="77777777" w:rsidR="000C1F71" w:rsidRPr="000C1F71" w:rsidRDefault="000C1F71" w:rsidP="000C1F71">
      <w:pPr>
        <w:pStyle w:val="NoSpacing"/>
        <w:rPr>
          <w:sz w:val="24"/>
          <w:szCs w:val="24"/>
        </w:rPr>
      </w:pPr>
      <w:r w:rsidRPr="000C1F71">
        <w:rPr>
          <w:sz w:val="24"/>
          <w:szCs w:val="24"/>
        </w:rPr>
        <w:t>Mr. David Turner, Director</w:t>
      </w:r>
    </w:p>
    <w:p w14:paraId="2CA683C5" w14:textId="77777777" w:rsidR="000C1F71" w:rsidRPr="000C1F71" w:rsidRDefault="000C1F71" w:rsidP="000C1F71">
      <w:pPr>
        <w:pStyle w:val="NoSpacing"/>
        <w:rPr>
          <w:sz w:val="24"/>
          <w:szCs w:val="24"/>
        </w:rPr>
      </w:pPr>
      <w:r w:rsidRPr="000C1F71">
        <w:rPr>
          <w:sz w:val="24"/>
          <w:szCs w:val="24"/>
        </w:rPr>
        <w:t>Oswego County Department of Community</w:t>
      </w:r>
    </w:p>
    <w:p w14:paraId="0B19EFE4" w14:textId="77777777" w:rsidR="000C1F71" w:rsidRPr="000C1F71" w:rsidRDefault="000C1F71" w:rsidP="000C1F71">
      <w:pPr>
        <w:pStyle w:val="NoSpacing"/>
        <w:rPr>
          <w:sz w:val="24"/>
          <w:szCs w:val="24"/>
        </w:rPr>
      </w:pPr>
      <w:r w:rsidRPr="000C1F71">
        <w:rPr>
          <w:sz w:val="24"/>
          <w:szCs w:val="24"/>
        </w:rPr>
        <w:t>Development, Tourism and Planning</w:t>
      </w:r>
    </w:p>
    <w:p w14:paraId="7D14B0B3" w14:textId="77777777" w:rsidR="000C1F71" w:rsidRPr="000C1F71" w:rsidRDefault="000C1F71" w:rsidP="000C1F71">
      <w:pPr>
        <w:pStyle w:val="NoSpacing"/>
        <w:rPr>
          <w:sz w:val="24"/>
          <w:szCs w:val="24"/>
        </w:rPr>
      </w:pPr>
      <w:r w:rsidRPr="000C1F71">
        <w:rPr>
          <w:sz w:val="24"/>
          <w:szCs w:val="24"/>
        </w:rPr>
        <w:t xml:space="preserve">46 East Bridge St. </w:t>
      </w:r>
    </w:p>
    <w:p w14:paraId="1DCBD00B" w14:textId="77777777" w:rsidR="000C1F71" w:rsidRPr="000C1F71" w:rsidRDefault="000C1F71" w:rsidP="000C1F71">
      <w:pPr>
        <w:pStyle w:val="NoSpacing"/>
        <w:rPr>
          <w:sz w:val="24"/>
          <w:szCs w:val="24"/>
        </w:rPr>
      </w:pPr>
      <w:r w:rsidRPr="000C1F71">
        <w:rPr>
          <w:sz w:val="24"/>
          <w:szCs w:val="24"/>
        </w:rPr>
        <w:t>Oswego, NY 13126</w:t>
      </w:r>
    </w:p>
    <w:p w14:paraId="2EF90A24" w14:textId="77777777" w:rsidR="000C1F71" w:rsidRPr="000C1F71" w:rsidRDefault="000C1F71" w:rsidP="000C1F71">
      <w:pPr>
        <w:pStyle w:val="NoSpacing"/>
        <w:rPr>
          <w:sz w:val="24"/>
          <w:szCs w:val="24"/>
        </w:rPr>
      </w:pPr>
    </w:p>
    <w:p w14:paraId="2306E03F" w14:textId="77777777" w:rsidR="000C1F71" w:rsidRPr="000C1F71" w:rsidRDefault="000C1F71" w:rsidP="000C1F71">
      <w:pPr>
        <w:pStyle w:val="NoSpacing"/>
        <w:rPr>
          <w:sz w:val="24"/>
          <w:szCs w:val="24"/>
        </w:rPr>
      </w:pPr>
      <w:r w:rsidRPr="000C1F71">
        <w:rPr>
          <w:sz w:val="24"/>
          <w:szCs w:val="24"/>
        </w:rPr>
        <w:t>Dear Mr. Turner,</w:t>
      </w:r>
    </w:p>
    <w:p w14:paraId="59D58A35" w14:textId="77777777" w:rsidR="000C1F71" w:rsidRPr="000C1F71" w:rsidRDefault="000C1F71" w:rsidP="000C1F71">
      <w:pPr>
        <w:pStyle w:val="NoSpacing"/>
        <w:rPr>
          <w:sz w:val="24"/>
          <w:szCs w:val="24"/>
        </w:rPr>
      </w:pPr>
    </w:p>
    <w:p w14:paraId="20E5AC26" w14:textId="77777777" w:rsidR="00097B1C" w:rsidRDefault="000C1F71" w:rsidP="000C1F71">
      <w:pPr>
        <w:pStyle w:val="NoSpacing"/>
        <w:rPr>
          <w:sz w:val="24"/>
          <w:szCs w:val="24"/>
        </w:rPr>
      </w:pPr>
      <w:r w:rsidRPr="000C1F71">
        <w:rPr>
          <w:sz w:val="24"/>
          <w:szCs w:val="24"/>
        </w:rPr>
        <w:t xml:space="preserve">I am writing to express my support for Oswego County’s application to the New York State Housing Trust Fund Corporation, Office of Community Renewal for the Community Development Block Grant program.  It is my understanding that Oswego County is applying for $850,000 to </w:t>
      </w:r>
    </w:p>
    <w:p w14:paraId="2D09665E" w14:textId="103CB8BB" w:rsidR="000C1F71" w:rsidRPr="000C1F71" w:rsidRDefault="000C1F71" w:rsidP="000C1F71">
      <w:pPr>
        <w:pStyle w:val="NoSpacing"/>
        <w:rPr>
          <w:sz w:val="24"/>
          <w:szCs w:val="24"/>
        </w:rPr>
      </w:pPr>
      <w:r w:rsidRPr="000C1F71">
        <w:rPr>
          <w:sz w:val="24"/>
          <w:szCs w:val="24"/>
        </w:rPr>
        <w:t>assist very low, low and moderate-income homeowners with well and septic system repairs, sewer and water hook ups to new or existing municipal infrastructure.</w:t>
      </w:r>
    </w:p>
    <w:p w14:paraId="0487A7AB" w14:textId="77777777" w:rsidR="008F7280" w:rsidRDefault="000C1F71" w:rsidP="000C1F71">
      <w:pPr>
        <w:pStyle w:val="NoSpacing"/>
        <w:rPr>
          <w:sz w:val="24"/>
          <w:szCs w:val="24"/>
        </w:rPr>
      </w:pPr>
      <w:r w:rsidRPr="000C1F71">
        <w:rPr>
          <w:sz w:val="24"/>
          <w:szCs w:val="24"/>
        </w:rPr>
        <w:t xml:space="preserve">The cost of replacing a septic system or well is a significant financial undertaking for nay homeowner but it is acutely burdensome for very low, low and moderate-income homeowners.  In some neighborhoods of Oswego County many septic systems are failing and the area could benefit from a community cluster on-site waste water system.  If systems continue to fail this can cause </w:t>
      </w:r>
    </w:p>
    <w:p w14:paraId="00572086" w14:textId="2F08175C" w:rsidR="00131F08" w:rsidRDefault="00131F08" w:rsidP="000C1F71">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13/2017 pg. 2 of 6</w:t>
      </w:r>
    </w:p>
    <w:p w14:paraId="570B4846" w14:textId="63283C04" w:rsidR="000C1F71" w:rsidRPr="000C1F71" w:rsidRDefault="000C1F71" w:rsidP="000C1F71">
      <w:pPr>
        <w:pStyle w:val="NoSpacing"/>
        <w:rPr>
          <w:sz w:val="24"/>
          <w:szCs w:val="24"/>
        </w:rPr>
      </w:pPr>
      <w:r w:rsidRPr="000C1F71">
        <w:rPr>
          <w:sz w:val="24"/>
          <w:szCs w:val="24"/>
        </w:rPr>
        <w:lastRenderedPageBreak/>
        <w:t xml:space="preserve">health concerns for the occupants of the home as well as those in the immediate area.  This program is very important to Oswego County, since it is a rural county; most of the housing units are using private septic systems.  </w:t>
      </w:r>
    </w:p>
    <w:p w14:paraId="51286194" w14:textId="59AD652A" w:rsidR="000C1F71" w:rsidRPr="000C1F71" w:rsidRDefault="000C1F71" w:rsidP="000C1F71">
      <w:pPr>
        <w:pStyle w:val="NoSpacing"/>
        <w:rPr>
          <w:sz w:val="24"/>
          <w:szCs w:val="24"/>
        </w:rPr>
      </w:pPr>
      <w:r w:rsidRPr="000C1F71">
        <w:rPr>
          <w:sz w:val="24"/>
          <w:szCs w:val="24"/>
        </w:rPr>
        <w:t xml:space="preserve">As you know many communities in Oswego County are planning for municipal water and sewer infrastructure; so, having a program that would assist with enabling low/moderate income homeowners to hook into municipal infrastructure would be very good for the residents of Oswego County.  </w:t>
      </w:r>
    </w:p>
    <w:p w14:paraId="110AC20E" w14:textId="2ABE180D" w:rsidR="000C1F71" w:rsidRPr="000C1F71" w:rsidRDefault="000C1F71" w:rsidP="000C1F71">
      <w:pPr>
        <w:pStyle w:val="NoSpacing"/>
        <w:rPr>
          <w:sz w:val="24"/>
          <w:szCs w:val="24"/>
        </w:rPr>
      </w:pPr>
      <w:r w:rsidRPr="000C1F71">
        <w:rPr>
          <w:sz w:val="24"/>
          <w:szCs w:val="24"/>
        </w:rPr>
        <w:t xml:space="preserve">Oswego County, continues to struggle with high unemployment, as of July 2017 the unemployment rate for the nation was at 4.0%, New York State rate was 4.7 % and in Oswego County the rate was 7%.  Oswego County continues to experience higher unemployment than the rest of the country, this contributes to the need for housing repair funding. </w:t>
      </w:r>
    </w:p>
    <w:p w14:paraId="30C7A762" w14:textId="2201664B" w:rsidR="000C1F71" w:rsidRPr="000C1F71" w:rsidRDefault="000C1F71" w:rsidP="000C1F71">
      <w:pPr>
        <w:pStyle w:val="NoSpacing"/>
        <w:rPr>
          <w:sz w:val="24"/>
          <w:szCs w:val="24"/>
        </w:rPr>
      </w:pPr>
      <w:r w:rsidRPr="000C1F71">
        <w:rPr>
          <w:sz w:val="24"/>
          <w:szCs w:val="24"/>
        </w:rPr>
        <w:t>Additionally, many of the homeowners who experience failing septic system issues are on a fixed income, thus housing repair issues are not addressed and the result can be substandard and unsafe housing.   Therefore the opportunity to have the well and septic system repair program available to very low, low and moderate homeowners would be very beneficial during these financially difficult times.</w:t>
      </w:r>
    </w:p>
    <w:p w14:paraId="766D3855" w14:textId="77777777" w:rsidR="000C1F71" w:rsidRPr="000C1F71" w:rsidRDefault="000C1F71" w:rsidP="000C1F71">
      <w:pPr>
        <w:pStyle w:val="NoSpacing"/>
        <w:rPr>
          <w:sz w:val="24"/>
          <w:szCs w:val="24"/>
        </w:rPr>
      </w:pPr>
      <w:r w:rsidRPr="000C1F71">
        <w:rPr>
          <w:sz w:val="24"/>
          <w:szCs w:val="24"/>
        </w:rPr>
        <w:t>An additional benefit for Oswego County and all of its residents is the positive effect this program can have on the environment by correcting failing and polluting septic systems.  I fully support this program and I hope that your application is successful.</w:t>
      </w:r>
    </w:p>
    <w:p w14:paraId="27F09418" w14:textId="77777777" w:rsidR="000C1F71" w:rsidRPr="000C1F71" w:rsidRDefault="000C1F71" w:rsidP="000C1F71">
      <w:pPr>
        <w:pStyle w:val="NoSpacing"/>
        <w:rPr>
          <w:sz w:val="24"/>
          <w:szCs w:val="24"/>
        </w:rPr>
      </w:pPr>
    </w:p>
    <w:p w14:paraId="1C7AAFCF" w14:textId="3D4BD2E0" w:rsidR="000C1F71" w:rsidRDefault="000C1F71" w:rsidP="000C1F71">
      <w:pPr>
        <w:rPr>
          <w:b/>
          <w:bCs/>
          <w:sz w:val="24"/>
          <w:szCs w:val="24"/>
          <w:u w:val="single"/>
        </w:rPr>
      </w:pPr>
      <w:r>
        <w:rPr>
          <w:b/>
          <w:bCs/>
          <w:sz w:val="24"/>
          <w:szCs w:val="24"/>
          <w:u w:val="single"/>
        </w:rPr>
        <w:t>Resolution 17-</w:t>
      </w:r>
      <w:r w:rsidR="00097B1C">
        <w:rPr>
          <w:b/>
          <w:bCs/>
          <w:sz w:val="24"/>
          <w:szCs w:val="24"/>
          <w:u w:val="single"/>
        </w:rPr>
        <w:t>89</w:t>
      </w:r>
    </w:p>
    <w:p w14:paraId="29B75844" w14:textId="339BB1FC" w:rsidR="000C1F71" w:rsidRDefault="000C1F71" w:rsidP="000C1F71">
      <w:pPr>
        <w:rPr>
          <w:sz w:val="24"/>
          <w:szCs w:val="24"/>
        </w:rPr>
      </w:pPr>
      <w:r>
        <w:rPr>
          <w:sz w:val="24"/>
          <w:szCs w:val="24"/>
        </w:rPr>
        <w:t>Motion was made by Elaine Yerdon and seconded by</w:t>
      </w:r>
      <w:r w:rsidRPr="0057348F">
        <w:rPr>
          <w:sz w:val="24"/>
          <w:szCs w:val="24"/>
        </w:rPr>
        <w:t xml:space="preserve"> </w:t>
      </w:r>
      <w:r>
        <w:rPr>
          <w:sz w:val="24"/>
          <w:szCs w:val="24"/>
        </w:rPr>
        <w:t xml:space="preserve">Carla Bauer to </w:t>
      </w:r>
      <w:r w:rsidR="00D11CD0">
        <w:rPr>
          <w:sz w:val="24"/>
          <w:szCs w:val="24"/>
        </w:rPr>
        <w:t>approve Supervisor Tanya Yerdon to sign the above letter of support for Oswego County's application for a grant.</w:t>
      </w:r>
    </w:p>
    <w:p w14:paraId="79C1E7CA" w14:textId="77777777" w:rsidR="000C1F71" w:rsidRDefault="000C1F71" w:rsidP="000C1F71">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4B4E152F" w14:textId="448AA868" w:rsidR="00F23813" w:rsidRDefault="000C1F71" w:rsidP="00097B1C">
      <w:pPr>
        <w:rPr>
          <w:sz w:val="24"/>
          <w:szCs w:val="24"/>
        </w:rPr>
      </w:pPr>
      <w:r>
        <w:rPr>
          <w:sz w:val="24"/>
          <w:szCs w:val="24"/>
        </w:rPr>
        <w:tab/>
      </w:r>
      <w:r>
        <w:rPr>
          <w:sz w:val="24"/>
          <w:szCs w:val="24"/>
        </w:rPr>
        <w:tab/>
        <w:t>Nays 0</w:t>
      </w:r>
      <w:r>
        <w:rPr>
          <w:sz w:val="24"/>
          <w:szCs w:val="24"/>
        </w:rPr>
        <w:tab/>
      </w:r>
    </w:p>
    <w:p w14:paraId="166B64AB" w14:textId="77777777" w:rsidR="00131F08" w:rsidRDefault="00131F08" w:rsidP="00097B1C">
      <w:pPr>
        <w:rPr>
          <w:sz w:val="24"/>
          <w:szCs w:val="24"/>
        </w:rPr>
      </w:pPr>
    </w:p>
    <w:p w14:paraId="4262519D" w14:textId="55A86944" w:rsidR="008F7280" w:rsidRDefault="00097B1C" w:rsidP="008F7280">
      <w:pPr>
        <w:rPr>
          <w:sz w:val="24"/>
          <w:szCs w:val="24"/>
        </w:rPr>
      </w:pPr>
      <w:r>
        <w:rPr>
          <w:sz w:val="24"/>
          <w:szCs w:val="24"/>
        </w:rPr>
        <w:t>Candy Gilbert, the Town NOCA Representative reported to the Town C</w:t>
      </w:r>
      <w:r w:rsidR="00131F08">
        <w:rPr>
          <w:sz w:val="24"/>
          <w:szCs w:val="24"/>
        </w:rPr>
        <w:t xml:space="preserve">lerk there is nothing to report, everything is going status quote.  </w:t>
      </w:r>
      <w:r>
        <w:rPr>
          <w:sz w:val="24"/>
          <w:szCs w:val="24"/>
        </w:rPr>
        <w:t>John Howland will not be attending tonight's meeting, he has three (3) other meetings.  Town Clerk handed out his monthly report</w:t>
      </w:r>
      <w:r w:rsidR="008F7280">
        <w:rPr>
          <w:sz w:val="24"/>
          <w:szCs w:val="24"/>
        </w:rPr>
        <w:t>, if you have any questions please call him</w:t>
      </w:r>
      <w:r>
        <w:rPr>
          <w:sz w:val="24"/>
          <w:szCs w:val="24"/>
        </w:rPr>
        <w:t xml:space="preserve">.  </w:t>
      </w:r>
      <w:r w:rsidR="008F7280">
        <w:rPr>
          <w:sz w:val="24"/>
          <w:szCs w:val="24"/>
        </w:rPr>
        <w:t>Deputy Clerk Yvonne Phelps will be working Wednesday, the Town Clerk has an appointment.</w:t>
      </w:r>
    </w:p>
    <w:p w14:paraId="3802B239" w14:textId="77777777" w:rsidR="00131F08" w:rsidRDefault="00131F08" w:rsidP="00F23813">
      <w:pPr>
        <w:rPr>
          <w:sz w:val="24"/>
          <w:szCs w:val="24"/>
        </w:rPr>
      </w:pPr>
    </w:p>
    <w:p w14:paraId="5A7C08A0" w14:textId="77777777" w:rsidR="00131F08" w:rsidRDefault="00131F08" w:rsidP="00131F08">
      <w:pPr>
        <w:rPr>
          <w:sz w:val="24"/>
          <w:szCs w:val="24"/>
        </w:rPr>
      </w:pPr>
      <w:r>
        <w:rPr>
          <w:sz w:val="24"/>
          <w:szCs w:val="24"/>
        </w:rPr>
        <w:t>The Zoning Commission made a Resolution at their last meeting which was August 22, to hand the proposed Zoning Law and Map over to the Town Board, Michael Yerdon - Chairman of the Zoning Commission delivered it to me.  The Town Clerk Susan Hough presented the Proposed Zoning Law and Map from the Zoning Commission to the Town Board.  CW Elaine Yerdon thanked the Zoning Commission volunteers.</w:t>
      </w:r>
    </w:p>
    <w:p w14:paraId="6363CCBF" w14:textId="77777777" w:rsidR="00131F08" w:rsidRDefault="00131F08" w:rsidP="00131F08">
      <w:pPr>
        <w:rPr>
          <w:sz w:val="24"/>
          <w:szCs w:val="24"/>
        </w:rPr>
      </w:pPr>
    </w:p>
    <w:p w14:paraId="06B2A770" w14:textId="77777777" w:rsidR="00131F08" w:rsidRPr="00F23813" w:rsidRDefault="00131F08" w:rsidP="00131F08">
      <w:pPr>
        <w:rPr>
          <w:sz w:val="24"/>
          <w:szCs w:val="24"/>
        </w:rPr>
      </w:pPr>
      <w:r>
        <w:rPr>
          <w:sz w:val="24"/>
          <w:szCs w:val="24"/>
        </w:rPr>
        <w:t>Supervisor Tanya Yerdon stated since it's been handed over to the Town Board we need a motion to dissolve the Zoning Commission.</w:t>
      </w:r>
    </w:p>
    <w:p w14:paraId="0ECE2452" w14:textId="77777777" w:rsidR="00131F08" w:rsidRDefault="00131F08" w:rsidP="00131F08">
      <w:pPr>
        <w:rPr>
          <w:sz w:val="24"/>
          <w:szCs w:val="24"/>
        </w:rPr>
      </w:pPr>
    </w:p>
    <w:p w14:paraId="15540CD9" w14:textId="77777777" w:rsidR="00131F08" w:rsidRDefault="00131F08" w:rsidP="00131F08">
      <w:pPr>
        <w:rPr>
          <w:b/>
          <w:bCs/>
          <w:sz w:val="24"/>
          <w:szCs w:val="24"/>
          <w:u w:val="single"/>
        </w:rPr>
      </w:pPr>
      <w:r>
        <w:rPr>
          <w:b/>
          <w:bCs/>
          <w:sz w:val="24"/>
          <w:szCs w:val="24"/>
          <w:u w:val="single"/>
        </w:rPr>
        <w:t>Resolution 17-90</w:t>
      </w:r>
    </w:p>
    <w:p w14:paraId="547D9701" w14:textId="77777777" w:rsidR="00131F08" w:rsidRDefault="00131F08" w:rsidP="00131F08">
      <w:pPr>
        <w:rPr>
          <w:sz w:val="24"/>
          <w:szCs w:val="24"/>
        </w:rPr>
      </w:pPr>
      <w:r>
        <w:rPr>
          <w:sz w:val="24"/>
          <w:szCs w:val="24"/>
        </w:rPr>
        <w:t>Motion was made by Carla Bauer and seconded by</w:t>
      </w:r>
      <w:r w:rsidRPr="0057348F">
        <w:rPr>
          <w:sz w:val="24"/>
          <w:szCs w:val="24"/>
        </w:rPr>
        <w:t xml:space="preserve"> </w:t>
      </w:r>
      <w:r>
        <w:rPr>
          <w:sz w:val="24"/>
          <w:szCs w:val="24"/>
        </w:rPr>
        <w:t>James Cheney to dissolve the Zoning Commission as of today, due to the Proposed Zoning Law being turned over to the Town Board for their actions.</w:t>
      </w:r>
    </w:p>
    <w:p w14:paraId="7116E7B6" w14:textId="77777777" w:rsidR="00131F08" w:rsidRDefault="00131F08" w:rsidP="00131F08">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16C435F8" w14:textId="77777777" w:rsidR="00131F08" w:rsidRDefault="00131F08" w:rsidP="00131F08">
      <w:pPr>
        <w:rPr>
          <w:sz w:val="24"/>
          <w:szCs w:val="24"/>
        </w:rPr>
      </w:pPr>
      <w:r>
        <w:rPr>
          <w:sz w:val="24"/>
          <w:szCs w:val="24"/>
        </w:rPr>
        <w:tab/>
      </w:r>
      <w:r>
        <w:rPr>
          <w:sz w:val="24"/>
          <w:szCs w:val="24"/>
        </w:rPr>
        <w:tab/>
        <w:t>Nays 0</w:t>
      </w:r>
      <w:r>
        <w:rPr>
          <w:sz w:val="24"/>
          <w:szCs w:val="24"/>
        </w:rPr>
        <w:tab/>
      </w:r>
    </w:p>
    <w:p w14:paraId="5472088B" w14:textId="4F24F4B8" w:rsidR="00131F08" w:rsidRDefault="00131F08" w:rsidP="00097B1C">
      <w:pPr>
        <w:rPr>
          <w:sz w:val="24"/>
          <w:szCs w:val="24"/>
        </w:rPr>
      </w:pPr>
      <w:r>
        <w:rPr>
          <w:sz w:val="24"/>
          <w:szCs w:val="24"/>
        </w:rPr>
        <w:tab/>
      </w:r>
      <w:r>
        <w:rPr>
          <w:sz w:val="24"/>
          <w:szCs w:val="24"/>
        </w:rPr>
        <w:tab/>
      </w:r>
      <w:r>
        <w:rPr>
          <w:sz w:val="24"/>
          <w:szCs w:val="24"/>
        </w:rPr>
        <w:tab/>
      </w:r>
    </w:p>
    <w:p w14:paraId="7CB4295C" w14:textId="35BE94B0" w:rsidR="00F23813" w:rsidRDefault="00131F08" w:rsidP="00097B1C">
      <w:pPr>
        <w:rPr>
          <w:b/>
          <w:sz w:val="24"/>
          <w:szCs w:val="24"/>
          <w:u w:val="single"/>
        </w:rPr>
      </w:pPr>
      <w:r>
        <w:rPr>
          <w:b/>
          <w:sz w:val="24"/>
          <w:szCs w:val="24"/>
          <w:u w:val="single"/>
        </w:rPr>
        <w:t>SUPERVISOR - TANYA YERDON</w:t>
      </w:r>
    </w:p>
    <w:p w14:paraId="57CD2330" w14:textId="77777777" w:rsidR="00131F08" w:rsidRDefault="00131F08" w:rsidP="00097B1C">
      <w:pPr>
        <w:rPr>
          <w:sz w:val="24"/>
          <w:szCs w:val="24"/>
        </w:rPr>
      </w:pPr>
    </w:p>
    <w:p w14:paraId="008FF532" w14:textId="77777777" w:rsidR="00B97214" w:rsidRDefault="00131F08" w:rsidP="00097B1C">
      <w:pPr>
        <w:rPr>
          <w:sz w:val="24"/>
          <w:szCs w:val="24"/>
        </w:rPr>
      </w:pPr>
      <w:r>
        <w:rPr>
          <w:sz w:val="24"/>
          <w:szCs w:val="24"/>
        </w:rPr>
        <w:t xml:space="preserve">First - is anyone in this room taping or recording this meeting. </w:t>
      </w:r>
      <w:r w:rsidR="003F0E14">
        <w:rPr>
          <w:sz w:val="24"/>
          <w:szCs w:val="24"/>
        </w:rPr>
        <w:tab/>
      </w:r>
      <w:r w:rsidR="003F0E14">
        <w:rPr>
          <w:sz w:val="24"/>
          <w:szCs w:val="24"/>
        </w:rPr>
        <w:tab/>
        <w:t>09/13/2017 pg. 3 of 6</w:t>
      </w:r>
    </w:p>
    <w:p w14:paraId="73CBDB4D" w14:textId="2DBE2C59" w:rsidR="00131F08" w:rsidRDefault="00131F08" w:rsidP="00097B1C">
      <w:pPr>
        <w:rPr>
          <w:sz w:val="24"/>
          <w:szCs w:val="24"/>
        </w:rPr>
      </w:pPr>
      <w:r>
        <w:rPr>
          <w:sz w:val="24"/>
          <w:szCs w:val="24"/>
        </w:rPr>
        <w:lastRenderedPageBreak/>
        <w:t xml:space="preserve">Let it be noted that Matt Smith of Woodwise is </w:t>
      </w:r>
      <w:r w:rsidR="003F0E14">
        <w:rPr>
          <w:sz w:val="24"/>
          <w:szCs w:val="24"/>
        </w:rPr>
        <w:t>taping the meeting.  CM James Cheney asked why is that question asked.  Supervisor Tanya Yerdon stated just because they're suppose to declare it, it's supposed to be declared at our meetings, and they could always just FOIL it.</w:t>
      </w:r>
      <w:r>
        <w:rPr>
          <w:sz w:val="24"/>
          <w:szCs w:val="24"/>
        </w:rPr>
        <w:tab/>
      </w:r>
    </w:p>
    <w:p w14:paraId="7BF90A0F" w14:textId="77777777" w:rsidR="003F0E14" w:rsidRPr="00131F08" w:rsidRDefault="003F0E14" w:rsidP="00097B1C">
      <w:pPr>
        <w:rPr>
          <w:sz w:val="24"/>
          <w:szCs w:val="24"/>
        </w:rPr>
      </w:pPr>
    </w:p>
    <w:p w14:paraId="0115862A" w14:textId="66AA60B8" w:rsidR="003F0E14" w:rsidRDefault="003F0E14" w:rsidP="003F0E14">
      <w:pPr>
        <w:rPr>
          <w:sz w:val="24"/>
          <w:szCs w:val="24"/>
        </w:rPr>
      </w:pPr>
      <w:r>
        <w:rPr>
          <w:sz w:val="24"/>
          <w:szCs w:val="24"/>
        </w:rPr>
        <w:t>Supervisor Tanya Yerdon stated that as the Town Board had just received the Proposed Zoning Law from the Zoning Commission there will not be any discussion regarding it tonight.  She would like to send a copy to David Turner, Oswego County Community Planning - other Towns do that, she would like his in-formal review.</w:t>
      </w:r>
    </w:p>
    <w:p w14:paraId="6EE947D1" w14:textId="77777777" w:rsidR="00131F08" w:rsidRPr="00E95541" w:rsidRDefault="00131F08" w:rsidP="00097B1C">
      <w:pPr>
        <w:rPr>
          <w:b/>
          <w:sz w:val="24"/>
          <w:szCs w:val="24"/>
          <w:u w:val="single"/>
        </w:rPr>
      </w:pPr>
    </w:p>
    <w:p w14:paraId="04F59B6F" w14:textId="77777777" w:rsidR="00F23813" w:rsidRPr="008F7280" w:rsidRDefault="00F23813" w:rsidP="00F23813">
      <w:pPr>
        <w:rPr>
          <w:bCs/>
          <w:sz w:val="24"/>
          <w:szCs w:val="24"/>
        </w:rPr>
      </w:pPr>
      <w:r>
        <w:rPr>
          <w:b/>
          <w:bCs/>
          <w:sz w:val="24"/>
          <w:szCs w:val="24"/>
          <w:u w:val="single"/>
        </w:rPr>
        <w:t>Resolution 17-91</w:t>
      </w:r>
    </w:p>
    <w:p w14:paraId="5D58B223" w14:textId="0620C8F6" w:rsidR="00F23813" w:rsidRDefault="00F23813" w:rsidP="00F23813">
      <w:pPr>
        <w:rPr>
          <w:sz w:val="24"/>
          <w:szCs w:val="24"/>
        </w:rPr>
      </w:pPr>
      <w:r>
        <w:rPr>
          <w:sz w:val="24"/>
          <w:szCs w:val="24"/>
        </w:rPr>
        <w:t>Motion was made by James Cheney and seconded by</w:t>
      </w:r>
      <w:r w:rsidRPr="0057348F">
        <w:rPr>
          <w:sz w:val="24"/>
          <w:szCs w:val="24"/>
        </w:rPr>
        <w:t xml:space="preserve"> </w:t>
      </w:r>
      <w:r>
        <w:rPr>
          <w:sz w:val="24"/>
          <w:szCs w:val="24"/>
        </w:rPr>
        <w:t>Carla Bauer to approve Supervisor Tanya Yerdon to give a copy of the Proposes Zoning Law to David Turner - Oswego County/Community Planning</w:t>
      </w:r>
      <w:r w:rsidR="003F0E14">
        <w:rPr>
          <w:sz w:val="24"/>
          <w:szCs w:val="24"/>
        </w:rPr>
        <w:t xml:space="preserve"> Development</w:t>
      </w:r>
      <w:r>
        <w:rPr>
          <w:sz w:val="24"/>
          <w:szCs w:val="24"/>
        </w:rPr>
        <w:t xml:space="preserve"> for his in-formal review.</w:t>
      </w:r>
    </w:p>
    <w:p w14:paraId="2EB6C720" w14:textId="77777777" w:rsidR="00F23813" w:rsidRDefault="00F23813" w:rsidP="00F23813">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3501EB5F" w14:textId="77777777" w:rsidR="00F23813" w:rsidRDefault="00F23813" w:rsidP="00F23813">
      <w:pPr>
        <w:rPr>
          <w:sz w:val="24"/>
          <w:szCs w:val="24"/>
        </w:rPr>
      </w:pPr>
      <w:r>
        <w:rPr>
          <w:sz w:val="24"/>
          <w:szCs w:val="24"/>
        </w:rPr>
        <w:tab/>
      </w:r>
      <w:r>
        <w:rPr>
          <w:sz w:val="24"/>
          <w:szCs w:val="24"/>
        </w:rPr>
        <w:tab/>
        <w:t>Nays 0</w:t>
      </w:r>
      <w:r>
        <w:rPr>
          <w:sz w:val="24"/>
          <w:szCs w:val="24"/>
        </w:rPr>
        <w:tab/>
      </w:r>
    </w:p>
    <w:p w14:paraId="1087ACB2" w14:textId="77777777" w:rsidR="00F23813" w:rsidRDefault="00F23813" w:rsidP="00097B1C">
      <w:pPr>
        <w:rPr>
          <w:sz w:val="24"/>
          <w:szCs w:val="24"/>
        </w:rPr>
      </w:pPr>
    </w:p>
    <w:p w14:paraId="4DD1A6B4" w14:textId="065AE542" w:rsidR="00097B1C" w:rsidRDefault="007B7CF5" w:rsidP="0057348F">
      <w:pPr>
        <w:rPr>
          <w:sz w:val="24"/>
          <w:szCs w:val="24"/>
        </w:rPr>
      </w:pPr>
      <w:r>
        <w:rPr>
          <w:sz w:val="24"/>
          <w:szCs w:val="24"/>
        </w:rPr>
        <w:t>Supervisor Tanya Yerdon would like to have a workshop/meeting to discuss th</w:t>
      </w:r>
      <w:r w:rsidR="003F0E14">
        <w:rPr>
          <w:sz w:val="24"/>
          <w:szCs w:val="24"/>
        </w:rPr>
        <w:t>e Proposed Zoning Law, for a couple weeks that should give everyone enough time to read it and the County to get back to us.  There was some discussion.</w:t>
      </w:r>
      <w:r>
        <w:rPr>
          <w:sz w:val="24"/>
          <w:szCs w:val="24"/>
        </w:rPr>
        <w:t xml:space="preserve"> </w:t>
      </w:r>
      <w:r w:rsidR="00B97214">
        <w:rPr>
          <w:sz w:val="24"/>
          <w:szCs w:val="24"/>
        </w:rPr>
        <w:t xml:space="preserve"> The workshop/ meeting will be held on September 26 at 7pm.  CM James Cheney has a question regarding the meeting/workshop, all of our meetings are open to the public so can they ask questions.  Tanya's thoughts you could come and sign in, it's not a Public Hearing, they would like to know the general consensus, she</w:t>
      </w:r>
      <w:r>
        <w:rPr>
          <w:sz w:val="24"/>
          <w:szCs w:val="24"/>
        </w:rPr>
        <w:t xml:space="preserve"> would ask anyone that would like to speak at the meeting to get on the agenda, each person will be allowed three (3) minutes to speak, and we would ask one (1) representative from each Company/Club.  </w:t>
      </w:r>
      <w:r w:rsidR="00B97214">
        <w:rPr>
          <w:sz w:val="24"/>
          <w:szCs w:val="24"/>
        </w:rPr>
        <w:t xml:space="preserve">She inquired to see if we could hold the meeting at the Fire Department Hall for larger capacity.  CM James Cheney thinks that is a good idea.  CW Elaine Yerdon stated we would still have to hold a Public Hearing before we could pass the law and it has to be put into Law form.  Supervisor Tanya Yerdon stated just so everyone understands, </w:t>
      </w:r>
      <w:r>
        <w:rPr>
          <w:sz w:val="24"/>
          <w:szCs w:val="24"/>
        </w:rPr>
        <w:t>this has just been presented</w:t>
      </w:r>
      <w:r w:rsidR="00B97214">
        <w:rPr>
          <w:sz w:val="24"/>
          <w:szCs w:val="24"/>
        </w:rPr>
        <w:t xml:space="preserve"> to us, no one has looked at this, this </w:t>
      </w:r>
      <w:r>
        <w:rPr>
          <w:sz w:val="24"/>
          <w:szCs w:val="24"/>
        </w:rPr>
        <w:t xml:space="preserve">could take forever to actually get passed as a law. </w:t>
      </w:r>
      <w:r w:rsidR="00946611">
        <w:rPr>
          <w:sz w:val="24"/>
          <w:szCs w:val="24"/>
        </w:rPr>
        <w:t>This is not set in stone, we will take in consideration the Publics comments, we could work on this for months, there is no time limit to get this passe</w:t>
      </w:r>
      <w:r w:rsidR="00B97214">
        <w:rPr>
          <w:sz w:val="24"/>
          <w:szCs w:val="24"/>
        </w:rPr>
        <w:t>d, there is plenty of time to get the publics input</w:t>
      </w:r>
      <w:r w:rsidR="00EA0CDE">
        <w:rPr>
          <w:sz w:val="24"/>
          <w:szCs w:val="24"/>
        </w:rPr>
        <w:t xml:space="preserve">. </w:t>
      </w:r>
      <w:r w:rsidR="00946611">
        <w:rPr>
          <w:sz w:val="24"/>
          <w:szCs w:val="24"/>
        </w:rPr>
        <w:t xml:space="preserve"> </w:t>
      </w:r>
      <w:r>
        <w:rPr>
          <w:sz w:val="24"/>
          <w:szCs w:val="24"/>
        </w:rPr>
        <w:t>There was discussion.</w:t>
      </w:r>
      <w:r w:rsidR="00EA0CDE">
        <w:rPr>
          <w:sz w:val="24"/>
          <w:szCs w:val="24"/>
        </w:rPr>
        <w:t xml:space="preserve">  Please call if you want your three (3) minutes so that you can be put on the agenda.  </w:t>
      </w:r>
    </w:p>
    <w:p w14:paraId="396C5733" w14:textId="77777777" w:rsidR="007B7CF5" w:rsidRDefault="007B7CF5" w:rsidP="0057348F">
      <w:pPr>
        <w:rPr>
          <w:sz w:val="24"/>
          <w:szCs w:val="24"/>
        </w:rPr>
      </w:pPr>
    </w:p>
    <w:p w14:paraId="31C73A2B" w14:textId="7843F48A" w:rsidR="007B7CF5" w:rsidRDefault="007B7CF5" w:rsidP="007B7CF5">
      <w:pPr>
        <w:rPr>
          <w:b/>
          <w:bCs/>
          <w:sz w:val="24"/>
          <w:szCs w:val="24"/>
          <w:u w:val="single"/>
        </w:rPr>
      </w:pPr>
      <w:r>
        <w:rPr>
          <w:b/>
          <w:bCs/>
          <w:sz w:val="24"/>
          <w:szCs w:val="24"/>
          <w:u w:val="single"/>
        </w:rPr>
        <w:t>Resolution 17-92</w:t>
      </w:r>
    </w:p>
    <w:p w14:paraId="430F5A9D" w14:textId="6B7EA88C" w:rsidR="007B7CF5" w:rsidRPr="00946611" w:rsidRDefault="007B7CF5" w:rsidP="007B7CF5">
      <w:pPr>
        <w:rPr>
          <w:sz w:val="24"/>
          <w:szCs w:val="24"/>
        </w:rPr>
      </w:pPr>
      <w:r>
        <w:rPr>
          <w:sz w:val="24"/>
          <w:szCs w:val="24"/>
        </w:rPr>
        <w:t>Motion was made by Carla Bauer and seconded by</w:t>
      </w:r>
      <w:r w:rsidRPr="0057348F">
        <w:rPr>
          <w:sz w:val="24"/>
          <w:szCs w:val="24"/>
        </w:rPr>
        <w:t xml:space="preserve"> </w:t>
      </w:r>
      <w:r w:rsidR="00946611">
        <w:rPr>
          <w:sz w:val="24"/>
          <w:szCs w:val="24"/>
        </w:rPr>
        <w:t>Elaine Yerdon to authorize Town Clerk Susan Hough to advertise</w:t>
      </w:r>
      <w:r w:rsidR="00946611" w:rsidRPr="00946611">
        <w:rPr>
          <w:color w:val="222222"/>
          <w:sz w:val="28"/>
          <w:szCs w:val="28"/>
          <w:shd w:val="clear" w:color="auto" w:fill="FFFFFF"/>
        </w:rPr>
        <w:t xml:space="preserve"> </w:t>
      </w:r>
      <w:r w:rsidR="00946611" w:rsidRPr="00946611">
        <w:rPr>
          <w:color w:val="222222"/>
          <w:sz w:val="24"/>
          <w:szCs w:val="24"/>
          <w:shd w:val="clear" w:color="auto" w:fill="FFFFFF"/>
        </w:rPr>
        <w:t>the Town of Redfield, Town Board will hold a Special Meeting / Workshop on Tuesday, September 26, 2017 at 7:00pm at the Redfield Volunteer Fire Hall located at 4879 County Route 17, Redfield, NY  13437.  The purpose of this meeting is to review the proposed Town of Redfield Zoning Law, review Subdivision Redfield / Viggiano submitted by Christmas &amp; Associates, Inc. and any other business that may come before the board.  If you would like to be heard at this meeting you will be given a time limit of 3 minutes and must be on the agenda.  We would ask one person per Company/Club please.  If you would like to be on the agenda for this meeting please leave a message at </w:t>
      </w:r>
      <w:hyperlink r:id="rId8" w:tgtFrame="_blank" w:history="1">
        <w:r w:rsidR="00946611" w:rsidRPr="00946611">
          <w:rPr>
            <w:color w:val="1155CC"/>
            <w:sz w:val="24"/>
            <w:szCs w:val="24"/>
            <w:u w:val="single"/>
            <w:shd w:val="clear" w:color="auto" w:fill="FFFFFF"/>
          </w:rPr>
          <w:t>315-599-7125</w:t>
        </w:r>
      </w:hyperlink>
      <w:r w:rsidR="00946611" w:rsidRPr="00946611">
        <w:rPr>
          <w:color w:val="222222"/>
          <w:sz w:val="24"/>
          <w:szCs w:val="24"/>
          <w:shd w:val="clear" w:color="auto" w:fill="FFFFFF"/>
        </w:rPr>
        <w:t>.</w:t>
      </w:r>
    </w:p>
    <w:p w14:paraId="3F140E74" w14:textId="77777777" w:rsidR="007B7CF5" w:rsidRDefault="007B7CF5" w:rsidP="007B7CF5">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7F7B54AC" w14:textId="77777777" w:rsidR="007B7CF5" w:rsidRDefault="007B7CF5" w:rsidP="007B7CF5">
      <w:pPr>
        <w:rPr>
          <w:sz w:val="24"/>
          <w:szCs w:val="24"/>
        </w:rPr>
      </w:pPr>
      <w:r>
        <w:rPr>
          <w:sz w:val="24"/>
          <w:szCs w:val="24"/>
        </w:rPr>
        <w:tab/>
      </w:r>
      <w:r>
        <w:rPr>
          <w:sz w:val="24"/>
          <w:szCs w:val="24"/>
        </w:rPr>
        <w:tab/>
        <w:t>Nays 0</w:t>
      </w:r>
      <w:r>
        <w:rPr>
          <w:sz w:val="24"/>
          <w:szCs w:val="24"/>
        </w:rPr>
        <w:tab/>
      </w:r>
    </w:p>
    <w:p w14:paraId="499022C5" w14:textId="77777777" w:rsidR="007B7CF5" w:rsidRDefault="007B7CF5" w:rsidP="0057348F">
      <w:pPr>
        <w:rPr>
          <w:sz w:val="24"/>
          <w:szCs w:val="24"/>
        </w:rPr>
      </w:pPr>
    </w:p>
    <w:p w14:paraId="228AC274" w14:textId="091A82AD" w:rsidR="00EA0CDE" w:rsidRDefault="00EA0CDE" w:rsidP="0057348F">
      <w:pPr>
        <w:rPr>
          <w:sz w:val="24"/>
          <w:szCs w:val="24"/>
        </w:rPr>
      </w:pPr>
      <w:r>
        <w:rPr>
          <w:sz w:val="24"/>
          <w:szCs w:val="24"/>
        </w:rPr>
        <w:t>There was discussion as to copies being available for the public before the meeting.  The Proposed Zoning Law and Map will be available in the Town Clerk's office during regular business hours, a signup sheet was put on the table for anyone to have a copy mailed to them.</w:t>
      </w:r>
    </w:p>
    <w:p w14:paraId="5913D886" w14:textId="77777777" w:rsidR="00EA0CDE" w:rsidRDefault="00EA0CDE" w:rsidP="0057348F">
      <w:pPr>
        <w:rPr>
          <w:sz w:val="24"/>
          <w:szCs w:val="24"/>
        </w:rPr>
      </w:pPr>
    </w:p>
    <w:p w14:paraId="696676ED" w14:textId="1CAA045E" w:rsidR="00EA0CDE" w:rsidRDefault="00EA0CDE" w:rsidP="0057348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13/2017 pg. 4 of 7</w:t>
      </w:r>
    </w:p>
    <w:p w14:paraId="1AE4E04A" w14:textId="77777777" w:rsidR="00EA0CDE" w:rsidRDefault="00946611" w:rsidP="00946611">
      <w:pPr>
        <w:rPr>
          <w:sz w:val="24"/>
          <w:szCs w:val="24"/>
        </w:rPr>
      </w:pPr>
      <w:r>
        <w:rPr>
          <w:sz w:val="24"/>
          <w:szCs w:val="24"/>
        </w:rPr>
        <w:lastRenderedPageBreak/>
        <w:t>Supervisor Tanya Yerdon received information from NYS Retirement</w:t>
      </w:r>
      <w:r w:rsidR="00EA0CDE">
        <w:rPr>
          <w:sz w:val="24"/>
          <w:szCs w:val="24"/>
        </w:rPr>
        <w:t xml:space="preserve"> System</w:t>
      </w:r>
      <w:r>
        <w:rPr>
          <w:sz w:val="24"/>
          <w:szCs w:val="24"/>
        </w:rPr>
        <w:t xml:space="preserve"> regarding training </w:t>
      </w:r>
      <w:r w:rsidR="00EA0CDE">
        <w:rPr>
          <w:sz w:val="24"/>
          <w:szCs w:val="24"/>
        </w:rPr>
        <w:t xml:space="preserve">they have updated their website so that everything will be done on the website, </w:t>
      </w:r>
      <w:r>
        <w:rPr>
          <w:sz w:val="24"/>
          <w:szCs w:val="24"/>
        </w:rPr>
        <w:t xml:space="preserve">she would like </w:t>
      </w:r>
      <w:r w:rsidR="00EA0CDE">
        <w:rPr>
          <w:sz w:val="24"/>
          <w:szCs w:val="24"/>
        </w:rPr>
        <w:t xml:space="preserve">approval for </w:t>
      </w:r>
      <w:r>
        <w:rPr>
          <w:sz w:val="24"/>
          <w:szCs w:val="24"/>
        </w:rPr>
        <w:t>her and the T</w:t>
      </w:r>
      <w:r w:rsidR="00EA0CDE">
        <w:rPr>
          <w:sz w:val="24"/>
          <w:szCs w:val="24"/>
        </w:rPr>
        <w:t>own Clerk Susan Hough to attend, it is mandatory that someone attend one of the classes.</w:t>
      </w:r>
    </w:p>
    <w:p w14:paraId="05B282CD" w14:textId="597D416F" w:rsidR="00946611" w:rsidRDefault="00EA0CDE" w:rsidP="0094661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C50B203" w14:textId="245E1EE9" w:rsidR="00946611" w:rsidRDefault="00946611" w:rsidP="00946611">
      <w:pPr>
        <w:rPr>
          <w:b/>
          <w:bCs/>
          <w:sz w:val="24"/>
          <w:szCs w:val="24"/>
          <w:u w:val="single"/>
        </w:rPr>
      </w:pPr>
      <w:r>
        <w:rPr>
          <w:b/>
          <w:bCs/>
          <w:sz w:val="24"/>
          <w:szCs w:val="24"/>
          <w:u w:val="single"/>
        </w:rPr>
        <w:t>Resolution 17-93</w:t>
      </w:r>
    </w:p>
    <w:p w14:paraId="2EC9F821" w14:textId="7246732F" w:rsidR="00946611" w:rsidRDefault="00946611" w:rsidP="00946611">
      <w:pPr>
        <w:rPr>
          <w:sz w:val="24"/>
          <w:szCs w:val="24"/>
        </w:rPr>
      </w:pPr>
      <w:r>
        <w:rPr>
          <w:sz w:val="24"/>
          <w:szCs w:val="24"/>
        </w:rPr>
        <w:t>Motion was made by Erwin Webb and seconded by</w:t>
      </w:r>
      <w:r w:rsidRPr="0057348F">
        <w:rPr>
          <w:sz w:val="24"/>
          <w:szCs w:val="24"/>
        </w:rPr>
        <w:t xml:space="preserve"> </w:t>
      </w:r>
      <w:r>
        <w:rPr>
          <w:sz w:val="24"/>
          <w:szCs w:val="24"/>
        </w:rPr>
        <w:t>Carla Bauer to approve Supervisor Tanya Yerdon and Town Clerk Susan Hough to attend NYS Retirement training in Syracuse NY on October 5, 2017.</w:t>
      </w:r>
    </w:p>
    <w:p w14:paraId="1540D811" w14:textId="77777777" w:rsidR="00946611" w:rsidRDefault="00946611" w:rsidP="00946611">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6B2FDD89" w14:textId="13BDB97A" w:rsidR="00097B1C" w:rsidRDefault="00946611" w:rsidP="0057348F">
      <w:pPr>
        <w:rPr>
          <w:sz w:val="24"/>
          <w:szCs w:val="24"/>
        </w:rPr>
      </w:pPr>
      <w:r>
        <w:rPr>
          <w:sz w:val="24"/>
          <w:szCs w:val="24"/>
        </w:rPr>
        <w:tab/>
      </w:r>
      <w:r>
        <w:rPr>
          <w:sz w:val="24"/>
          <w:szCs w:val="24"/>
        </w:rPr>
        <w:tab/>
        <w:t>Nays 0</w:t>
      </w:r>
      <w:r>
        <w:rPr>
          <w:sz w:val="24"/>
          <w:szCs w:val="24"/>
        </w:rPr>
        <w:tab/>
      </w:r>
    </w:p>
    <w:p w14:paraId="70172D99" w14:textId="41DF6DD2" w:rsidR="00D22ADC" w:rsidRDefault="00F80699" w:rsidP="0057348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bookmarkEnd w:id="0"/>
    <w:p w14:paraId="25FB33C6" w14:textId="77777777" w:rsidR="00946611" w:rsidRDefault="00067B15" w:rsidP="00C3786F">
      <w:pPr>
        <w:rPr>
          <w:b/>
          <w:bCs/>
          <w:sz w:val="24"/>
          <w:szCs w:val="24"/>
          <w:u w:val="single"/>
        </w:rPr>
      </w:pPr>
      <w:r>
        <w:rPr>
          <w:b/>
          <w:bCs/>
          <w:sz w:val="24"/>
          <w:szCs w:val="24"/>
          <w:u w:val="single"/>
        </w:rPr>
        <w:t>HIGHWAY SUPERINTENDENT - PAUL PRATT</w:t>
      </w:r>
    </w:p>
    <w:p w14:paraId="198DDDA9" w14:textId="77777777" w:rsidR="00946611" w:rsidRDefault="00946611" w:rsidP="00C3786F">
      <w:pPr>
        <w:rPr>
          <w:b/>
          <w:bCs/>
          <w:sz w:val="24"/>
          <w:szCs w:val="24"/>
          <w:u w:val="single"/>
        </w:rPr>
      </w:pPr>
    </w:p>
    <w:p w14:paraId="2B0B27D0" w14:textId="16709B18" w:rsidR="00946611" w:rsidRDefault="00946611" w:rsidP="00C3786F">
      <w:pPr>
        <w:rPr>
          <w:sz w:val="24"/>
          <w:szCs w:val="24"/>
        </w:rPr>
      </w:pPr>
      <w:r>
        <w:rPr>
          <w:sz w:val="24"/>
          <w:szCs w:val="24"/>
        </w:rPr>
        <w:t>Paul stated the Ryan Road project</w:t>
      </w:r>
      <w:r w:rsidR="005E2358">
        <w:rPr>
          <w:sz w:val="24"/>
          <w:szCs w:val="24"/>
        </w:rPr>
        <w:t xml:space="preserve"> they have finished chip seal and shoulders so it's complete</w:t>
      </w:r>
      <w:r>
        <w:rPr>
          <w:sz w:val="24"/>
          <w:szCs w:val="24"/>
        </w:rPr>
        <w:t xml:space="preserve">, </w:t>
      </w:r>
      <w:r w:rsidR="005E2358">
        <w:rPr>
          <w:sz w:val="24"/>
          <w:szCs w:val="24"/>
        </w:rPr>
        <w:t xml:space="preserve">also chipped a mile and half (1 1/2) </w:t>
      </w:r>
      <w:r w:rsidRPr="005E2358">
        <w:rPr>
          <w:sz w:val="24"/>
          <w:szCs w:val="24"/>
        </w:rPr>
        <w:t>Harvester Mill Road</w:t>
      </w:r>
      <w:r w:rsidR="005E2358">
        <w:rPr>
          <w:sz w:val="24"/>
          <w:szCs w:val="24"/>
        </w:rPr>
        <w:t xml:space="preserve"> with double oil and stone, </w:t>
      </w:r>
      <w:r w:rsidR="005E2358" w:rsidRPr="005E2358">
        <w:rPr>
          <w:sz w:val="24"/>
          <w:szCs w:val="24"/>
        </w:rPr>
        <w:t>one</w:t>
      </w:r>
      <w:r w:rsidR="005E2358">
        <w:rPr>
          <w:sz w:val="24"/>
          <w:szCs w:val="24"/>
        </w:rPr>
        <w:t xml:space="preserve"> half (1/2)</w:t>
      </w:r>
      <w:r w:rsidR="005E2358" w:rsidRPr="005E2358">
        <w:rPr>
          <w:sz w:val="24"/>
          <w:szCs w:val="24"/>
        </w:rPr>
        <w:t xml:space="preserve"> </w:t>
      </w:r>
      <w:r w:rsidR="005E2358">
        <w:rPr>
          <w:sz w:val="24"/>
          <w:szCs w:val="24"/>
        </w:rPr>
        <w:t xml:space="preserve">mile finished the </w:t>
      </w:r>
      <w:r w:rsidRPr="00946611">
        <w:rPr>
          <w:sz w:val="24"/>
          <w:szCs w:val="24"/>
        </w:rPr>
        <w:t>Old St</w:t>
      </w:r>
      <w:r>
        <w:rPr>
          <w:sz w:val="24"/>
          <w:szCs w:val="24"/>
        </w:rPr>
        <w:t xml:space="preserve">ate Road </w:t>
      </w:r>
      <w:r w:rsidR="005E2358">
        <w:rPr>
          <w:sz w:val="24"/>
          <w:szCs w:val="24"/>
        </w:rPr>
        <w:t>that they started last year with</w:t>
      </w:r>
      <w:r w:rsidR="005E2358" w:rsidRPr="005E2358">
        <w:rPr>
          <w:sz w:val="24"/>
          <w:szCs w:val="24"/>
        </w:rPr>
        <w:t xml:space="preserve"> </w:t>
      </w:r>
      <w:r w:rsidR="005E2358">
        <w:rPr>
          <w:sz w:val="24"/>
          <w:szCs w:val="24"/>
        </w:rPr>
        <w:t xml:space="preserve">double oil and stone, the price of oil was down enough so we could do a half (1/2) mile of </w:t>
      </w:r>
      <w:r w:rsidR="00EA15BA" w:rsidRPr="005E2358">
        <w:rPr>
          <w:sz w:val="24"/>
          <w:szCs w:val="24"/>
        </w:rPr>
        <w:t>single oil and stone</w:t>
      </w:r>
      <w:r w:rsidR="005E2358">
        <w:rPr>
          <w:sz w:val="24"/>
          <w:szCs w:val="24"/>
        </w:rPr>
        <w:t xml:space="preserve"> on Jess Drive</w:t>
      </w:r>
      <w:r w:rsidR="00EA15BA" w:rsidRPr="005E2358">
        <w:rPr>
          <w:sz w:val="24"/>
          <w:szCs w:val="24"/>
        </w:rPr>
        <w:t>, and spot patched the McCaw Road</w:t>
      </w:r>
      <w:r w:rsidR="005E2358">
        <w:rPr>
          <w:sz w:val="24"/>
          <w:szCs w:val="24"/>
        </w:rPr>
        <w:t xml:space="preserve"> and Casio Road</w:t>
      </w:r>
      <w:r w:rsidR="00EA15BA" w:rsidRPr="005E2358">
        <w:rPr>
          <w:sz w:val="24"/>
          <w:szCs w:val="24"/>
        </w:rPr>
        <w:t xml:space="preserve">. </w:t>
      </w:r>
      <w:r w:rsidR="00EA0CDE" w:rsidRPr="005E2358">
        <w:rPr>
          <w:sz w:val="24"/>
          <w:szCs w:val="24"/>
        </w:rPr>
        <w:t xml:space="preserve"> </w:t>
      </w:r>
      <w:r w:rsidR="00EA15BA" w:rsidRPr="005E2358">
        <w:rPr>
          <w:sz w:val="24"/>
          <w:szCs w:val="24"/>
        </w:rPr>
        <w:t>The playground signs have been installed that NYMIR requested.  The roadside mowing has been finished.  The 2014 - suspension problem &amp; U Bolt</w:t>
      </w:r>
      <w:r w:rsidR="002A0343">
        <w:rPr>
          <w:sz w:val="24"/>
          <w:szCs w:val="24"/>
        </w:rPr>
        <w:t>s</w:t>
      </w:r>
      <w:r w:rsidR="00EA15BA" w:rsidRPr="005E2358">
        <w:rPr>
          <w:sz w:val="24"/>
          <w:szCs w:val="24"/>
        </w:rPr>
        <w:t>, the 2007 &amp; 2017 had check engine lights, the 2007 had a broken wire</w:t>
      </w:r>
      <w:r w:rsidR="002A0343">
        <w:rPr>
          <w:sz w:val="24"/>
          <w:szCs w:val="24"/>
        </w:rPr>
        <w:t xml:space="preserve"> to the sensor on the antifreeze.  </w:t>
      </w:r>
      <w:r w:rsidR="00EA15BA" w:rsidRPr="005E2358">
        <w:rPr>
          <w:sz w:val="24"/>
          <w:szCs w:val="24"/>
        </w:rPr>
        <w:t xml:space="preserve">The 2017 DEF fluid- they had been keeping it full all the time - which made the computer </w:t>
      </w:r>
      <w:r w:rsidR="002A0343">
        <w:rPr>
          <w:sz w:val="24"/>
          <w:szCs w:val="24"/>
        </w:rPr>
        <w:t>think they weren't using enough, so they suggested we run it down to half or less full and they haven't have a problem since.  The 2007 -</w:t>
      </w:r>
      <w:r w:rsidR="002A0343" w:rsidRPr="005E2358">
        <w:rPr>
          <w:sz w:val="24"/>
          <w:szCs w:val="24"/>
        </w:rPr>
        <w:t xml:space="preserve"> oil leak, timing gear</w:t>
      </w:r>
      <w:r w:rsidR="002A0343">
        <w:rPr>
          <w:sz w:val="24"/>
          <w:szCs w:val="24"/>
        </w:rPr>
        <w:t xml:space="preserve"> cover was rotted out</w:t>
      </w:r>
      <w:r w:rsidR="002A0343" w:rsidRPr="005E2358">
        <w:rPr>
          <w:sz w:val="24"/>
          <w:szCs w:val="24"/>
        </w:rPr>
        <w:t xml:space="preserve"> - replaced the EGR valve. </w:t>
      </w:r>
      <w:r w:rsidR="002A0343">
        <w:rPr>
          <w:sz w:val="24"/>
          <w:szCs w:val="24"/>
        </w:rPr>
        <w:t xml:space="preserve"> </w:t>
      </w:r>
      <w:r w:rsidR="00EA15BA" w:rsidRPr="005E2358">
        <w:rPr>
          <w:sz w:val="24"/>
          <w:szCs w:val="24"/>
        </w:rPr>
        <w:t xml:space="preserve">The meeting with the County </w:t>
      </w:r>
      <w:r w:rsidR="00525EBD" w:rsidRPr="005E2358">
        <w:rPr>
          <w:sz w:val="24"/>
          <w:szCs w:val="24"/>
        </w:rPr>
        <w:t>regarding</w:t>
      </w:r>
      <w:r w:rsidR="00EA15BA" w:rsidRPr="005E2358">
        <w:rPr>
          <w:sz w:val="24"/>
          <w:szCs w:val="24"/>
        </w:rPr>
        <w:t xml:space="preserve"> getting paid per mile was postponed </w:t>
      </w:r>
      <w:r w:rsidR="00525EBD" w:rsidRPr="005E2358">
        <w:rPr>
          <w:sz w:val="24"/>
          <w:szCs w:val="24"/>
        </w:rPr>
        <w:t xml:space="preserve">because they (the County) needs to talk with </w:t>
      </w:r>
      <w:r w:rsidR="00525EBD">
        <w:rPr>
          <w:sz w:val="24"/>
          <w:szCs w:val="24"/>
        </w:rPr>
        <w:t xml:space="preserve">their attorney.  They have been helping the Town of Richland hauling sand, the Town of Redfield should be hauling for themselves next week or the week after.  Paul had been notified by Glider that they would no longer keep up with the County Bid price for Gasoline, Diesel and Propane.  Glider changed their minds and are now going to match the County bid price because they have other towns, and the propane will actually be $ </w:t>
      </w:r>
      <w:r w:rsidR="002A0343">
        <w:rPr>
          <w:sz w:val="24"/>
          <w:szCs w:val="24"/>
        </w:rPr>
        <w:t>.13 cheaper than the County Bid which is all in writing.</w:t>
      </w:r>
    </w:p>
    <w:p w14:paraId="40473B4C" w14:textId="77777777" w:rsidR="00525EBD" w:rsidRDefault="00525EBD" w:rsidP="00C3786F">
      <w:pPr>
        <w:rPr>
          <w:sz w:val="24"/>
          <w:szCs w:val="24"/>
        </w:rPr>
      </w:pPr>
    </w:p>
    <w:p w14:paraId="55AAEB96" w14:textId="139A1FF5" w:rsidR="00525EBD" w:rsidRDefault="00525EBD" w:rsidP="00525EBD">
      <w:pPr>
        <w:rPr>
          <w:b/>
          <w:bCs/>
          <w:sz w:val="24"/>
          <w:szCs w:val="24"/>
          <w:u w:val="single"/>
        </w:rPr>
      </w:pPr>
      <w:r>
        <w:rPr>
          <w:b/>
          <w:bCs/>
          <w:sz w:val="24"/>
          <w:szCs w:val="24"/>
          <w:u w:val="single"/>
        </w:rPr>
        <w:t>Resolution 17-94</w:t>
      </w:r>
    </w:p>
    <w:p w14:paraId="191CBFEC" w14:textId="33FBFD3E" w:rsidR="00525EBD" w:rsidRDefault="00525EBD" w:rsidP="00525EBD">
      <w:pPr>
        <w:rPr>
          <w:sz w:val="24"/>
          <w:szCs w:val="24"/>
        </w:rPr>
      </w:pPr>
      <w:r>
        <w:rPr>
          <w:sz w:val="24"/>
          <w:szCs w:val="24"/>
        </w:rPr>
        <w:t>Motion was made by Carla Bauer and seconded by</w:t>
      </w:r>
      <w:r w:rsidRPr="0057348F">
        <w:rPr>
          <w:sz w:val="24"/>
          <w:szCs w:val="24"/>
        </w:rPr>
        <w:t xml:space="preserve"> </w:t>
      </w:r>
      <w:r>
        <w:rPr>
          <w:sz w:val="24"/>
          <w:szCs w:val="24"/>
        </w:rPr>
        <w:t>James Cheney to approve Highway Superintendent Paul Pratt to stay with Glider for the Propane, Gasoline and Diesel at the County Bid price or lower.</w:t>
      </w:r>
    </w:p>
    <w:p w14:paraId="7EFB7FD2" w14:textId="77777777" w:rsidR="00525EBD" w:rsidRDefault="00525EBD" w:rsidP="00525EBD">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66031C05" w14:textId="0B145BCF" w:rsidR="00946611" w:rsidRPr="00525EBD" w:rsidRDefault="00525EBD" w:rsidP="00C3786F">
      <w:pPr>
        <w:rPr>
          <w:sz w:val="24"/>
          <w:szCs w:val="24"/>
        </w:rPr>
      </w:pPr>
      <w:r>
        <w:rPr>
          <w:sz w:val="24"/>
          <w:szCs w:val="24"/>
        </w:rPr>
        <w:tab/>
      </w:r>
      <w:r>
        <w:rPr>
          <w:sz w:val="24"/>
          <w:szCs w:val="24"/>
        </w:rPr>
        <w:tab/>
        <w:t>Nays 0</w:t>
      </w:r>
      <w:r>
        <w:rPr>
          <w:sz w:val="24"/>
          <w:szCs w:val="24"/>
        </w:rPr>
        <w:tab/>
      </w:r>
    </w:p>
    <w:p w14:paraId="2056D445" w14:textId="77777777" w:rsidR="00946611" w:rsidRDefault="00946611" w:rsidP="00C3786F">
      <w:pPr>
        <w:rPr>
          <w:b/>
          <w:sz w:val="24"/>
          <w:szCs w:val="24"/>
          <w:u w:val="single"/>
        </w:rPr>
      </w:pPr>
    </w:p>
    <w:p w14:paraId="40FEF270" w14:textId="2ACC93F3" w:rsidR="00586DD0" w:rsidRDefault="00586DD0" w:rsidP="00C3786F">
      <w:pPr>
        <w:rPr>
          <w:b/>
          <w:sz w:val="24"/>
          <w:szCs w:val="24"/>
          <w:u w:val="single"/>
        </w:rPr>
      </w:pPr>
      <w:r>
        <w:rPr>
          <w:b/>
          <w:sz w:val="24"/>
          <w:szCs w:val="24"/>
          <w:u w:val="single"/>
        </w:rPr>
        <w:t>ASSESSOR - JANE JONES</w:t>
      </w:r>
    </w:p>
    <w:p w14:paraId="0FA7935A" w14:textId="77777777" w:rsidR="00586DD0" w:rsidRDefault="00586DD0" w:rsidP="00C3786F">
      <w:pPr>
        <w:rPr>
          <w:b/>
          <w:sz w:val="24"/>
          <w:szCs w:val="24"/>
          <w:u w:val="single"/>
        </w:rPr>
      </w:pPr>
    </w:p>
    <w:p w14:paraId="20041CE7" w14:textId="4190B9CB" w:rsidR="00525EBD" w:rsidRDefault="00586DD0" w:rsidP="00C3786F">
      <w:pPr>
        <w:rPr>
          <w:sz w:val="24"/>
          <w:szCs w:val="24"/>
        </w:rPr>
      </w:pPr>
      <w:r>
        <w:rPr>
          <w:sz w:val="24"/>
          <w:szCs w:val="24"/>
        </w:rPr>
        <w:t xml:space="preserve">Jane needs to attend training </w:t>
      </w:r>
      <w:r w:rsidR="00525EBD">
        <w:rPr>
          <w:sz w:val="24"/>
          <w:szCs w:val="24"/>
        </w:rPr>
        <w:t>she is short two (2) hours of trai</w:t>
      </w:r>
      <w:r w:rsidR="002A0343">
        <w:rPr>
          <w:sz w:val="24"/>
          <w:szCs w:val="24"/>
        </w:rPr>
        <w:t xml:space="preserve">ning. </w:t>
      </w:r>
      <w:r w:rsidR="00525EBD">
        <w:rPr>
          <w:sz w:val="24"/>
          <w:szCs w:val="24"/>
        </w:rPr>
        <w:t xml:space="preserve"> There is a class in Oneonta at the end of October.</w:t>
      </w:r>
    </w:p>
    <w:p w14:paraId="28A888A1" w14:textId="77777777" w:rsidR="00525EBD" w:rsidRDefault="00525EBD" w:rsidP="00525EBD">
      <w:pPr>
        <w:rPr>
          <w:sz w:val="24"/>
          <w:szCs w:val="24"/>
        </w:rPr>
      </w:pPr>
    </w:p>
    <w:p w14:paraId="648E476D" w14:textId="10EE5A99" w:rsidR="00525EBD" w:rsidRDefault="00525EBD" w:rsidP="00525EBD">
      <w:pPr>
        <w:rPr>
          <w:b/>
          <w:bCs/>
          <w:sz w:val="24"/>
          <w:szCs w:val="24"/>
          <w:u w:val="single"/>
        </w:rPr>
      </w:pPr>
      <w:r>
        <w:rPr>
          <w:b/>
          <w:bCs/>
          <w:sz w:val="24"/>
          <w:szCs w:val="24"/>
          <w:u w:val="single"/>
        </w:rPr>
        <w:t>Resolution 17-</w:t>
      </w:r>
      <w:r w:rsidR="00C05394">
        <w:rPr>
          <w:b/>
          <w:bCs/>
          <w:sz w:val="24"/>
          <w:szCs w:val="24"/>
          <w:u w:val="single"/>
        </w:rPr>
        <w:t>95</w:t>
      </w:r>
    </w:p>
    <w:p w14:paraId="6DDEF471" w14:textId="4D8E59CB" w:rsidR="00C05394" w:rsidRDefault="00525EBD" w:rsidP="00525EBD">
      <w:pPr>
        <w:rPr>
          <w:sz w:val="24"/>
          <w:szCs w:val="24"/>
        </w:rPr>
      </w:pPr>
      <w:r>
        <w:rPr>
          <w:sz w:val="24"/>
          <w:szCs w:val="24"/>
        </w:rPr>
        <w:t xml:space="preserve">Motion was made by </w:t>
      </w:r>
      <w:r w:rsidR="00C05394">
        <w:rPr>
          <w:sz w:val="24"/>
          <w:szCs w:val="24"/>
        </w:rPr>
        <w:t>Elaine Yerdon</w:t>
      </w:r>
      <w:r>
        <w:rPr>
          <w:sz w:val="24"/>
          <w:szCs w:val="24"/>
        </w:rPr>
        <w:t xml:space="preserve"> and seconded by</w:t>
      </w:r>
      <w:r w:rsidRPr="0057348F">
        <w:rPr>
          <w:sz w:val="24"/>
          <w:szCs w:val="24"/>
        </w:rPr>
        <w:t xml:space="preserve"> </w:t>
      </w:r>
      <w:r w:rsidR="00C05394">
        <w:rPr>
          <w:sz w:val="24"/>
          <w:szCs w:val="24"/>
        </w:rPr>
        <w:t>Erwin Webb to authorize Assessor Jane Jones to attend a training class in October in Oneonta.</w:t>
      </w:r>
    </w:p>
    <w:p w14:paraId="44254614" w14:textId="77777777" w:rsidR="00525EBD" w:rsidRDefault="00525EBD" w:rsidP="00525EBD">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64FE4E72" w14:textId="77777777" w:rsidR="00525EBD" w:rsidRDefault="00525EBD" w:rsidP="00525EBD">
      <w:pPr>
        <w:rPr>
          <w:sz w:val="24"/>
          <w:szCs w:val="24"/>
        </w:rPr>
      </w:pPr>
      <w:r>
        <w:rPr>
          <w:sz w:val="24"/>
          <w:szCs w:val="24"/>
        </w:rPr>
        <w:tab/>
      </w:r>
      <w:r>
        <w:rPr>
          <w:sz w:val="24"/>
          <w:szCs w:val="24"/>
        </w:rPr>
        <w:tab/>
        <w:t>Nays 0</w:t>
      </w:r>
      <w:r>
        <w:rPr>
          <w:sz w:val="24"/>
          <w:szCs w:val="24"/>
        </w:rPr>
        <w:tab/>
      </w:r>
    </w:p>
    <w:p w14:paraId="4933B6A9" w14:textId="77777777" w:rsidR="002A0343" w:rsidRDefault="002A0343" w:rsidP="00C3786F">
      <w:pPr>
        <w:rPr>
          <w:sz w:val="24"/>
          <w:szCs w:val="24"/>
        </w:rPr>
      </w:pPr>
    </w:p>
    <w:p w14:paraId="6404FE66" w14:textId="14E49F99" w:rsidR="002A0343" w:rsidRPr="002A0343" w:rsidRDefault="002A0343" w:rsidP="00C3786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13/2017 pg. 5 of 7</w:t>
      </w:r>
    </w:p>
    <w:p w14:paraId="12101088" w14:textId="4D0A7634" w:rsidR="009E268C" w:rsidRDefault="00C05394" w:rsidP="00AE18F8">
      <w:pPr>
        <w:rPr>
          <w:b/>
          <w:sz w:val="24"/>
          <w:szCs w:val="24"/>
          <w:u w:val="single"/>
        </w:rPr>
      </w:pPr>
      <w:r>
        <w:rPr>
          <w:b/>
          <w:sz w:val="24"/>
          <w:szCs w:val="24"/>
          <w:u w:val="single"/>
        </w:rPr>
        <w:lastRenderedPageBreak/>
        <w:t>CHRISTMAS &amp; ASSOCIATES - MARC CHRISTMAS</w:t>
      </w:r>
    </w:p>
    <w:p w14:paraId="6917B1BC" w14:textId="77777777" w:rsidR="00C05394" w:rsidRDefault="00C05394" w:rsidP="00AE18F8">
      <w:pPr>
        <w:rPr>
          <w:b/>
          <w:sz w:val="24"/>
          <w:szCs w:val="24"/>
          <w:u w:val="single"/>
        </w:rPr>
      </w:pPr>
    </w:p>
    <w:p w14:paraId="64C63C81" w14:textId="4D0E6E08" w:rsidR="00331E1D" w:rsidRPr="001B75C7" w:rsidRDefault="00C05394" w:rsidP="00331E1D">
      <w:pPr>
        <w:rPr>
          <w:sz w:val="24"/>
          <w:szCs w:val="24"/>
          <w:shd w:val="clear" w:color="auto" w:fill="FFFFFF"/>
        </w:rPr>
      </w:pPr>
      <w:r>
        <w:rPr>
          <w:sz w:val="24"/>
          <w:szCs w:val="24"/>
        </w:rPr>
        <w:t xml:space="preserve">Marc submitted a proposed subdivision on the Waterbury Road/Fox Road - the </w:t>
      </w:r>
      <w:r w:rsidRPr="00946611">
        <w:rPr>
          <w:color w:val="222222"/>
          <w:sz w:val="24"/>
          <w:szCs w:val="24"/>
          <w:shd w:val="clear" w:color="auto" w:fill="FFFFFF"/>
        </w:rPr>
        <w:t>Viggiano</w:t>
      </w:r>
      <w:r>
        <w:rPr>
          <w:color w:val="222222"/>
          <w:sz w:val="24"/>
          <w:szCs w:val="24"/>
          <w:shd w:val="clear" w:color="auto" w:fill="FFFFFF"/>
        </w:rPr>
        <w:t xml:space="preserve"> property. </w:t>
      </w:r>
      <w:r w:rsidR="002A0343">
        <w:rPr>
          <w:color w:val="222222"/>
          <w:sz w:val="24"/>
          <w:szCs w:val="24"/>
          <w:shd w:val="clear" w:color="auto" w:fill="FFFFFF"/>
        </w:rPr>
        <w:t xml:space="preserve"> The property has road frontage on both the Waterbury Road and the Fox Road. They are purposing a seven (7) lot subdivision all on Town roads, they are not purposing any additional private roads.  It's pretty straight forward. </w:t>
      </w:r>
      <w:r w:rsidR="00785F80">
        <w:rPr>
          <w:color w:val="222222"/>
          <w:sz w:val="24"/>
          <w:szCs w:val="24"/>
          <w:shd w:val="clear" w:color="auto" w:fill="FFFFFF"/>
        </w:rPr>
        <w:t xml:space="preserve"> It's mostly basic information for anybody purchasing the property, there is a section that pertains to access, t</w:t>
      </w:r>
      <w:r w:rsidR="002A0343">
        <w:rPr>
          <w:color w:val="222222"/>
          <w:sz w:val="24"/>
          <w:szCs w:val="24"/>
          <w:shd w:val="clear" w:color="auto" w:fill="FFFFFF"/>
        </w:rPr>
        <w:t xml:space="preserve">hey have been implementing </w:t>
      </w:r>
      <w:r w:rsidR="00785F80">
        <w:rPr>
          <w:color w:val="222222"/>
          <w:sz w:val="24"/>
          <w:szCs w:val="24"/>
          <w:shd w:val="clear" w:color="auto" w:fill="FFFFFF"/>
        </w:rPr>
        <w:t>for a while now some language into every deed of a property that has frontage on seasonal town roads that restricts those parcels to non-residential use only, they're only for the purposes of seasonal dwellings, the sole reason for that is protect the Town from ever having to improve or maintain that road for year around residents.</w:t>
      </w:r>
      <w:r w:rsidR="00F16B2F">
        <w:rPr>
          <w:color w:val="222222"/>
          <w:sz w:val="24"/>
          <w:szCs w:val="24"/>
          <w:shd w:val="clear" w:color="auto" w:fill="FFFFFF"/>
        </w:rPr>
        <w:t xml:space="preserve">  The Fox Road as everyone knows is a seasonal road so that would be for seasonal dwellings only and the Waterbury Road would be either or.</w:t>
      </w:r>
      <w:r w:rsidR="00785F80">
        <w:rPr>
          <w:color w:val="222222"/>
          <w:sz w:val="24"/>
          <w:szCs w:val="24"/>
          <w:shd w:val="clear" w:color="auto" w:fill="FFFFFF"/>
        </w:rPr>
        <w:t xml:space="preserve"> </w:t>
      </w:r>
      <w:r w:rsidR="00F16B2F">
        <w:rPr>
          <w:color w:val="222222"/>
          <w:sz w:val="24"/>
          <w:szCs w:val="24"/>
          <w:shd w:val="clear" w:color="auto" w:fill="FFFFFF"/>
        </w:rPr>
        <w:t xml:space="preserve"> CW Elaine Yerdon - there is a problem with the map - aka County Route 47, that's nowhere near the Fox Road.  Marc will make su</w:t>
      </w:r>
      <w:r w:rsidR="00F91874">
        <w:rPr>
          <w:color w:val="222222"/>
          <w:sz w:val="24"/>
          <w:szCs w:val="24"/>
          <w:shd w:val="clear" w:color="auto" w:fill="FFFFFF"/>
        </w:rPr>
        <w:t xml:space="preserve">re the surveyor corrects that. </w:t>
      </w:r>
      <w:r w:rsidR="00F16B2F">
        <w:rPr>
          <w:color w:val="222222"/>
          <w:sz w:val="24"/>
          <w:szCs w:val="24"/>
          <w:shd w:val="clear" w:color="auto" w:fill="FFFFFF"/>
        </w:rPr>
        <w:t xml:space="preserve"> </w:t>
      </w:r>
      <w:r w:rsidR="00F91874">
        <w:rPr>
          <w:color w:val="222222"/>
          <w:sz w:val="24"/>
          <w:szCs w:val="24"/>
          <w:shd w:val="clear" w:color="auto" w:fill="FFFFFF"/>
        </w:rPr>
        <w:t>Supervisor Tanya Yerdon did go over and look at the property, she believes the pin is in a different spot.  Marc stated</w:t>
      </w:r>
      <w:r w:rsidR="003F6F1B">
        <w:rPr>
          <w:color w:val="222222"/>
          <w:sz w:val="24"/>
          <w:szCs w:val="24"/>
          <w:shd w:val="clear" w:color="auto" w:fill="FFFFFF"/>
        </w:rPr>
        <w:t xml:space="preserve"> believes that too, that</w:t>
      </w:r>
      <w:r w:rsidR="00F91874">
        <w:rPr>
          <w:color w:val="222222"/>
          <w:sz w:val="24"/>
          <w:szCs w:val="24"/>
          <w:shd w:val="clear" w:color="auto" w:fill="FFFFFF"/>
        </w:rPr>
        <w:t xml:space="preserve"> the final survey completed that will show for sure.  </w:t>
      </w:r>
      <w:r w:rsidR="003F6F1B">
        <w:rPr>
          <w:color w:val="222222"/>
          <w:sz w:val="24"/>
          <w:szCs w:val="24"/>
          <w:shd w:val="clear" w:color="auto" w:fill="FFFFFF"/>
        </w:rPr>
        <w:t>Supervisor</w:t>
      </w:r>
      <w:r w:rsidR="00F91874">
        <w:rPr>
          <w:color w:val="222222"/>
          <w:sz w:val="24"/>
          <w:szCs w:val="24"/>
          <w:shd w:val="clear" w:color="auto" w:fill="FFFFFF"/>
        </w:rPr>
        <w:t xml:space="preserve"> </w:t>
      </w:r>
      <w:r w:rsidR="003F6F1B">
        <w:rPr>
          <w:color w:val="222222"/>
          <w:sz w:val="24"/>
          <w:szCs w:val="24"/>
          <w:shd w:val="clear" w:color="auto" w:fill="FFFFFF"/>
        </w:rPr>
        <w:t>Tanya</w:t>
      </w:r>
      <w:r w:rsidR="00F91874">
        <w:rPr>
          <w:color w:val="222222"/>
          <w:sz w:val="24"/>
          <w:szCs w:val="24"/>
          <w:shd w:val="clear" w:color="auto" w:fill="FFFFFF"/>
        </w:rPr>
        <w:t xml:space="preserve"> Yerdon stated there seems to be a trail through an area of the property - that isn't a part of any trail system is it.  Marc stated no - it's just for the property owners.</w:t>
      </w:r>
      <w:r w:rsidR="003F6F1B">
        <w:rPr>
          <w:color w:val="222222"/>
          <w:sz w:val="24"/>
          <w:szCs w:val="24"/>
          <w:shd w:val="clear" w:color="auto" w:fill="FFFFFF"/>
        </w:rPr>
        <w:t xml:space="preserve">  Supervisor Tanya Yerdon asked about the high ground, there is quite a ridge, this is under the special flood area on the first lot, as far as building lots, where did you figure they were going to build.  Marc stated on these there are multiply spots, on Lots one (1) and four (4) will probably end up putting the driveway kind of side hill in order to have a less than fifteen (15)</w:t>
      </w:r>
      <w:r w:rsidR="00F91874">
        <w:rPr>
          <w:color w:val="222222"/>
          <w:sz w:val="24"/>
          <w:szCs w:val="24"/>
          <w:shd w:val="clear" w:color="auto" w:fill="FFFFFF"/>
        </w:rPr>
        <w:t xml:space="preserve"> </w:t>
      </w:r>
      <w:r w:rsidR="003F6F1B">
        <w:rPr>
          <w:color w:val="222222"/>
          <w:sz w:val="24"/>
          <w:szCs w:val="24"/>
          <w:shd w:val="clear" w:color="auto" w:fill="FFFFFF"/>
        </w:rPr>
        <w:t xml:space="preserve">percent grade to get up on top, or they could even leave out a spot, </w:t>
      </w:r>
      <w:r w:rsidR="00E434EE">
        <w:rPr>
          <w:color w:val="222222"/>
          <w:sz w:val="24"/>
          <w:szCs w:val="24"/>
          <w:shd w:val="clear" w:color="auto" w:fill="FFFFFF"/>
        </w:rPr>
        <w:t xml:space="preserve">or do some excavating for the building codes.  Highway Superintendent Paul Pratt asked if this was right next to the steel deck </w:t>
      </w:r>
      <w:r w:rsidR="00786416">
        <w:rPr>
          <w:color w:val="222222"/>
          <w:sz w:val="24"/>
          <w:szCs w:val="24"/>
          <w:shd w:val="clear" w:color="auto" w:fill="FFFFFF"/>
        </w:rPr>
        <w:t xml:space="preserve">bridge.  Marc stated yes, one </w:t>
      </w:r>
      <w:r w:rsidR="00D62B4F">
        <w:rPr>
          <w:color w:val="222222"/>
          <w:sz w:val="24"/>
          <w:szCs w:val="24"/>
          <w:shd w:val="clear" w:color="auto" w:fill="FFFFFF"/>
        </w:rPr>
        <w:t>other thing he could do pret</w:t>
      </w:r>
      <w:r w:rsidR="00E434EE">
        <w:rPr>
          <w:color w:val="222222"/>
          <w:sz w:val="24"/>
          <w:szCs w:val="24"/>
          <w:shd w:val="clear" w:color="auto" w:fill="FFFFFF"/>
        </w:rPr>
        <w:t xml:space="preserve">ty easily, if the positioning of the boundary line is too close to that </w:t>
      </w:r>
      <w:r w:rsidR="00E434EE" w:rsidRPr="00002A90">
        <w:rPr>
          <w:sz w:val="24"/>
          <w:szCs w:val="24"/>
          <w:shd w:val="clear" w:color="auto" w:fill="FFFFFF"/>
        </w:rPr>
        <w:t>pole,</w:t>
      </w:r>
      <w:r w:rsidR="00E434EE">
        <w:rPr>
          <w:color w:val="222222"/>
          <w:sz w:val="24"/>
          <w:szCs w:val="24"/>
          <w:shd w:val="clear" w:color="auto" w:fill="FFFFFF"/>
        </w:rPr>
        <w:t xml:space="preserve"> we could always just pivot it a little bit it wouldn't change the acreage and steal a little bit of the road frontage</w:t>
      </w:r>
      <w:r w:rsidR="003F6F1B">
        <w:rPr>
          <w:color w:val="222222"/>
          <w:sz w:val="24"/>
          <w:szCs w:val="24"/>
          <w:shd w:val="clear" w:color="auto" w:fill="FFFFFF"/>
        </w:rPr>
        <w:t xml:space="preserve"> </w:t>
      </w:r>
      <w:r w:rsidR="00E434EE">
        <w:rPr>
          <w:color w:val="222222"/>
          <w:sz w:val="24"/>
          <w:szCs w:val="24"/>
          <w:shd w:val="clear" w:color="auto" w:fill="FFFFFF"/>
        </w:rPr>
        <w:t xml:space="preserve">just to create a little separation from </w:t>
      </w:r>
      <w:r w:rsidR="00E434EE" w:rsidRPr="00002A90">
        <w:rPr>
          <w:sz w:val="24"/>
          <w:szCs w:val="24"/>
          <w:shd w:val="clear" w:color="auto" w:fill="FFFFFF"/>
        </w:rPr>
        <w:t xml:space="preserve">the pole </w:t>
      </w:r>
      <w:r w:rsidR="00E434EE">
        <w:rPr>
          <w:color w:val="222222"/>
          <w:sz w:val="24"/>
          <w:szCs w:val="24"/>
          <w:shd w:val="clear" w:color="auto" w:fill="FFFFFF"/>
        </w:rPr>
        <w:t xml:space="preserve">line, we could gain probably another thirty (30) feet by bumping that over.  They are not proposing any building sites on the wetland side of Fox road all of those have frontage on the Waterbury road and that would be their access. There </w:t>
      </w:r>
      <w:r w:rsidR="00D63A16">
        <w:rPr>
          <w:color w:val="222222"/>
          <w:sz w:val="24"/>
          <w:szCs w:val="24"/>
          <w:shd w:val="clear" w:color="auto" w:fill="FFFFFF"/>
        </w:rPr>
        <w:t xml:space="preserve">was discussion.  Marc will wait to do all the changes for the final map. </w:t>
      </w:r>
      <w:r w:rsidR="000A0CC3">
        <w:rPr>
          <w:color w:val="222222"/>
          <w:sz w:val="24"/>
          <w:szCs w:val="24"/>
          <w:shd w:val="clear" w:color="auto" w:fill="FFFFFF"/>
        </w:rPr>
        <w:t>The Town Board reviewed the map and documentation, the SEQR was presented.</w:t>
      </w:r>
      <w:r w:rsidR="00D62B4F">
        <w:rPr>
          <w:color w:val="222222"/>
          <w:sz w:val="24"/>
          <w:szCs w:val="24"/>
          <w:shd w:val="clear" w:color="auto" w:fill="FFFFFF"/>
        </w:rPr>
        <w:t xml:space="preserve">  Supervisor Tanya </w:t>
      </w:r>
      <w:proofErr w:type="spellStart"/>
      <w:r w:rsidR="00D62B4F">
        <w:rPr>
          <w:color w:val="222222"/>
          <w:sz w:val="24"/>
          <w:szCs w:val="24"/>
          <w:shd w:val="clear" w:color="auto" w:fill="FFFFFF"/>
        </w:rPr>
        <w:t>Yerdon</w:t>
      </w:r>
      <w:proofErr w:type="spellEnd"/>
      <w:r w:rsidR="00D62B4F">
        <w:rPr>
          <w:color w:val="222222"/>
          <w:sz w:val="24"/>
          <w:szCs w:val="24"/>
          <w:shd w:val="clear" w:color="auto" w:fill="FFFFFF"/>
        </w:rPr>
        <w:t xml:space="preserve"> – in the subdivision law, he has met all the requirements for a preliminary plat</w:t>
      </w:r>
    </w:p>
    <w:p w14:paraId="7E1D168C" w14:textId="77777777" w:rsidR="008E4260" w:rsidRDefault="008E4260" w:rsidP="008E4260">
      <w:pPr>
        <w:rPr>
          <w:sz w:val="24"/>
          <w:szCs w:val="24"/>
        </w:rPr>
      </w:pPr>
    </w:p>
    <w:p w14:paraId="3CF6F41E" w14:textId="7CAB1384" w:rsidR="008E4260" w:rsidRDefault="008E4260" w:rsidP="008E4260">
      <w:pPr>
        <w:rPr>
          <w:b/>
          <w:bCs/>
          <w:sz w:val="24"/>
          <w:szCs w:val="24"/>
          <w:u w:val="single"/>
        </w:rPr>
      </w:pPr>
      <w:r>
        <w:rPr>
          <w:b/>
          <w:bCs/>
          <w:sz w:val="24"/>
          <w:szCs w:val="24"/>
          <w:u w:val="single"/>
        </w:rPr>
        <w:t>Resolution 17-96</w:t>
      </w:r>
    </w:p>
    <w:p w14:paraId="3F82CE6F" w14:textId="12FC225D" w:rsidR="004359FE" w:rsidRDefault="008E4260" w:rsidP="008E4260">
      <w:pPr>
        <w:rPr>
          <w:color w:val="222222"/>
          <w:sz w:val="24"/>
          <w:szCs w:val="24"/>
          <w:shd w:val="clear" w:color="auto" w:fill="FFFFFF"/>
        </w:rPr>
      </w:pPr>
      <w:r>
        <w:rPr>
          <w:sz w:val="24"/>
          <w:szCs w:val="24"/>
        </w:rPr>
        <w:t>Motion was made by Elaine Yerdon and seconded by</w:t>
      </w:r>
      <w:r w:rsidRPr="0057348F">
        <w:rPr>
          <w:sz w:val="24"/>
          <w:szCs w:val="24"/>
        </w:rPr>
        <w:t xml:space="preserve"> </w:t>
      </w:r>
      <w:r>
        <w:rPr>
          <w:sz w:val="24"/>
          <w:szCs w:val="24"/>
        </w:rPr>
        <w:t>Carla Bauer to accept the Preliminary Plat of the Redfield/</w:t>
      </w:r>
      <w:r w:rsidRPr="008E4260">
        <w:rPr>
          <w:color w:val="222222"/>
          <w:sz w:val="24"/>
          <w:szCs w:val="24"/>
          <w:shd w:val="clear" w:color="auto" w:fill="FFFFFF"/>
        </w:rPr>
        <w:t xml:space="preserve"> </w:t>
      </w:r>
      <w:r w:rsidRPr="00946611">
        <w:rPr>
          <w:color w:val="222222"/>
          <w:sz w:val="24"/>
          <w:szCs w:val="24"/>
          <w:shd w:val="clear" w:color="auto" w:fill="FFFFFF"/>
        </w:rPr>
        <w:t>Viggiano</w:t>
      </w:r>
      <w:r w:rsidR="000B18E5">
        <w:rPr>
          <w:color w:val="222222"/>
          <w:sz w:val="24"/>
          <w:szCs w:val="24"/>
          <w:shd w:val="clear" w:color="auto" w:fill="FFFFFF"/>
        </w:rPr>
        <w:t xml:space="preserve"> Subdivision submitted by Marc Christmas of Christmas and Associates as it has met all the subdivision requirements.</w:t>
      </w:r>
    </w:p>
    <w:p w14:paraId="3E6A7D86" w14:textId="7765AF1F" w:rsidR="008E4260" w:rsidRDefault="008E4260" w:rsidP="008E4260">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165E556C" w14:textId="77777777" w:rsidR="008E4260" w:rsidRDefault="008E4260" w:rsidP="008E4260">
      <w:pPr>
        <w:rPr>
          <w:sz w:val="24"/>
          <w:szCs w:val="24"/>
        </w:rPr>
      </w:pPr>
      <w:r>
        <w:rPr>
          <w:sz w:val="24"/>
          <w:szCs w:val="24"/>
        </w:rPr>
        <w:tab/>
      </w:r>
      <w:r>
        <w:rPr>
          <w:sz w:val="24"/>
          <w:szCs w:val="24"/>
        </w:rPr>
        <w:tab/>
        <w:t>Nays 0</w:t>
      </w:r>
      <w:r>
        <w:rPr>
          <w:sz w:val="24"/>
          <w:szCs w:val="24"/>
        </w:rPr>
        <w:tab/>
      </w:r>
    </w:p>
    <w:p w14:paraId="22EE0594" w14:textId="4D823663" w:rsidR="00AE18F8" w:rsidRDefault="00AE18F8" w:rsidP="00AE18F8">
      <w:pPr>
        <w:rPr>
          <w:sz w:val="24"/>
          <w:szCs w:val="24"/>
        </w:rPr>
      </w:pPr>
    </w:p>
    <w:p w14:paraId="54D9DB98" w14:textId="77777777" w:rsidR="00D63A16" w:rsidRDefault="000B18E5" w:rsidP="000B18E5">
      <w:pPr>
        <w:rPr>
          <w:sz w:val="24"/>
          <w:szCs w:val="24"/>
        </w:rPr>
      </w:pPr>
      <w:r>
        <w:rPr>
          <w:sz w:val="24"/>
          <w:szCs w:val="24"/>
        </w:rPr>
        <w:t>Supervisor Tanya Yerdon accepted check # 41299 in the amount of $ 1,400.00 from Christmas and Associates for the preliminary plat of s</w:t>
      </w:r>
      <w:r w:rsidR="00D63A16">
        <w:rPr>
          <w:sz w:val="24"/>
          <w:szCs w:val="24"/>
        </w:rPr>
        <w:t xml:space="preserve">ubdivision Redfield/Viggiano. </w:t>
      </w:r>
    </w:p>
    <w:p w14:paraId="2986A384" w14:textId="44CA42CA" w:rsidR="000B18E5" w:rsidRDefault="000B18E5" w:rsidP="000B18E5">
      <w:pPr>
        <w:rPr>
          <w:sz w:val="24"/>
          <w:szCs w:val="24"/>
        </w:rPr>
      </w:pPr>
      <w:r>
        <w:rPr>
          <w:sz w:val="24"/>
          <w:szCs w:val="24"/>
        </w:rPr>
        <w:t xml:space="preserve"> </w:t>
      </w:r>
    </w:p>
    <w:p w14:paraId="78A6D76D" w14:textId="73117FD2" w:rsidR="000B18E5" w:rsidRDefault="000B18E5" w:rsidP="000B18E5">
      <w:pPr>
        <w:rPr>
          <w:b/>
          <w:bCs/>
          <w:sz w:val="24"/>
          <w:szCs w:val="24"/>
          <w:u w:val="single"/>
        </w:rPr>
      </w:pPr>
      <w:r>
        <w:rPr>
          <w:b/>
          <w:bCs/>
          <w:sz w:val="24"/>
          <w:szCs w:val="24"/>
          <w:u w:val="single"/>
        </w:rPr>
        <w:t>Resolution 17-97</w:t>
      </w:r>
    </w:p>
    <w:p w14:paraId="33A3694F" w14:textId="21F78E9D" w:rsidR="000B18E5" w:rsidRDefault="000B18E5" w:rsidP="000B18E5">
      <w:pPr>
        <w:rPr>
          <w:sz w:val="24"/>
          <w:szCs w:val="24"/>
        </w:rPr>
      </w:pPr>
      <w:r>
        <w:rPr>
          <w:sz w:val="24"/>
          <w:szCs w:val="24"/>
        </w:rPr>
        <w:t>Motion was made by Elaine Yerdon and seconded by</w:t>
      </w:r>
      <w:r w:rsidRPr="0057348F">
        <w:rPr>
          <w:sz w:val="24"/>
          <w:szCs w:val="24"/>
        </w:rPr>
        <w:t xml:space="preserve"> </w:t>
      </w:r>
      <w:r>
        <w:rPr>
          <w:sz w:val="24"/>
          <w:szCs w:val="24"/>
        </w:rPr>
        <w:t>Carla Bauer to authorize Town Clerk Susan Hough to advertise a Public Hearing on October 10, 2017 at 6:30pm for the purpose of the Subdivision Redfield/Viggiano review.</w:t>
      </w:r>
    </w:p>
    <w:p w14:paraId="1F0BC728" w14:textId="77777777" w:rsidR="000B18E5" w:rsidRDefault="000B18E5" w:rsidP="000B18E5">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21E3F9A3" w14:textId="77777777" w:rsidR="000B18E5" w:rsidRDefault="000B18E5" w:rsidP="000B18E5">
      <w:pPr>
        <w:rPr>
          <w:sz w:val="24"/>
          <w:szCs w:val="24"/>
        </w:rPr>
      </w:pPr>
      <w:r>
        <w:rPr>
          <w:sz w:val="24"/>
          <w:szCs w:val="24"/>
        </w:rPr>
        <w:tab/>
      </w:r>
      <w:r>
        <w:rPr>
          <w:sz w:val="24"/>
          <w:szCs w:val="24"/>
        </w:rPr>
        <w:tab/>
        <w:t>Nays 0</w:t>
      </w:r>
      <w:r>
        <w:rPr>
          <w:sz w:val="24"/>
          <w:szCs w:val="24"/>
        </w:rPr>
        <w:tab/>
      </w:r>
    </w:p>
    <w:p w14:paraId="3126DE60" w14:textId="77777777" w:rsidR="000B18E5" w:rsidRDefault="000B18E5" w:rsidP="000B18E5">
      <w:pPr>
        <w:rPr>
          <w:sz w:val="24"/>
          <w:szCs w:val="24"/>
        </w:rPr>
      </w:pPr>
    </w:p>
    <w:p w14:paraId="7503C450" w14:textId="1605C9A0" w:rsidR="00D63A16" w:rsidRDefault="00D63A16" w:rsidP="00F042BC">
      <w:pPr>
        <w:ind w:left="6480" w:firstLine="720"/>
        <w:rPr>
          <w:sz w:val="24"/>
          <w:szCs w:val="24"/>
        </w:rPr>
      </w:pPr>
      <w:r>
        <w:rPr>
          <w:sz w:val="24"/>
          <w:szCs w:val="24"/>
        </w:rPr>
        <w:t>09/13/2017 pg. 6 of 7</w:t>
      </w:r>
    </w:p>
    <w:p w14:paraId="02C68028" w14:textId="768BB29D" w:rsidR="00D75405" w:rsidRDefault="000B18E5" w:rsidP="00AE18F8">
      <w:pPr>
        <w:rPr>
          <w:color w:val="000000"/>
          <w:sz w:val="24"/>
          <w:szCs w:val="24"/>
          <w:shd w:val="clear" w:color="auto" w:fill="FFFFFF"/>
        </w:rPr>
      </w:pPr>
      <w:r>
        <w:rPr>
          <w:sz w:val="24"/>
          <w:szCs w:val="24"/>
        </w:rPr>
        <w:lastRenderedPageBreak/>
        <w:t xml:space="preserve">Supervisor Tanya Yerdon - </w:t>
      </w:r>
      <w:r w:rsidR="004C62ED">
        <w:rPr>
          <w:sz w:val="24"/>
          <w:szCs w:val="24"/>
        </w:rPr>
        <w:t>its</w:t>
      </w:r>
      <w:r>
        <w:rPr>
          <w:sz w:val="24"/>
          <w:szCs w:val="24"/>
        </w:rPr>
        <w:t xml:space="preserve"> budget time, she has sent out reque</w:t>
      </w:r>
      <w:r w:rsidR="004C62ED">
        <w:rPr>
          <w:sz w:val="24"/>
          <w:szCs w:val="24"/>
        </w:rPr>
        <w:t xml:space="preserve">st forms to everyone regarding their budget accounts.  She has until September 30, 2017 to file the Tentative Budget with the Town Clerk, the Town Clerk has until October 5, 2017 to present the Tentative Budget to the Town Board, and it has to be at a special or regular meeting. </w:t>
      </w:r>
    </w:p>
    <w:p w14:paraId="142F2665" w14:textId="77777777" w:rsidR="00D75405" w:rsidRDefault="00D75405" w:rsidP="00AE18F8">
      <w:pPr>
        <w:rPr>
          <w:sz w:val="24"/>
          <w:szCs w:val="24"/>
          <w:shd w:val="clear" w:color="auto" w:fill="FFFFFF"/>
        </w:rPr>
      </w:pPr>
    </w:p>
    <w:p w14:paraId="2A65A766" w14:textId="65B79757" w:rsidR="004C62ED" w:rsidRDefault="004C62ED" w:rsidP="004C62ED">
      <w:pPr>
        <w:rPr>
          <w:b/>
          <w:bCs/>
          <w:sz w:val="24"/>
          <w:szCs w:val="24"/>
          <w:u w:val="single"/>
        </w:rPr>
      </w:pPr>
      <w:r>
        <w:rPr>
          <w:b/>
          <w:bCs/>
          <w:sz w:val="24"/>
          <w:szCs w:val="24"/>
          <w:u w:val="single"/>
        </w:rPr>
        <w:t>Resolution 17-98</w:t>
      </w:r>
    </w:p>
    <w:p w14:paraId="60CEF987" w14:textId="361B20CE" w:rsidR="004C62ED" w:rsidRDefault="004C62ED" w:rsidP="004C62ED">
      <w:pPr>
        <w:rPr>
          <w:sz w:val="24"/>
          <w:szCs w:val="24"/>
        </w:rPr>
      </w:pPr>
      <w:r>
        <w:rPr>
          <w:sz w:val="24"/>
          <w:szCs w:val="24"/>
        </w:rPr>
        <w:t>Motion was made by Carla Bauer and seconded by</w:t>
      </w:r>
      <w:r w:rsidRPr="0057348F">
        <w:rPr>
          <w:sz w:val="24"/>
          <w:szCs w:val="24"/>
        </w:rPr>
        <w:t xml:space="preserve"> </w:t>
      </w:r>
      <w:r>
        <w:rPr>
          <w:sz w:val="24"/>
          <w:szCs w:val="24"/>
        </w:rPr>
        <w:t>Elaine Yerdon to authorize Town Clerk Susan Hough to present the 2017 Tentative Budget at the October 10, 2017 meeting waiving the October 5</w:t>
      </w:r>
      <w:r w:rsidRPr="004C62ED">
        <w:rPr>
          <w:sz w:val="24"/>
          <w:szCs w:val="24"/>
          <w:vertAlign w:val="superscript"/>
        </w:rPr>
        <w:t>th</w:t>
      </w:r>
      <w:r>
        <w:rPr>
          <w:sz w:val="24"/>
          <w:szCs w:val="24"/>
        </w:rPr>
        <w:t xml:space="preserve"> deadline.</w:t>
      </w:r>
    </w:p>
    <w:p w14:paraId="0F8627C4" w14:textId="77777777" w:rsidR="004C62ED" w:rsidRDefault="004C62ED" w:rsidP="004C62ED">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28B038BC" w14:textId="77777777" w:rsidR="004C62ED" w:rsidRDefault="004C62ED" w:rsidP="004C62ED">
      <w:pPr>
        <w:rPr>
          <w:sz w:val="24"/>
          <w:szCs w:val="24"/>
        </w:rPr>
      </w:pPr>
      <w:r>
        <w:rPr>
          <w:sz w:val="24"/>
          <w:szCs w:val="24"/>
        </w:rPr>
        <w:tab/>
      </w:r>
      <w:r>
        <w:rPr>
          <w:sz w:val="24"/>
          <w:szCs w:val="24"/>
        </w:rPr>
        <w:tab/>
        <w:t>Nays 0</w:t>
      </w:r>
      <w:r>
        <w:rPr>
          <w:sz w:val="24"/>
          <w:szCs w:val="24"/>
        </w:rPr>
        <w:tab/>
      </w:r>
    </w:p>
    <w:p w14:paraId="500579E8" w14:textId="0BDD1595" w:rsidR="004F5CE9" w:rsidRPr="00C760A4" w:rsidRDefault="00C760A4" w:rsidP="00AE18F8">
      <w:pPr>
        <w:rPr>
          <w:sz w:val="24"/>
          <w:szCs w:val="24"/>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p>
    <w:p w14:paraId="603876C8" w14:textId="769E74C8" w:rsidR="00E90217" w:rsidRDefault="005053A9" w:rsidP="00686668">
      <w:pPr>
        <w:rPr>
          <w:sz w:val="24"/>
          <w:szCs w:val="24"/>
          <w:shd w:val="clear" w:color="auto" w:fill="FFFFFF"/>
        </w:rPr>
      </w:pPr>
      <w:r>
        <w:rPr>
          <w:sz w:val="24"/>
          <w:szCs w:val="24"/>
          <w:shd w:val="clear" w:color="auto" w:fill="FFFFFF"/>
        </w:rPr>
        <w:t>Supervisor Tanya Yerdon</w:t>
      </w:r>
      <w:r w:rsidR="001C2983">
        <w:rPr>
          <w:sz w:val="24"/>
          <w:szCs w:val="24"/>
          <w:shd w:val="clear" w:color="auto" w:fill="FFFFFF"/>
        </w:rPr>
        <w:t xml:space="preserve"> - Shared Services - they voted</w:t>
      </w:r>
      <w:r>
        <w:rPr>
          <w:sz w:val="24"/>
          <w:szCs w:val="24"/>
          <w:shd w:val="clear" w:color="auto" w:fill="FFFFFF"/>
        </w:rPr>
        <w:t xml:space="preserve"> </w:t>
      </w:r>
      <w:r w:rsidR="001C2983">
        <w:rPr>
          <w:sz w:val="24"/>
          <w:szCs w:val="24"/>
          <w:shd w:val="clear" w:color="auto" w:fill="FFFFFF"/>
        </w:rPr>
        <w:t>unanimous to pass on to provide County Wide Plan for 2017, a letter has been sent to New York State.  They will meet once a month/six weeks to work on next year's plan, this is mandatory by Governor Cuomo, we have to participate, they will meet again at the end of November.  The shared services that we have and continue to do- we don't get credit for.  County Wide Insurance for all the employees - will not work because a majority of the Towns have Labor Agreements, they have talked about a County Wide Assessor which isn't being received well, they are trying to come up with something.</w:t>
      </w:r>
    </w:p>
    <w:p w14:paraId="22C18F2D" w14:textId="77777777" w:rsidR="001C2983" w:rsidRDefault="001C2983" w:rsidP="00686668">
      <w:pPr>
        <w:rPr>
          <w:sz w:val="24"/>
          <w:szCs w:val="24"/>
          <w:shd w:val="clear" w:color="auto" w:fill="FFFFFF"/>
        </w:rPr>
      </w:pPr>
    </w:p>
    <w:p w14:paraId="37F308C7" w14:textId="2274A6C9" w:rsidR="001C2983" w:rsidRDefault="001C2983" w:rsidP="00686668">
      <w:pPr>
        <w:rPr>
          <w:sz w:val="24"/>
          <w:szCs w:val="24"/>
          <w:shd w:val="clear" w:color="auto" w:fill="FFFFFF"/>
        </w:rPr>
      </w:pPr>
      <w:r>
        <w:rPr>
          <w:sz w:val="24"/>
          <w:szCs w:val="24"/>
          <w:shd w:val="clear" w:color="auto" w:fill="FFFFFF"/>
        </w:rPr>
        <w:t xml:space="preserve">CM James Cheney asked if Supervisor Yerdon was going to take comments from the attendees.  </w:t>
      </w:r>
    </w:p>
    <w:p w14:paraId="1AF927DD" w14:textId="25CF4CAE" w:rsidR="00C64360" w:rsidRDefault="00C64360" w:rsidP="00686668">
      <w:pPr>
        <w:rPr>
          <w:sz w:val="24"/>
          <w:szCs w:val="24"/>
          <w:shd w:val="clear" w:color="auto" w:fill="FFFFFF"/>
        </w:rPr>
      </w:pPr>
    </w:p>
    <w:p w14:paraId="44F579B7" w14:textId="77777777" w:rsidR="00492A78" w:rsidRDefault="00C64360" w:rsidP="00686668">
      <w:pPr>
        <w:rPr>
          <w:sz w:val="24"/>
          <w:szCs w:val="24"/>
          <w:shd w:val="clear" w:color="auto" w:fill="FFFFFF"/>
        </w:rPr>
      </w:pPr>
      <w:r>
        <w:rPr>
          <w:sz w:val="24"/>
          <w:szCs w:val="24"/>
          <w:shd w:val="clear" w:color="auto" w:fill="FFFFFF"/>
        </w:rPr>
        <w:t>Supervisor Tanya Yerdon stated we will not discuss the Proposed Zoning Law or the Windmills, she will give three (3) minutes for anyone that would like to comment.</w:t>
      </w:r>
      <w:r w:rsidR="00492A78">
        <w:rPr>
          <w:sz w:val="24"/>
          <w:szCs w:val="24"/>
          <w:shd w:val="clear" w:color="auto" w:fill="FFFFFF"/>
        </w:rPr>
        <w:t xml:space="preserve">  They have received a lot of information from many sources to review.  No comments from the attendees.</w:t>
      </w:r>
    </w:p>
    <w:p w14:paraId="1AF5B608" w14:textId="77777777" w:rsidR="00492A78" w:rsidRDefault="00492A78" w:rsidP="00686668">
      <w:pPr>
        <w:rPr>
          <w:sz w:val="24"/>
          <w:szCs w:val="24"/>
          <w:shd w:val="clear" w:color="auto" w:fill="FFFFFF"/>
        </w:rPr>
      </w:pPr>
    </w:p>
    <w:p w14:paraId="46E722BE" w14:textId="3F7E5FC8" w:rsidR="00904E7C" w:rsidRPr="00D62B4F" w:rsidRDefault="00492A78" w:rsidP="00686668">
      <w:pPr>
        <w:rPr>
          <w:sz w:val="24"/>
          <w:szCs w:val="24"/>
          <w:shd w:val="clear" w:color="auto" w:fill="FFFFFF"/>
        </w:rPr>
      </w:pPr>
      <w:r>
        <w:rPr>
          <w:sz w:val="24"/>
          <w:szCs w:val="24"/>
          <w:shd w:val="clear" w:color="auto" w:fill="FFFFFF"/>
        </w:rPr>
        <w:t xml:space="preserve">Supervisor Tanya Yerdon - stated this Town Board did nothing to harm the Snowmobile Club, we have backed the, we have done nothing.  We will not jeopardize the Snowmobile Club.  She is appalled at the actions that have been taken. We have not rejected any applications.  CM James Cheney asked has this Board has taken any action for or against the wind project.  Supervisor </w:t>
      </w:r>
      <w:r w:rsidRPr="00D62B4F">
        <w:rPr>
          <w:sz w:val="24"/>
          <w:szCs w:val="24"/>
          <w:shd w:val="clear" w:color="auto" w:fill="FFFFFF"/>
        </w:rPr>
        <w:t>Tanya Yerdon stated</w:t>
      </w:r>
    </w:p>
    <w:p w14:paraId="74204057" w14:textId="77777777" w:rsidR="00177E79" w:rsidRPr="00CA4013" w:rsidRDefault="00177E79" w:rsidP="00686668">
      <w:pPr>
        <w:rPr>
          <w:color w:val="FF0000"/>
          <w:sz w:val="24"/>
          <w:szCs w:val="24"/>
          <w:shd w:val="clear" w:color="auto" w:fill="FFFFFF"/>
        </w:rPr>
      </w:pPr>
    </w:p>
    <w:p w14:paraId="100D7B65" w14:textId="6845F4AA" w:rsidR="00CA4013" w:rsidRPr="003C2538" w:rsidRDefault="00CA4013" w:rsidP="00686668">
      <w:pPr>
        <w:rPr>
          <w:sz w:val="24"/>
          <w:szCs w:val="24"/>
          <w:shd w:val="clear" w:color="auto" w:fill="FFFFFF"/>
        </w:rPr>
      </w:pPr>
      <w:r w:rsidRPr="003C2538">
        <w:rPr>
          <w:sz w:val="24"/>
          <w:szCs w:val="24"/>
          <w:shd w:val="clear" w:color="auto" w:fill="FFFFFF"/>
        </w:rPr>
        <w:t>Avangrid Renewables is hosting an open house next Thursday, September 21, 217 at the Redfield Fire Hall from 2pm - 4pm and 6pm - 8pm, also Wednesday, September 20, 2017 at the Lorraine Fire Hall from 2pm - 4pm and 6pm - 8pm.  The office is not open yet, they are still doing some remodeling.</w:t>
      </w:r>
    </w:p>
    <w:p w14:paraId="1EA0F9DB" w14:textId="77777777" w:rsidR="00CA4013" w:rsidRDefault="00CA4013" w:rsidP="00686668">
      <w:pPr>
        <w:rPr>
          <w:sz w:val="24"/>
          <w:szCs w:val="24"/>
          <w:shd w:val="clear" w:color="auto" w:fill="FFFFFF"/>
        </w:rPr>
      </w:pPr>
    </w:p>
    <w:p w14:paraId="58AD8C91" w14:textId="26BBDCAC" w:rsidR="00E20259" w:rsidRPr="0000591D" w:rsidRDefault="00E20259">
      <w:pPr>
        <w:rPr>
          <w:sz w:val="24"/>
          <w:szCs w:val="24"/>
        </w:rPr>
      </w:pPr>
      <w:r w:rsidRPr="0000591D">
        <w:rPr>
          <w:sz w:val="24"/>
          <w:szCs w:val="24"/>
        </w:rPr>
        <w:t>Motion was made by</w:t>
      </w:r>
      <w:r w:rsidR="008B0371">
        <w:rPr>
          <w:sz w:val="24"/>
          <w:szCs w:val="24"/>
        </w:rPr>
        <w:t xml:space="preserve"> Erwin Webb</w:t>
      </w:r>
      <w:r w:rsidR="00B5291F">
        <w:rPr>
          <w:sz w:val="24"/>
          <w:szCs w:val="24"/>
        </w:rPr>
        <w:t xml:space="preserve"> </w:t>
      </w:r>
      <w:r w:rsidRPr="0000591D">
        <w:rPr>
          <w:sz w:val="24"/>
          <w:szCs w:val="24"/>
        </w:rPr>
        <w:t>seconded by</w:t>
      </w:r>
      <w:r w:rsidR="00B5291F" w:rsidRPr="00B5291F">
        <w:rPr>
          <w:sz w:val="24"/>
          <w:szCs w:val="24"/>
        </w:rPr>
        <w:t xml:space="preserve"> </w:t>
      </w:r>
      <w:r w:rsidR="007B6C4E">
        <w:rPr>
          <w:sz w:val="24"/>
          <w:szCs w:val="24"/>
        </w:rPr>
        <w:t>Elaine Yerdon</w:t>
      </w:r>
      <w:r w:rsidR="006110CA">
        <w:rPr>
          <w:sz w:val="24"/>
          <w:szCs w:val="24"/>
        </w:rPr>
        <w:t xml:space="preserve"> </w:t>
      </w:r>
      <w:r w:rsidR="00D66550">
        <w:rPr>
          <w:sz w:val="24"/>
          <w:szCs w:val="24"/>
        </w:rPr>
        <w:t>to</w:t>
      </w:r>
      <w:r w:rsidRPr="0000591D">
        <w:rPr>
          <w:sz w:val="24"/>
          <w:szCs w:val="24"/>
        </w:rPr>
        <w:t xml:space="preserve"> </w:t>
      </w:r>
      <w:r w:rsidR="00A31655" w:rsidRPr="0000591D">
        <w:rPr>
          <w:sz w:val="24"/>
          <w:szCs w:val="24"/>
        </w:rPr>
        <w:t xml:space="preserve">adjourn the meeting at </w:t>
      </w:r>
      <w:r w:rsidR="008B0371">
        <w:rPr>
          <w:sz w:val="24"/>
          <w:szCs w:val="24"/>
        </w:rPr>
        <w:t>8</w:t>
      </w:r>
      <w:r w:rsidR="007B7337">
        <w:rPr>
          <w:sz w:val="24"/>
          <w:szCs w:val="24"/>
        </w:rPr>
        <w:t>:</w:t>
      </w:r>
      <w:r w:rsidR="00CA4013">
        <w:rPr>
          <w:sz w:val="24"/>
          <w:szCs w:val="24"/>
        </w:rPr>
        <w:t>30</w:t>
      </w:r>
      <w:r w:rsidRPr="0000591D">
        <w:rPr>
          <w:sz w:val="24"/>
          <w:szCs w:val="24"/>
        </w:rPr>
        <w:t>pm.</w:t>
      </w:r>
    </w:p>
    <w:p w14:paraId="58AD8C92" w14:textId="44084010" w:rsidR="00E20259" w:rsidRPr="0000591D" w:rsidRDefault="0000591D">
      <w:pPr>
        <w:rPr>
          <w:sz w:val="24"/>
          <w:szCs w:val="24"/>
        </w:rPr>
      </w:pPr>
      <w:r w:rsidRPr="0000591D">
        <w:rPr>
          <w:sz w:val="24"/>
          <w:szCs w:val="24"/>
        </w:rPr>
        <w:t>A</w:t>
      </w:r>
      <w:r w:rsidR="00D66550">
        <w:rPr>
          <w:sz w:val="24"/>
          <w:szCs w:val="24"/>
        </w:rPr>
        <w:t>DOPTED</w:t>
      </w:r>
      <w:r w:rsidR="00D66550">
        <w:rPr>
          <w:sz w:val="24"/>
          <w:szCs w:val="24"/>
        </w:rPr>
        <w:tab/>
        <w:t>Ayes 5</w:t>
      </w:r>
      <w:r w:rsidR="00D66550">
        <w:rPr>
          <w:sz w:val="24"/>
          <w:szCs w:val="24"/>
        </w:rPr>
        <w:tab/>
      </w:r>
      <w:r w:rsidR="00E20259" w:rsidRPr="0000591D">
        <w:rPr>
          <w:sz w:val="24"/>
          <w:szCs w:val="24"/>
        </w:rPr>
        <w:tab/>
      </w:r>
      <w:r w:rsidRPr="0000591D">
        <w:rPr>
          <w:sz w:val="24"/>
          <w:szCs w:val="24"/>
        </w:rPr>
        <w:t xml:space="preserve"> </w:t>
      </w:r>
      <w:r w:rsidR="00B71925">
        <w:rPr>
          <w:sz w:val="24"/>
          <w:szCs w:val="24"/>
        </w:rPr>
        <w:t xml:space="preserve">T. Yerdon, </w:t>
      </w:r>
      <w:r w:rsidRPr="0000591D">
        <w:rPr>
          <w:sz w:val="24"/>
          <w:szCs w:val="24"/>
        </w:rPr>
        <w:t xml:space="preserve">J. Cheney, </w:t>
      </w:r>
      <w:r w:rsidR="00E20259" w:rsidRPr="0000591D">
        <w:rPr>
          <w:sz w:val="24"/>
          <w:szCs w:val="24"/>
        </w:rPr>
        <w:t>E. Yerdon</w:t>
      </w:r>
      <w:r w:rsidR="00A31655" w:rsidRPr="0000591D">
        <w:rPr>
          <w:sz w:val="24"/>
          <w:szCs w:val="24"/>
        </w:rPr>
        <w:t>, E. Webb</w:t>
      </w:r>
      <w:r w:rsidR="00A94A52">
        <w:rPr>
          <w:sz w:val="24"/>
          <w:szCs w:val="24"/>
        </w:rPr>
        <w:t>, C. Bauer</w:t>
      </w:r>
    </w:p>
    <w:p w14:paraId="58AD8C93" w14:textId="77777777" w:rsidR="00E20259" w:rsidRPr="0000591D" w:rsidRDefault="00E20259">
      <w:pPr>
        <w:rPr>
          <w:sz w:val="24"/>
          <w:szCs w:val="24"/>
        </w:rPr>
      </w:pPr>
      <w:r w:rsidRPr="0000591D">
        <w:rPr>
          <w:sz w:val="24"/>
          <w:szCs w:val="24"/>
        </w:rPr>
        <w:tab/>
      </w:r>
      <w:r w:rsidRPr="0000591D">
        <w:rPr>
          <w:sz w:val="24"/>
          <w:szCs w:val="24"/>
        </w:rPr>
        <w:tab/>
        <w:t>Nays 0</w:t>
      </w:r>
    </w:p>
    <w:p w14:paraId="58AD8C94" w14:textId="77777777" w:rsidR="00E20259" w:rsidRPr="0000591D" w:rsidRDefault="00E20259">
      <w:pPr>
        <w:rPr>
          <w:sz w:val="24"/>
          <w:szCs w:val="24"/>
        </w:rPr>
      </w:pPr>
      <w:bookmarkStart w:id="1" w:name="_GoBack"/>
      <w:bookmarkEnd w:id="1"/>
    </w:p>
    <w:p w14:paraId="58AD8C95" w14:textId="350613AE" w:rsidR="00E20259" w:rsidRDefault="00E20259">
      <w:pPr>
        <w:rPr>
          <w:sz w:val="24"/>
          <w:szCs w:val="24"/>
        </w:rPr>
      </w:pPr>
      <w:r>
        <w:rPr>
          <w:sz w:val="24"/>
          <w:szCs w:val="24"/>
        </w:rPr>
        <w:t xml:space="preserve">The next Town of Redfield Town Board meeting will be held </w:t>
      </w:r>
      <w:r w:rsidR="00D13618">
        <w:rPr>
          <w:sz w:val="24"/>
          <w:szCs w:val="24"/>
        </w:rPr>
        <w:t>Tues</w:t>
      </w:r>
      <w:r w:rsidR="00D15106">
        <w:rPr>
          <w:sz w:val="24"/>
          <w:szCs w:val="24"/>
        </w:rPr>
        <w:t>day</w:t>
      </w:r>
      <w:r>
        <w:rPr>
          <w:sz w:val="24"/>
          <w:szCs w:val="24"/>
        </w:rPr>
        <w:t xml:space="preserve">, </w:t>
      </w:r>
      <w:r w:rsidR="00D63A16">
        <w:rPr>
          <w:sz w:val="24"/>
          <w:szCs w:val="24"/>
        </w:rPr>
        <w:t>October 10</w:t>
      </w:r>
      <w:r w:rsidR="00835CA4">
        <w:rPr>
          <w:sz w:val="24"/>
          <w:szCs w:val="24"/>
        </w:rPr>
        <w:t>,</w:t>
      </w:r>
      <w:r w:rsidR="00740858">
        <w:rPr>
          <w:sz w:val="24"/>
          <w:szCs w:val="24"/>
        </w:rPr>
        <w:t xml:space="preserve"> 2017</w:t>
      </w:r>
      <w:r>
        <w:rPr>
          <w:sz w:val="24"/>
          <w:szCs w:val="24"/>
        </w:rPr>
        <w:t xml:space="preserve"> at 7:</w:t>
      </w:r>
      <w:r w:rsidR="00C64D96">
        <w:rPr>
          <w:sz w:val="24"/>
          <w:szCs w:val="24"/>
        </w:rPr>
        <w:t>3</w:t>
      </w:r>
      <w:r>
        <w:rPr>
          <w:sz w:val="24"/>
          <w:szCs w:val="24"/>
        </w:rPr>
        <w:t>0pm.</w:t>
      </w:r>
    </w:p>
    <w:p w14:paraId="452DDB8B" w14:textId="77777777" w:rsidR="00D63A16" w:rsidRDefault="00D63A16">
      <w:pPr>
        <w:rPr>
          <w:sz w:val="24"/>
          <w:szCs w:val="24"/>
        </w:rPr>
      </w:pPr>
    </w:p>
    <w:p w14:paraId="63D4B5E0" w14:textId="38917691" w:rsidR="0019025E" w:rsidRDefault="00D63A16">
      <w:pPr>
        <w:rPr>
          <w:sz w:val="24"/>
          <w:szCs w:val="24"/>
        </w:rPr>
      </w:pPr>
      <w:r>
        <w:rPr>
          <w:sz w:val="24"/>
          <w:szCs w:val="24"/>
        </w:rPr>
        <w:t>September 13</w:t>
      </w:r>
      <w:r w:rsidR="00876F36">
        <w:rPr>
          <w:sz w:val="24"/>
          <w:szCs w:val="24"/>
        </w:rPr>
        <w:t>, 2017</w:t>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Pr>
          <w:sz w:val="24"/>
          <w:szCs w:val="24"/>
        </w:rPr>
        <w:t>09/13</w:t>
      </w:r>
      <w:r w:rsidR="007B6C4E">
        <w:rPr>
          <w:sz w:val="24"/>
          <w:szCs w:val="24"/>
        </w:rPr>
        <w:t>/</w:t>
      </w:r>
      <w:r w:rsidR="00876F36">
        <w:rPr>
          <w:sz w:val="24"/>
          <w:szCs w:val="24"/>
        </w:rPr>
        <w:t>2017</w:t>
      </w:r>
      <w:r w:rsidR="00386F16">
        <w:rPr>
          <w:sz w:val="24"/>
          <w:szCs w:val="24"/>
        </w:rPr>
        <w:t xml:space="preserve"> pg</w:t>
      </w:r>
      <w:r w:rsidR="00BC335E">
        <w:rPr>
          <w:sz w:val="24"/>
          <w:szCs w:val="24"/>
        </w:rPr>
        <w:t xml:space="preserve">. </w:t>
      </w:r>
      <w:r>
        <w:rPr>
          <w:sz w:val="24"/>
          <w:szCs w:val="24"/>
        </w:rPr>
        <w:t>7</w:t>
      </w:r>
      <w:r w:rsidR="00573E8F">
        <w:rPr>
          <w:sz w:val="24"/>
          <w:szCs w:val="24"/>
        </w:rPr>
        <w:t xml:space="preserve"> </w:t>
      </w:r>
      <w:r>
        <w:rPr>
          <w:sz w:val="24"/>
          <w:szCs w:val="24"/>
        </w:rPr>
        <w:t>of 7</w:t>
      </w:r>
    </w:p>
    <w:p w14:paraId="58AD8C99" w14:textId="4FEA3FC1" w:rsidR="00E20259" w:rsidRPr="0019025E" w:rsidRDefault="0019025E">
      <w:pPr>
        <w:rPr>
          <w:sz w:val="24"/>
          <w:szCs w:val="24"/>
        </w:rPr>
      </w:pPr>
      <w:r>
        <w:rPr>
          <w:sz w:val="24"/>
          <w:szCs w:val="24"/>
        </w:rPr>
        <w:t>Susan Hough, Town Clerk</w:t>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p>
    <w:sectPr w:rsidR="00E20259" w:rsidRPr="0019025E" w:rsidSect="00E20259">
      <w:headerReference w:type="default" r:id="rId9"/>
      <w:footerReference w:type="default" r:id="rId10"/>
      <w:pgSz w:w="12240" w:h="15840"/>
      <w:pgMar w:top="167" w:right="1296" w:bottom="167" w:left="1296" w:header="167" w:footer="16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FB4C" w14:textId="77777777" w:rsidR="001B56D5" w:rsidRDefault="001B56D5" w:rsidP="00E20259">
      <w:r>
        <w:separator/>
      </w:r>
    </w:p>
  </w:endnote>
  <w:endnote w:type="continuationSeparator" w:id="0">
    <w:p w14:paraId="0E6E252F" w14:textId="77777777" w:rsidR="001B56D5" w:rsidRDefault="001B56D5" w:rsidP="00E2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8CA1" w14:textId="77777777" w:rsidR="0078663C" w:rsidRDefault="0078663C">
    <w:pPr>
      <w:tabs>
        <w:tab w:val="center" w:pos="4320"/>
        <w:tab w:val="right" w:pos="8640"/>
      </w:tabs>
      <w:rPr>
        <w:rFonts w:eastAsia="Times New Roman"/>
        <w:kern w:val="0"/>
      </w:rPr>
    </w:pPr>
  </w:p>
  <w:p w14:paraId="58AD8CA2" w14:textId="77777777" w:rsidR="0078663C" w:rsidRDefault="0078663C">
    <w:pPr>
      <w:tabs>
        <w:tab w:val="center" w:pos="4320"/>
        <w:tab w:val="right" w:pos="8640"/>
      </w:tabs>
      <w:rPr>
        <w:rFonts w:eastAsia="Times New Roman"/>
        <w:kern w:val="0"/>
      </w:rPr>
    </w:pPr>
  </w:p>
  <w:p w14:paraId="58AD8CA3" w14:textId="77777777" w:rsidR="0078663C" w:rsidRDefault="0078663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BDBDA" w14:textId="77777777" w:rsidR="001B56D5" w:rsidRDefault="001B56D5" w:rsidP="00E20259">
      <w:r>
        <w:separator/>
      </w:r>
    </w:p>
  </w:footnote>
  <w:footnote w:type="continuationSeparator" w:id="0">
    <w:p w14:paraId="5D10A3E0" w14:textId="77777777" w:rsidR="001B56D5" w:rsidRDefault="001B56D5" w:rsidP="00E2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8C9E" w14:textId="77777777" w:rsidR="0078663C" w:rsidRDefault="0078663C">
    <w:pPr>
      <w:tabs>
        <w:tab w:val="center" w:pos="4320"/>
        <w:tab w:val="right" w:pos="8640"/>
      </w:tabs>
      <w:rPr>
        <w:rFonts w:eastAsia="Times New Roman"/>
        <w:kern w:val="0"/>
      </w:rPr>
    </w:pPr>
  </w:p>
  <w:p w14:paraId="58AD8C9F" w14:textId="77777777" w:rsidR="0078663C" w:rsidRDefault="0078663C">
    <w:pPr>
      <w:tabs>
        <w:tab w:val="center" w:pos="4320"/>
        <w:tab w:val="right" w:pos="8640"/>
      </w:tabs>
      <w:rPr>
        <w:rFonts w:eastAsia="Times New Roman"/>
        <w:kern w:val="0"/>
      </w:rPr>
    </w:pPr>
  </w:p>
  <w:p w14:paraId="58AD8CA0" w14:textId="77777777" w:rsidR="0078663C" w:rsidRDefault="0078663C">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65C2"/>
    <w:multiLevelType w:val="hybridMultilevel"/>
    <w:tmpl w:val="0330C67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20259"/>
    <w:rsid w:val="00000615"/>
    <w:rsid w:val="00002A90"/>
    <w:rsid w:val="00003A98"/>
    <w:rsid w:val="00004171"/>
    <w:rsid w:val="0000591D"/>
    <w:rsid w:val="00014842"/>
    <w:rsid w:val="000178EB"/>
    <w:rsid w:val="00021EC6"/>
    <w:rsid w:val="0002530F"/>
    <w:rsid w:val="00026C40"/>
    <w:rsid w:val="00027B39"/>
    <w:rsid w:val="000304DE"/>
    <w:rsid w:val="0003136A"/>
    <w:rsid w:val="00032FD8"/>
    <w:rsid w:val="000404C0"/>
    <w:rsid w:val="0004354E"/>
    <w:rsid w:val="00044FDA"/>
    <w:rsid w:val="0006243B"/>
    <w:rsid w:val="000629B1"/>
    <w:rsid w:val="00064AA7"/>
    <w:rsid w:val="000670EB"/>
    <w:rsid w:val="00067B15"/>
    <w:rsid w:val="0007007F"/>
    <w:rsid w:val="00070A51"/>
    <w:rsid w:val="00076C8E"/>
    <w:rsid w:val="00081B4C"/>
    <w:rsid w:val="000910CA"/>
    <w:rsid w:val="00097B1C"/>
    <w:rsid w:val="000A0CC3"/>
    <w:rsid w:val="000A2DFF"/>
    <w:rsid w:val="000B18E5"/>
    <w:rsid w:val="000C1770"/>
    <w:rsid w:val="000C1F71"/>
    <w:rsid w:val="000C4B1F"/>
    <w:rsid w:val="000C61A4"/>
    <w:rsid w:val="000D23C4"/>
    <w:rsid w:val="000D3592"/>
    <w:rsid w:val="000E123B"/>
    <w:rsid w:val="000E32FB"/>
    <w:rsid w:val="000E7479"/>
    <w:rsid w:val="000E7EE7"/>
    <w:rsid w:val="000F000F"/>
    <w:rsid w:val="000F080F"/>
    <w:rsid w:val="000F2159"/>
    <w:rsid w:val="0010099F"/>
    <w:rsid w:val="0010340C"/>
    <w:rsid w:val="00110370"/>
    <w:rsid w:val="001110DA"/>
    <w:rsid w:val="00121D0B"/>
    <w:rsid w:val="00124694"/>
    <w:rsid w:val="001265AD"/>
    <w:rsid w:val="00130F2D"/>
    <w:rsid w:val="00131603"/>
    <w:rsid w:val="001319A4"/>
    <w:rsid w:val="00131F08"/>
    <w:rsid w:val="00136B3C"/>
    <w:rsid w:val="00140BFA"/>
    <w:rsid w:val="0014126C"/>
    <w:rsid w:val="0014213A"/>
    <w:rsid w:val="00143835"/>
    <w:rsid w:val="001567ED"/>
    <w:rsid w:val="001610D3"/>
    <w:rsid w:val="0016494C"/>
    <w:rsid w:val="0016496A"/>
    <w:rsid w:val="001651A7"/>
    <w:rsid w:val="00170FEA"/>
    <w:rsid w:val="0017610D"/>
    <w:rsid w:val="001768C2"/>
    <w:rsid w:val="00177E79"/>
    <w:rsid w:val="0018514F"/>
    <w:rsid w:val="0018616E"/>
    <w:rsid w:val="00187610"/>
    <w:rsid w:val="0019025E"/>
    <w:rsid w:val="001A58EB"/>
    <w:rsid w:val="001B56D5"/>
    <w:rsid w:val="001B75C7"/>
    <w:rsid w:val="001C07CB"/>
    <w:rsid w:val="001C2733"/>
    <w:rsid w:val="001C2983"/>
    <w:rsid w:val="001D0034"/>
    <w:rsid w:val="001D034E"/>
    <w:rsid w:val="001D1F85"/>
    <w:rsid w:val="001D3117"/>
    <w:rsid w:val="001D3A89"/>
    <w:rsid w:val="001D5063"/>
    <w:rsid w:val="001D5381"/>
    <w:rsid w:val="001E40D1"/>
    <w:rsid w:val="001E51DB"/>
    <w:rsid w:val="001E5ACA"/>
    <w:rsid w:val="001F12E5"/>
    <w:rsid w:val="001F57E5"/>
    <w:rsid w:val="001F6310"/>
    <w:rsid w:val="002024F3"/>
    <w:rsid w:val="00202D47"/>
    <w:rsid w:val="00206584"/>
    <w:rsid w:val="00207EA9"/>
    <w:rsid w:val="00210EDB"/>
    <w:rsid w:val="0022110F"/>
    <w:rsid w:val="00221EF0"/>
    <w:rsid w:val="0022422A"/>
    <w:rsid w:val="00224DE6"/>
    <w:rsid w:val="00234043"/>
    <w:rsid w:val="00235C15"/>
    <w:rsid w:val="0024010D"/>
    <w:rsid w:val="00241363"/>
    <w:rsid w:val="00246A40"/>
    <w:rsid w:val="0025011F"/>
    <w:rsid w:val="00256AC2"/>
    <w:rsid w:val="00256C1F"/>
    <w:rsid w:val="0025700E"/>
    <w:rsid w:val="002651E5"/>
    <w:rsid w:val="00270BB6"/>
    <w:rsid w:val="00271177"/>
    <w:rsid w:val="00271870"/>
    <w:rsid w:val="002765D9"/>
    <w:rsid w:val="002766C7"/>
    <w:rsid w:val="00276D16"/>
    <w:rsid w:val="00280BBE"/>
    <w:rsid w:val="00285FA5"/>
    <w:rsid w:val="002944C6"/>
    <w:rsid w:val="002972DD"/>
    <w:rsid w:val="00297982"/>
    <w:rsid w:val="002A0343"/>
    <w:rsid w:val="002A3767"/>
    <w:rsid w:val="002A5715"/>
    <w:rsid w:val="002A7B12"/>
    <w:rsid w:val="002B0C3A"/>
    <w:rsid w:val="002B15F3"/>
    <w:rsid w:val="002C1B9B"/>
    <w:rsid w:val="002C6E91"/>
    <w:rsid w:val="002C7611"/>
    <w:rsid w:val="002C7BED"/>
    <w:rsid w:val="002D1F8A"/>
    <w:rsid w:val="002D54DB"/>
    <w:rsid w:val="002E3FB5"/>
    <w:rsid w:val="002E6D40"/>
    <w:rsid w:val="002F1A0B"/>
    <w:rsid w:val="00303FD6"/>
    <w:rsid w:val="0030561C"/>
    <w:rsid w:val="00317EA1"/>
    <w:rsid w:val="003247B6"/>
    <w:rsid w:val="00326592"/>
    <w:rsid w:val="00331095"/>
    <w:rsid w:val="003319B1"/>
    <w:rsid w:val="00331E1D"/>
    <w:rsid w:val="0034390B"/>
    <w:rsid w:val="00345E3D"/>
    <w:rsid w:val="003465F6"/>
    <w:rsid w:val="0036219B"/>
    <w:rsid w:val="00362DFD"/>
    <w:rsid w:val="0036686F"/>
    <w:rsid w:val="003734C4"/>
    <w:rsid w:val="003760BE"/>
    <w:rsid w:val="003803E1"/>
    <w:rsid w:val="003805A1"/>
    <w:rsid w:val="00385C8E"/>
    <w:rsid w:val="00386F16"/>
    <w:rsid w:val="00393EB0"/>
    <w:rsid w:val="003A18CD"/>
    <w:rsid w:val="003A4C40"/>
    <w:rsid w:val="003A59CE"/>
    <w:rsid w:val="003A70FD"/>
    <w:rsid w:val="003B67F3"/>
    <w:rsid w:val="003C2538"/>
    <w:rsid w:val="003C6E3B"/>
    <w:rsid w:val="003D51B7"/>
    <w:rsid w:val="003D5A59"/>
    <w:rsid w:val="003D61B8"/>
    <w:rsid w:val="003E04F7"/>
    <w:rsid w:val="003E32FE"/>
    <w:rsid w:val="003E38EF"/>
    <w:rsid w:val="003F0E14"/>
    <w:rsid w:val="003F3251"/>
    <w:rsid w:val="003F6F1B"/>
    <w:rsid w:val="003F7DC1"/>
    <w:rsid w:val="00414EC9"/>
    <w:rsid w:val="004155D4"/>
    <w:rsid w:val="0041668E"/>
    <w:rsid w:val="0042201F"/>
    <w:rsid w:val="0042749D"/>
    <w:rsid w:val="004323DB"/>
    <w:rsid w:val="00434D03"/>
    <w:rsid w:val="004359FE"/>
    <w:rsid w:val="004367BF"/>
    <w:rsid w:val="00440079"/>
    <w:rsid w:val="004419B2"/>
    <w:rsid w:val="004424F5"/>
    <w:rsid w:val="00447A84"/>
    <w:rsid w:val="004560B8"/>
    <w:rsid w:val="00464E79"/>
    <w:rsid w:val="00475BB3"/>
    <w:rsid w:val="004811C8"/>
    <w:rsid w:val="00490C8C"/>
    <w:rsid w:val="00492A78"/>
    <w:rsid w:val="00495002"/>
    <w:rsid w:val="004975B1"/>
    <w:rsid w:val="00497B3C"/>
    <w:rsid w:val="004A0DC6"/>
    <w:rsid w:val="004A1572"/>
    <w:rsid w:val="004A3ED3"/>
    <w:rsid w:val="004A56F2"/>
    <w:rsid w:val="004C0DD7"/>
    <w:rsid w:val="004C5E29"/>
    <w:rsid w:val="004C62ED"/>
    <w:rsid w:val="004D03F7"/>
    <w:rsid w:val="004D726A"/>
    <w:rsid w:val="004E1B61"/>
    <w:rsid w:val="004E388C"/>
    <w:rsid w:val="004E4752"/>
    <w:rsid w:val="004E67A8"/>
    <w:rsid w:val="004F5CE9"/>
    <w:rsid w:val="0050213F"/>
    <w:rsid w:val="005053A9"/>
    <w:rsid w:val="0051234B"/>
    <w:rsid w:val="00520D3E"/>
    <w:rsid w:val="005210CA"/>
    <w:rsid w:val="0052286E"/>
    <w:rsid w:val="00525EBD"/>
    <w:rsid w:val="00527A1D"/>
    <w:rsid w:val="00530797"/>
    <w:rsid w:val="005311A5"/>
    <w:rsid w:val="00544EEF"/>
    <w:rsid w:val="00544FC1"/>
    <w:rsid w:val="00551E73"/>
    <w:rsid w:val="00566A91"/>
    <w:rsid w:val="0056736B"/>
    <w:rsid w:val="00570F98"/>
    <w:rsid w:val="0057348F"/>
    <w:rsid w:val="0057380A"/>
    <w:rsid w:val="00573E8F"/>
    <w:rsid w:val="00574711"/>
    <w:rsid w:val="00580FD5"/>
    <w:rsid w:val="0058525A"/>
    <w:rsid w:val="00586DD0"/>
    <w:rsid w:val="00590F16"/>
    <w:rsid w:val="00592C64"/>
    <w:rsid w:val="005958CF"/>
    <w:rsid w:val="00597C7F"/>
    <w:rsid w:val="005A4B2F"/>
    <w:rsid w:val="005B0404"/>
    <w:rsid w:val="005B4FC3"/>
    <w:rsid w:val="005C65FF"/>
    <w:rsid w:val="005D1153"/>
    <w:rsid w:val="005E2358"/>
    <w:rsid w:val="005F0F87"/>
    <w:rsid w:val="005F66EC"/>
    <w:rsid w:val="006005B8"/>
    <w:rsid w:val="006069CA"/>
    <w:rsid w:val="00606AE2"/>
    <w:rsid w:val="006110CA"/>
    <w:rsid w:val="00613BDE"/>
    <w:rsid w:val="0061644E"/>
    <w:rsid w:val="00617576"/>
    <w:rsid w:val="006212A4"/>
    <w:rsid w:val="00622913"/>
    <w:rsid w:val="00624080"/>
    <w:rsid w:val="006268E1"/>
    <w:rsid w:val="0063103E"/>
    <w:rsid w:val="006336B2"/>
    <w:rsid w:val="00634288"/>
    <w:rsid w:val="00635D13"/>
    <w:rsid w:val="006400AC"/>
    <w:rsid w:val="00640F0B"/>
    <w:rsid w:val="00642E26"/>
    <w:rsid w:val="006454FD"/>
    <w:rsid w:val="006568F6"/>
    <w:rsid w:val="00657FAF"/>
    <w:rsid w:val="00660804"/>
    <w:rsid w:val="0066795E"/>
    <w:rsid w:val="0067144F"/>
    <w:rsid w:val="00673C81"/>
    <w:rsid w:val="00674946"/>
    <w:rsid w:val="00681237"/>
    <w:rsid w:val="00686668"/>
    <w:rsid w:val="00686DE4"/>
    <w:rsid w:val="006942DF"/>
    <w:rsid w:val="006B2F9A"/>
    <w:rsid w:val="006B6310"/>
    <w:rsid w:val="006B6A8D"/>
    <w:rsid w:val="006C281D"/>
    <w:rsid w:val="006C2952"/>
    <w:rsid w:val="006D03A2"/>
    <w:rsid w:val="006D0E46"/>
    <w:rsid w:val="006D51E3"/>
    <w:rsid w:val="006D69E3"/>
    <w:rsid w:val="006D73FC"/>
    <w:rsid w:val="006D7D47"/>
    <w:rsid w:val="006E0AEF"/>
    <w:rsid w:val="006E4E16"/>
    <w:rsid w:val="006F17EB"/>
    <w:rsid w:val="006F462E"/>
    <w:rsid w:val="006F57F7"/>
    <w:rsid w:val="0070121D"/>
    <w:rsid w:val="00702938"/>
    <w:rsid w:val="00713668"/>
    <w:rsid w:val="00713FD3"/>
    <w:rsid w:val="00717907"/>
    <w:rsid w:val="007213CC"/>
    <w:rsid w:val="00723813"/>
    <w:rsid w:val="00733AA9"/>
    <w:rsid w:val="00740858"/>
    <w:rsid w:val="00746C70"/>
    <w:rsid w:val="007510C1"/>
    <w:rsid w:val="00763E2B"/>
    <w:rsid w:val="007649F4"/>
    <w:rsid w:val="007652A8"/>
    <w:rsid w:val="007705CF"/>
    <w:rsid w:val="00773335"/>
    <w:rsid w:val="00785F80"/>
    <w:rsid w:val="00786416"/>
    <w:rsid w:val="0078663C"/>
    <w:rsid w:val="007913E4"/>
    <w:rsid w:val="00792223"/>
    <w:rsid w:val="007A02AD"/>
    <w:rsid w:val="007A376D"/>
    <w:rsid w:val="007A4300"/>
    <w:rsid w:val="007A60B4"/>
    <w:rsid w:val="007B0DAC"/>
    <w:rsid w:val="007B24BC"/>
    <w:rsid w:val="007B6C4E"/>
    <w:rsid w:val="007B7337"/>
    <w:rsid w:val="007B7CF5"/>
    <w:rsid w:val="007C10FC"/>
    <w:rsid w:val="007C58F4"/>
    <w:rsid w:val="007C607B"/>
    <w:rsid w:val="007E7808"/>
    <w:rsid w:val="007F1250"/>
    <w:rsid w:val="007F68A8"/>
    <w:rsid w:val="007F7CEA"/>
    <w:rsid w:val="0080152A"/>
    <w:rsid w:val="00803066"/>
    <w:rsid w:val="0080526B"/>
    <w:rsid w:val="0080634E"/>
    <w:rsid w:val="00815D5E"/>
    <w:rsid w:val="00825786"/>
    <w:rsid w:val="008313C5"/>
    <w:rsid w:val="008338E7"/>
    <w:rsid w:val="00833D10"/>
    <w:rsid w:val="00834558"/>
    <w:rsid w:val="00834D0C"/>
    <w:rsid w:val="00835CA4"/>
    <w:rsid w:val="00837ADD"/>
    <w:rsid w:val="00841823"/>
    <w:rsid w:val="00843A5C"/>
    <w:rsid w:val="00843F1E"/>
    <w:rsid w:val="008513D6"/>
    <w:rsid w:val="0085527A"/>
    <w:rsid w:val="008567F3"/>
    <w:rsid w:val="00856931"/>
    <w:rsid w:val="00862808"/>
    <w:rsid w:val="00862BB3"/>
    <w:rsid w:val="008652D4"/>
    <w:rsid w:val="00866DD3"/>
    <w:rsid w:val="0087024B"/>
    <w:rsid w:val="0087040F"/>
    <w:rsid w:val="00871F73"/>
    <w:rsid w:val="00876F36"/>
    <w:rsid w:val="00877163"/>
    <w:rsid w:val="008811C2"/>
    <w:rsid w:val="008813DB"/>
    <w:rsid w:val="00884FF8"/>
    <w:rsid w:val="00885EAA"/>
    <w:rsid w:val="008907C8"/>
    <w:rsid w:val="00891188"/>
    <w:rsid w:val="00892751"/>
    <w:rsid w:val="00892A63"/>
    <w:rsid w:val="00894C3E"/>
    <w:rsid w:val="008964A1"/>
    <w:rsid w:val="008A627B"/>
    <w:rsid w:val="008A68ED"/>
    <w:rsid w:val="008B0371"/>
    <w:rsid w:val="008B3B7B"/>
    <w:rsid w:val="008B3EE9"/>
    <w:rsid w:val="008B42B4"/>
    <w:rsid w:val="008B5DC5"/>
    <w:rsid w:val="008B7CF6"/>
    <w:rsid w:val="008C42BF"/>
    <w:rsid w:val="008C73BF"/>
    <w:rsid w:val="008E3CCC"/>
    <w:rsid w:val="008E4260"/>
    <w:rsid w:val="008E44A9"/>
    <w:rsid w:val="008F2747"/>
    <w:rsid w:val="008F2B7F"/>
    <w:rsid w:val="008F7280"/>
    <w:rsid w:val="009001AC"/>
    <w:rsid w:val="00902BD0"/>
    <w:rsid w:val="00904E7C"/>
    <w:rsid w:val="00904F10"/>
    <w:rsid w:val="00916375"/>
    <w:rsid w:val="00924784"/>
    <w:rsid w:val="00935DE0"/>
    <w:rsid w:val="0093698E"/>
    <w:rsid w:val="00946611"/>
    <w:rsid w:val="00947A0D"/>
    <w:rsid w:val="00951EF0"/>
    <w:rsid w:val="0095611A"/>
    <w:rsid w:val="009562A7"/>
    <w:rsid w:val="00960A2D"/>
    <w:rsid w:val="0098143A"/>
    <w:rsid w:val="009851B3"/>
    <w:rsid w:val="0098650E"/>
    <w:rsid w:val="009944BA"/>
    <w:rsid w:val="0099753F"/>
    <w:rsid w:val="00997A2F"/>
    <w:rsid w:val="009A31B7"/>
    <w:rsid w:val="009A3FEE"/>
    <w:rsid w:val="009A47EE"/>
    <w:rsid w:val="009A4824"/>
    <w:rsid w:val="009B44F9"/>
    <w:rsid w:val="009B4FA3"/>
    <w:rsid w:val="009C527D"/>
    <w:rsid w:val="009C52AC"/>
    <w:rsid w:val="009C7E44"/>
    <w:rsid w:val="009D251B"/>
    <w:rsid w:val="009D31C5"/>
    <w:rsid w:val="009D3A99"/>
    <w:rsid w:val="009E04CA"/>
    <w:rsid w:val="009E0EBE"/>
    <w:rsid w:val="009E268C"/>
    <w:rsid w:val="009E377E"/>
    <w:rsid w:val="009E4C29"/>
    <w:rsid w:val="009F2784"/>
    <w:rsid w:val="009F4838"/>
    <w:rsid w:val="00A037C9"/>
    <w:rsid w:val="00A03C4D"/>
    <w:rsid w:val="00A05DA2"/>
    <w:rsid w:val="00A06EA6"/>
    <w:rsid w:val="00A163D9"/>
    <w:rsid w:val="00A17BB9"/>
    <w:rsid w:val="00A20A74"/>
    <w:rsid w:val="00A21851"/>
    <w:rsid w:val="00A270E5"/>
    <w:rsid w:val="00A30CB1"/>
    <w:rsid w:val="00A31655"/>
    <w:rsid w:val="00A34333"/>
    <w:rsid w:val="00A40CD5"/>
    <w:rsid w:val="00A537B1"/>
    <w:rsid w:val="00A61111"/>
    <w:rsid w:val="00A63626"/>
    <w:rsid w:val="00A64B53"/>
    <w:rsid w:val="00A661CC"/>
    <w:rsid w:val="00A74DAD"/>
    <w:rsid w:val="00A762D2"/>
    <w:rsid w:val="00A90628"/>
    <w:rsid w:val="00A908E1"/>
    <w:rsid w:val="00A9235B"/>
    <w:rsid w:val="00A930BB"/>
    <w:rsid w:val="00A94A52"/>
    <w:rsid w:val="00A94F0E"/>
    <w:rsid w:val="00A97083"/>
    <w:rsid w:val="00A9791B"/>
    <w:rsid w:val="00A97D06"/>
    <w:rsid w:val="00AA3BD8"/>
    <w:rsid w:val="00AB0E85"/>
    <w:rsid w:val="00AB6B2E"/>
    <w:rsid w:val="00AC3F1C"/>
    <w:rsid w:val="00AC5B30"/>
    <w:rsid w:val="00AC768E"/>
    <w:rsid w:val="00AC7810"/>
    <w:rsid w:val="00AD206E"/>
    <w:rsid w:val="00AD4A06"/>
    <w:rsid w:val="00AD5C23"/>
    <w:rsid w:val="00AD694C"/>
    <w:rsid w:val="00AE11B5"/>
    <w:rsid w:val="00AE18F8"/>
    <w:rsid w:val="00AE223B"/>
    <w:rsid w:val="00AE309B"/>
    <w:rsid w:val="00AE6A88"/>
    <w:rsid w:val="00AF07EF"/>
    <w:rsid w:val="00AF64D9"/>
    <w:rsid w:val="00B004C6"/>
    <w:rsid w:val="00B03C1D"/>
    <w:rsid w:val="00B15120"/>
    <w:rsid w:val="00B235D9"/>
    <w:rsid w:val="00B26B69"/>
    <w:rsid w:val="00B26C9D"/>
    <w:rsid w:val="00B30871"/>
    <w:rsid w:val="00B31651"/>
    <w:rsid w:val="00B324F7"/>
    <w:rsid w:val="00B3403F"/>
    <w:rsid w:val="00B36EF9"/>
    <w:rsid w:val="00B377B0"/>
    <w:rsid w:val="00B41ADA"/>
    <w:rsid w:val="00B477BF"/>
    <w:rsid w:val="00B51D84"/>
    <w:rsid w:val="00B5291F"/>
    <w:rsid w:val="00B533A0"/>
    <w:rsid w:val="00B54DA0"/>
    <w:rsid w:val="00B60C10"/>
    <w:rsid w:val="00B64E92"/>
    <w:rsid w:val="00B6755A"/>
    <w:rsid w:val="00B67F92"/>
    <w:rsid w:val="00B71925"/>
    <w:rsid w:val="00B71CF5"/>
    <w:rsid w:val="00B762F1"/>
    <w:rsid w:val="00B84F97"/>
    <w:rsid w:val="00B93830"/>
    <w:rsid w:val="00B9491E"/>
    <w:rsid w:val="00B96369"/>
    <w:rsid w:val="00B97214"/>
    <w:rsid w:val="00BA4F9D"/>
    <w:rsid w:val="00BB51D9"/>
    <w:rsid w:val="00BB631B"/>
    <w:rsid w:val="00BB6970"/>
    <w:rsid w:val="00BB74ED"/>
    <w:rsid w:val="00BC335E"/>
    <w:rsid w:val="00BC351F"/>
    <w:rsid w:val="00BD387E"/>
    <w:rsid w:val="00BD6299"/>
    <w:rsid w:val="00BD71EE"/>
    <w:rsid w:val="00BD7BFF"/>
    <w:rsid w:val="00BE3B56"/>
    <w:rsid w:val="00BE68FA"/>
    <w:rsid w:val="00BE7B0A"/>
    <w:rsid w:val="00BF2DC8"/>
    <w:rsid w:val="00BF7536"/>
    <w:rsid w:val="00C01010"/>
    <w:rsid w:val="00C05394"/>
    <w:rsid w:val="00C075BF"/>
    <w:rsid w:val="00C07B84"/>
    <w:rsid w:val="00C11D0C"/>
    <w:rsid w:val="00C20997"/>
    <w:rsid w:val="00C20EF2"/>
    <w:rsid w:val="00C23F7C"/>
    <w:rsid w:val="00C31ED6"/>
    <w:rsid w:val="00C340D7"/>
    <w:rsid w:val="00C36D9F"/>
    <w:rsid w:val="00C3786F"/>
    <w:rsid w:val="00C42A35"/>
    <w:rsid w:val="00C42D1E"/>
    <w:rsid w:val="00C43B76"/>
    <w:rsid w:val="00C4631D"/>
    <w:rsid w:val="00C46A92"/>
    <w:rsid w:val="00C470EC"/>
    <w:rsid w:val="00C54FA1"/>
    <w:rsid w:val="00C56217"/>
    <w:rsid w:val="00C5687D"/>
    <w:rsid w:val="00C624C8"/>
    <w:rsid w:val="00C63392"/>
    <w:rsid w:val="00C64360"/>
    <w:rsid w:val="00C64D96"/>
    <w:rsid w:val="00C74830"/>
    <w:rsid w:val="00C760A4"/>
    <w:rsid w:val="00C803FA"/>
    <w:rsid w:val="00C87103"/>
    <w:rsid w:val="00C9109C"/>
    <w:rsid w:val="00C959BE"/>
    <w:rsid w:val="00C979C4"/>
    <w:rsid w:val="00CA4013"/>
    <w:rsid w:val="00CA74F1"/>
    <w:rsid w:val="00CA75E2"/>
    <w:rsid w:val="00CB2FA8"/>
    <w:rsid w:val="00CB509F"/>
    <w:rsid w:val="00CB5FF0"/>
    <w:rsid w:val="00CB6B25"/>
    <w:rsid w:val="00CB77DE"/>
    <w:rsid w:val="00CB7C8C"/>
    <w:rsid w:val="00CC1905"/>
    <w:rsid w:val="00CC2971"/>
    <w:rsid w:val="00CC48BB"/>
    <w:rsid w:val="00CD1EDD"/>
    <w:rsid w:val="00CD342E"/>
    <w:rsid w:val="00CD420E"/>
    <w:rsid w:val="00CD7B7F"/>
    <w:rsid w:val="00CE37F1"/>
    <w:rsid w:val="00CF5560"/>
    <w:rsid w:val="00CF7EBC"/>
    <w:rsid w:val="00D07881"/>
    <w:rsid w:val="00D11CD0"/>
    <w:rsid w:val="00D13618"/>
    <w:rsid w:val="00D15106"/>
    <w:rsid w:val="00D158A4"/>
    <w:rsid w:val="00D1707B"/>
    <w:rsid w:val="00D20F28"/>
    <w:rsid w:val="00D22ADC"/>
    <w:rsid w:val="00D25880"/>
    <w:rsid w:val="00D41204"/>
    <w:rsid w:val="00D42016"/>
    <w:rsid w:val="00D42A96"/>
    <w:rsid w:val="00D42E39"/>
    <w:rsid w:val="00D5717E"/>
    <w:rsid w:val="00D62B4F"/>
    <w:rsid w:val="00D63A16"/>
    <w:rsid w:val="00D66550"/>
    <w:rsid w:val="00D7116B"/>
    <w:rsid w:val="00D72262"/>
    <w:rsid w:val="00D72AE8"/>
    <w:rsid w:val="00D7424F"/>
    <w:rsid w:val="00D75405"/>
    <w:rsid w:val="00D811D8"/>
    <w:rsid w:val="00D8181A"/>
    <w:rsid w:val="00D92041"/>
    <w:rsid w:val="00D96BBD"/>
    <w:rsid w:val="00DA13FF"/>
    <w:rsid w:val="00DA2C37"/>
    <w:rsid w:val="00DA5F8B"/>
    <w:rsid w:val="00DB11BF"/>
    <w:rsid w:val="00DC0233"/>
    <w:rsid w:val="00DC391F"/>
    <w:rsid w:val="00DC4E4D"/>
    <w:rsid w:val="00DD273C"/>
    <w:rsid w:val="00DD376D"/>
    <w:rsid w:val="00DD5EC3"/>
    <w:rsid w:val="00DD73D4"/>
    <w:rsid w:val="00DE3452"/>
    <w:rsid w:val="00DE4308"/>
    <w:rsid w:val="00DF02AD"/>
    <w:rsid w:val="00DF1AE3"/>
    <w:rsid w:val="00E01C08"/>
    <w:rsid w:val="00E022C6"/>
    <w:rsid w:val="00E06941"/>
    <w:rsid w:val="00E0743E"/>
    <w:rsid w:val="00E13734"/>
    <w:rsid w:val="00E17DAA"/>
    <w:rsid w:val="00E20259"/>
    <w:rsid w:val="00E23B50"/>
    <w:rsid w:val="00E31FC4"/>
    <w:rsid w:val="00E33ABB"/>
    <w:rsid w:val="00E342DA"/>
    <w:rsid w:val="00E37655"/>
    <w:rsid w:val="00E4132D"/>
    <w:rsid w:val="00E43065"/>
    <w:rsid w:val="00E434EE"/>
    <w:rsid w:val="00E43BCA"/>
    <w:rsid w:val="00E514D0"/>
    <w:rsid w:val="00E57075"/>
    <w:rsid w:val="00E72B06"/>
    <w:rsid w:val="00E76B59"/>
    <w:rsid w:val="00E81C11"/>
    <w:rsid w:val="00E82B8F"/>
    <w:rsid w:val="00E83954"/>
    <w:rsid w:val="00E86235"/>
    <w:rsid w:val="00E87329"/>
    <w:rsid w:val="00E87A86"/>
    <w:rsid w:val="00E90217"/>
    <w:rsid w:val="00E92995"/>
    <w:rsid w:val="00E935D4"/>
    <w:rsid w:val="00E95541"/>
    <w:rsid w:val="00EA0CDE"/>
    <w:rsid w:val="00EA15BA"/>
    <w:rsid w:val="00EA1E35"/>
    <w:rsid w:val="00EA2645"/>
    <w:rsid w:val="00EA4D19"/>
    <w:rsid w:val="00EB4F61"/>
    <w:rsid w:val="00ED0C0F"/>
    <w:rsid w:val="00ED0EA0"/>
    <w:rsid w:val="00EE69C6"/>
    <w:rsid w:val="00EF1BB0"/>
    <w:rsid w:val="00EF3AA3"/>
    <w:rsid w:val="00EF4183"/>
    <w:rsid w:val="00EF6223"/>
    <w:rsid w:val="00F036A2"/>
    <w:rsid w:val="00F03AB8"/>
    <w:rsid w:val="00F042BC"/>
    <w:rsid w:val="00F07D0C"/>
    <w:rsid w:val="00F111A7"/>
    <w:rsid w:val="00F112B5"/>
    <w:rsid w:val="00F113D0"/>
    <w:rsid w:val="00F11F76"/>
    <w:rsid w:val="00F15906"/>
    <w:rsid w:val="00F16B2F"/>
    <w:rsid w:val="00F221FC"/>
    <w:rsid w:val="00F23813"/>
    <w:rsid w:val="00F24498"/>
    <w:rsid w:val="00F2660E"/>
    <w:rsid w:val="00F27BD1"/>
    <w:rsid w:val="00F3098F"/>
    <w:rsid w:val="00F32A1E"/>
    <w:rsid w:val="00F4086D"/>
    <w:rsid w:val="00F4585F"/>
    <w:rsid w:val="00F46397"/>
    <w:rsid w:val="00F4674A"/>
    <w:rsid w:val="00F5460B"/>
    <w:rsid w:val="00F5506F"/>
    <w:rsid w:val="00F56306"/>
    <w:rsid w:val="00F56340"/>
    <w:rsid w:val="00F57383"/>
    <w:rsid w:val="00F6574C"/>
    <w:rsid w:val="00F80699"/>
    <w:rsid w:val="00F80CD6"/>
    <w:rsid w:val="00F8168E"/>
    <w:rsid w:val="00F846B5"/>
    <w:rsid w:val="00F91874"/>
    <w:rsid w:val="00F91CBC"/>
    <w:rsid w:val="00F93E06"/>
    <w:rsid w:val="00FA0D64"/>
    <w:rsid w:val="00FB00ED"/>
    <w:rsid w:val="00FB02DE"/>
    <w:rsid w:val="00FC090A"/>
    <w:rsid w:val="00FC0A9C"/>
    <w:rsid w:val="00FC33D1"/>
    <w:rsid w:val="00FC46FA"/>
    <w:rsid w:val="00FC7F59"/>
    <w:rsid w:val="00FD1128"/>
    <w:rsid w:val="00FD216D"/>
    <w:rsid w:val="00FE1276"/>
    <w:rsid w:val="00FE2651"/>
    <w:rsid w:val="00FE7819"/>
    <w:rsid w:val="00FF2F6A"/>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D8C18"/>
  <w14:defaultImageDpi w14:val="0"/>
  <w15:docId w15:val="{EC32794D-13D8-4868-ACA3-688241DA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808"/>
    <w:rPr>
      <w:rFonts w:ascii="Segoe UI" w:hAnsi="Segoe UI" w:cs="Segoe UI"/>
      <w:kern w:val="28"/>
      <w:sz w:val="18"/>
      <w:szCs w:val="18"/>
    </w:rPr>
  </w:style>
  <w:style w:type="character" w:styleId="Hyperlink">
    <w:name w:val="Hyperlink"/>
    <w:basedOn w:val="DefaultParagraphFont"/>
    <w:uiPriority w:val="99"/>
    <w:unhideWhenUsed/>
    <w:rsid w:val="009851B3"/>
    <w:rPr>
      <w:color w:val="0563C1" w:themeColor="hyperlink"/>
      <w:u w:val="single"/>
    </w:rPr>
  </w:style>
  <w:style w:type="paragraph" w:styleId="NoSpacing">
    <w:name w:val="No Spacing"/>
    <w:uiPriority w:val="1"/>
    <w:qFormat/>
    <w:rsid w:val="00B324F7"/>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ListParagraph">
    <w:name w:val="List Paragraph"/>
    <w:basedOn w:val="Normal"/>
    <w:uiPriority w:val="34"/>
    <w:qFormat/>
    <w:rsid w:val="00AD206E"/>
    <w:pPr>
      <w:widowControl/>
      <w:overflowPunct/>
      <w:autoSpaceDE/>
      <w:autoSpaceDN/>
      <w:adjustRightInd/>
      <w:ind w:left="720" w:firstLine="360"/>
      <w:contextualSpacing/>
    </w:pPr>
    <w:rPr>
      <w:rFonts w:asciiTheme="minorHAnsi" w:eastAsiaTheme="minorHAnsi" w:hAnsiTheme="minorHAnsi" w:cstheme="minorBidi"/>
      <w:kern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7929">
      <w:bodyDiv w:val="1"/>
      <w:marLeft w:val="0"/>
      <w:marRight w:val="0"/>
      <w:marTop w:val="0"/>
      <w:marBottom w:val="0"/>
      <w:divBdr>
        <w:top w:val="none" w:sz="0" w:space="0" w:color="auto"/>
        <w:left w:val="none" w:sz="0" w:space="0" w:color="auto"/>
        <w:bottom w:val="none" w:sz="0" w:space="0" w:color="auto"/>
        <w:right w:val="none" w:sz="0" w:space="0" w:color="auto"/>
      </w:divBdr>
    </w:div>
    <w:div w:id="683898265">
      <w:bodyDiv w:val="1"/>
      <w:marLeft w:val="0"/>
      <w:marRight w:val="0"/>
      <w:marTop w:val="0"/>
      <w:marBottom w:val="0"/>
      <w:divBdr>
        <w:top w:val="none" w:sz="0" w:space="0" w:color="auto"/>
        <w:left w:val="none" w:sz="0" w:space="0" w:color="auto"/>
        <w:bottom w:val="none" w:sz="0" w:space="0" w:color="auto"/>
        <w:right w:val="none" w:sz="0" w:space="0" w:color="auto"/>
      </w:divBdr>
    </w:div>
    <w:div w:id="20705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15)%20599-7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4F4DF5-3B5C-409A-84C1-A184DAA2DB9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3855-50B4-479E-94C0-A495C041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ugh</dc:creator>
  <cp:keywords/>
  <dc:description/>
  <cp:lastModifiedBy>Susan Hough</cp:lastModifiedBy>
  <cp:revision>10</cp:revision>
  <cp:lastPrinted>2017-08-20T03:22:00Z</cp:lastPrinted>
  <dcterms:created xsi:type="dcterms:W3CDTF">2017-09-27T16:07:00Z</dcterms:created>
  <dcterms:modified xsi:type="dcterms:W3CDTF">2018-02-20T16:02:00Z</dcterms:modified>
</cp:coreProperties>
</file>